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30A" w:rsidRDefault="002E3D52">
      <w:pPr>
        <w:rPr>
          <w:rFonts w:ascii="Arial" w:hAnsi="Arial" w:cs="Arial"/>
          <w:color w:val="545454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noProof/>
          <w:color w:val="54545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37155</wp:posOffset>
                </wp:positionH>
                <wp:positionV relativeFrom="paragraph">
                  <wp:posOffset>262890</wp:posOffset>
                </wp:positionV>
                <wp:extent cx="635" cy="209550"/>
                <wp:effectExtent l="76200" t="0" r="75565" b="57150"/>
                <wp:wrapNone/>
                <wp:docPr id="4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7.65pt;margin-top:20.7pt;width:.0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">
                <v:stroke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54545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817880</wp:posOffset>
                </wp:positionH>
                <wp:positionV relativeFrom="paragraph">
                  <wp:posOffset>-436880</wp:posOffset>
                </wp:positionV>
                <wp:extent cx="6840220" cy="683895"/>
                <wp:effectExtent l="10795" t="115570" r="16510" b="10160"/>
                <wp:wrapNone/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6838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4">
                              <a:lumMod val="20000"/>
                              <a:lumOff val="80000"/>
                            </a:schemeClr>
                          </a:extrusionClr>
                        </a:sp3d>
                      </wps:spPr>
                      <wps:txbx>
                        <w:txbxContent>
                          <w:p w:rsidR="005A1DDB" w:rsidRPr="005A1DDB" w:rsidRDefault="00095ADB" w:rsidP="009205B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05B1">
                              <w:rPr>
                                <w:b/>
                                <w:sz w:val="28"/>
                                <w:szCs w:val="28"/>
                              </w:rPr>
                              <w:t>Ανάπτυξη για Όλους</w:t>
                            </w:r>
                          </w:p>
                          <w:p w:rsidR="00095ADB" w:rsidRPr="009205B1" w:rsidRDefault="00095ADB" w:rsidP="009205B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05B1">
                              <w:rPr>
                                <w:b/>
                                <w:sz w:val="28"/>
                                <w:szCs w:val="28"/>
                              </w:rPr>
                              <w:t>Αντιμετώπιση κλιματικής αλλαγής</w:t>
                            </w:r>
                          </w:p>
                          <w:p w:rsidR="00095ADB" w:rsidRPr="00472E16" w:rsidRDefault="00095ADB" w:rsidP="009D1F4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4.4pt;margin-top:-34.4pt;width:538.6pt;height:53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" fillcolor="#e5dfec [663]">
                <o:extrusion v:ext="view" backdepth="1in" color="#e5dfec [663]" on="t" viewpoint="0" viewpointorigin="0" skewangle="-90" type="perspective"/>
                <v:textbox>
                  <w:txbxContent>
                    <w:p w:rsidR="005A1DDB" w:rsidRPr="005A1DDB" w:rsidRDefault="00095ADB" w:rsidP="009205B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205B1">
                        <w:rPr>
                          <w:b/>
                          <w:sz w:val="28"/>
                          <w:szCs w:val="28"/>
                        </w:rPr>
                        <w:t>Ανάπτυξη για Όλους</w:t>
                      </w:r>
                    </w:p>
                    <w:p w:rsidR="00095ADB" w:rsidRPr="009205B1" w:rsidRDefault="00095ADB" w:rsidP="009205B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205B1">
                        <w:rPr>
                          <w:b/>
                          <w:sz w:val="28"/>
                          <w:szCs w:val="28"/>
                        </w:rPr>
                        <w:t>Αντιμετώπιση κλιματικής αλλαγής</w:t>
                      </w:r>
                    </w:p>
                    <w:p w:rsidR="00095ADB" w:rsidRPr="00472E16" w:rsidRDefault="00095ADB" w:rsidP="009D1F4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D1F4D">
        <w:rPr>
          <w:rFonts w:ascii="Arial" w:hAnsi="Arial" w:cs="Arial"/>
          <w:color w:val="545454"/>
          <w:shd w:val="clear" w:color="auto" w:fill="FFFFFF"/>
        </w:rPr>
        <w:t> </w:t>
      </w:r>
    </w:p>
    <w:p w:rsidR="006D130A" w:rsidRDefault="002E3D52">
      <w:pPr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noProof/>
          <w:color w:val="54545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2633345</wp:posOffset>
                </wp:positionH>
                <wp:positionV relativeFrom="paragraph">
                  <wp:posOffset>2480310</wp:posOffset>
                </wp:positionV>
                <wp:extent cx="635" cy="209550"/>
                <wp:effectExtent l="76200" t="0" r="75565" b="57150"/>
                <wp:wrapNone/>
                <wp:docPr id="3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07.35pt;margin-top:195.3pt;width:.05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3zOAIAAF8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">
                <v:stroke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54545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817880</wp:posOffset>
                </wp:positionH>
                <wp:positionV relativeFrom="paragraph">
                  <wp:posOffset>2689860</wp:posOffset>
                </wp:positionV>
                <wp:extent cx="6839585" cy="6264910"/>
                <wp:effectExtent l="38100" t="38100" r="113665" b="116840"/>
                <wp:wrapNone/>
                <wp:docPr id="3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626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:rsidR="002174B1" w:rsidRPr="002174B1" w:rsidRDefault="00095ADB" w:rsidP="002174B1">
                            <w:pPr>
                              <w:pStyle w:val="1"/>
                              <w:spacing w:before="0"/>
                            </w:pPr>
                            <w:r w:rsidRPr="00C37597">
                              <w:t>Τι κ</w:t>
                            </w:r>
                            <w:r>
                              <w:t>αταφέραμε και τι υλοποιούμε:</w:t>
                            </w:r>
                          </w:p>
                          <w:p w:rsidR="00095ADB" w:rsidRPr="002174B1" w:rsidRDefault="00095ADB" w:rsidP="00101BB3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2174B1">
                              <w:rPr>
                                <w:rFonts w:cstheme="minorHAnsi"/>
                              </w:rPr>
                              <w:t xml:space="preserve">Διευθετήσαμε το χρέος και δημιουργήσαμε για 15 χρόνια ένα καθαρό διάδρομο για να </w:t>
                            </w:r>
                            <w:r w:rsidRPr="002174B1">
                              <w:rPr>
                                <w:rFonts w:eastAsia="Times New Roman" w:cstheme="minorHAnsi"/>
                                <w:color w:val="222222"/>
                              </w:rPr>
                              <w:t xml:space="preserve">μπορέσουμε όλοι μαζί να οικοδομήσουμε μια σύγχρονη, ισχυρή και βιώσιμη </w:t>
                            </w:r>
                            <w:r w:rsidR="00101BB3">
                              <w:rPr>
                                <w:rFonts w:eastAsia="Times New Roman" w:cstheme="minorHAnsi"/>
                                <w:color w:val="222222"/>
                              </w:rPr>
                              <w:t>παραγωγική βάση</w:t>
                            </w:r>
                          </w:p>
                          <w:p w:rsidR="00095ADB" w:rsidRPr="00BD4173" w:rsidRDefault="00095ADB" w:rsidP="00BD4173">
                            <w:pPr>
                              <w:pStyle w:val="a4"/>
                              <w:spacing w:after="0"/>
                              <w:ind w:left="360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2174B1" w:rsidRDefault="00095ADB" w:rsidP="002174B1">
                            <w:pPr>
                              <w:spacing w:after="0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7A56A0">
                              <w:rPr>
                                <w:b/>
                                <w:bCs/>
                                <w:szCs w:val="20"/>
                              </w:rPr>
                              <w:t>Χρηματοδότηση  μικρομεσαίων επιχειρήσεων, νέων επαγγελματιών και καινοτομίας</w:t>
                            </w:r>
                          </w:p>
                          <w:p w:rsidR="002174B1" w:rsidRDefault="002174B1" w:rsidP="002174B1">
                            <w:pPr>
                              <w:spacing w:after="0"/>
                              <w:rPr>
                                <w:b/>
                                <w:bCs/>
                                <w:szCs w:val="20"/>
                              </w:rPr>
                            </w:pPr>
                          </w:p>
                          <w:p w:rsidR="002174B1" w:rsidRPr="002174B1" w:rsidRDefault="00095ADB" w:rsidP="00101BB3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2174B1">
                              <w:rPr>
                                <w:rFonts w:eastAsia="Times New Roman" w:cs="Arial"/>
                                <w:color w:val="000000"/>
                              </w:rPr>
                              <w:t xml:space="preserve">Δημιουργούμε την Εθνική Αναπτυξιακή Τράπεζα </w:t>
                            </w:r>
                            <w:r w:rsidR="00E03BE6" w:rsidRPr="002174B1">
                              <w:rPr>
                                <w:rFonts w:eastAsia="Times New Roman" w:cs="Arial"/>
                                <w:color w:val="000000"/>
                              </w:rPr>
                              <w:t>- κομβικός αναπτυξιακός θεσμός</w:t>
                            </w:r>
                          </w:p>
                          <w:p w:rsidR="002174B1" w:rsidRPr="002174B1" w:rsidRDefault="00095ADB" w:rsidP="00101BB3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2174B1">
                              <w:rPr>
                                <w:rFonts w:eastAsia="Times New Roman" w:cs="Arial"/>
                                <w:color w:val="000000"/>
                              </w:rPr>
                              <w:t>Αναβαθμίσαμε τον Αναπτυξιακό Νόμο για τη χρηματοδότηση δραστηριοτήτων έντασης γνώσης, την μεταποίηση και για την τεχνολογική ανάπτυξη και καινοτομία</w:t>
                            </w:r>
                          </w:p>
                          <w:p w:rsidR="002174B1" w:rsidRPr="002174B1" w:rsidRDefault="00095ADB" w:rsidP="00101BB3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2174B1">
                              <w:rPr>
                                <w:rFonts w:eastAsia="Times New Roman" w:cs="Arial"/>
                                <w:color w:val="000000"/>
                              </w:rPr>
                              <w:t>Αναπτύσσουμε το πλαίσιο των μικροπιστώσεων - χρηματοδότηση πολύ μικρών</w:t>
                            </w:r>
                            <w:r w:rsidR="00E03BE6" w:rsidRPr="002174B1">
                              <w:rPr>
                                <w:rFonts w:eastAsia="Times New Roman" w:cs="Arial"/>
                                <w:color w:val="000000"/>
                              </w:rPr>
                              <w:t xml:space="preserve"> επιχειρήσεων και επαγγελματιών</w:t>
                            </w:r>
                          </w:p>
                          <w:p w:rsidR="002174B1" w:rsidRPr="002174B1" w:rsidRDefault="00095ADB" w:rsidP="00101BB3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2174B1">
                              <w:rPr>
                                <w:szCs w:val="20"/>
                              </w:rPr>
                              <w:t xml:space="preserve">Ήρθαμε πρώτοι στην Ευρώπη στην αξιοποίηση του Επενδυτικού Σχεδίου Γιουνκέρ με 2,7 δισ. </w:t>
                            </w:r>
                            <w:r w:rsidR="002174B1" w:rsidRPr="002174B1">
                              <w:rPr>
                                <w:szCs w:val="20"/>
                              </w:rPr>
                              <w:t>Ε</w:t>
                            </w:r>
                            <w:r w:rsidRPr="002174B1">
                              <w:rPr>
                                <w:szCs w:val="20"/>
                              </w:rPr>
                              <w:t>υρώ</w:t>
                            </w:r>
                          </w:p>
                          <w:p w:rsidR="002174B1" w:rsidRPr="002174B1" w:rsidRDefault="00095ADB" w:rsidP="00101BB3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2174B1">
                              <w:rPr>
                                <w:szCs w:val="20"/>
                              </w:rPr>
                              <w:t>Εξασφαλίσαμε πρόσθετους πόρους 2 δισ. ευρώ τον χρόνο από την Ευρωπαϊκή Τράπεζα Επενδύσεων για Μικρομεσαίες Επιχειρήσεις και για έργα υποδομών</w:t>
                            </w:r>
                          </w:p>
                          <w:p w:rsidR="00095ADB" w:rsidRPr="002174B1" w:rsidRDefault="00095ADB" w:rsidP="00101BB3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2174B1">
                              <w:rPr>
                                <w:rFonts w:eastAsia="Times New Roman" w:cs="Arial"/>
                                <w:color w:val="000000"/>
                              </w:rPr>
                              <w:t>Δημιουργήσαμε το μεγαλύτερο Ταμείο Συμμετοχών (</w:t>
                            </w:r>
                            <w:r w:rsidRPr="002174B1">
                              <w:rPr>
                                <w:rFonts w:eastAsia="Times New Roman" w:cs="Arial"/>
                                <w:color w:val="000000"/>
                                <w:lang w:val="en-US"/>
                              </w:rPr>
                              <w:t>EquiFund</w:t>
                            </w:r>
                            <w:r w:rsidRPr="002174B1">
                              <w:rPr>
                                <w:rFonts w:eastAsia="Times New Roman" w:cs="Arial"/>
                                <w:color w:val="000000"/>
                              </w:rPr>
                              <w:t>) στην Ευρώπη, διασφαλίζοντας 500 εκ. ευρώ για νεοφυείς και καινοτόμες επιχειρήσεις</w:t>
                            </w:r>
                          </w:p>
                          <w:p w:rsidR="00095ADB" w:rsidRDefault="00095ADB" w:rsidP="00101BB3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num" w:pos="1440"/>
                              </w:tabs>
                              <w:spacing w:after="80" w:line="240" w:lineRule="auto"/>
                              <w:ind w:left="357" w:hanging="357"/>
                              <w:jc w:val="both"/>
                              <w:rPr>
                                <w:rFonts w:eastAsia="Times New Roman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Εργαστήκαμε για την ανάσχεση του braindrain, εξασφαλίζοντας </w:t>
                            </w:r>
                            <w:r w:rsidRPr="007A56A0">
                              <w:rPr>
                                <w:szCs w:val="20"/>
                              </w:rPr>
                              <w:t>250 εκ. για υποτροφίες σε ερευνητές και ακαδημαϊκά προγράμματα, έναντι 80 εκ την πρ</w:t>
                            </w:r>
                            <w:r w:rsidR="00E03BE6">
                              <w:rPr>
                                <w:szCs w:val="20"/>
                              </w:rPr>
                              <w:t>οηγούμενη προγραμματική περίοδο</w:t>
                            </w:r>
                          </w:p>
                          <w:p w:rsidR="00095ADB" w:rsidRPr="00E46329" w:rsidRDefault="00095ADB" w:rsidP="00101BB3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num" w:pos="1440"/>
                              </w:tabs>
                              <w:spacing w:after="80" w:line="240" w:lineRule="auto"/>
                              <w:ind w:left="357" w:hanging="357"/>
                              <w:jc w:val="both"/>
                              <w:rPr>
                                <w:rFonts w:eastAsia="Times New Roman" w:cs="Arial"/>
                                <w:color w:val="000000"/>
                              </w:rPr>
                            </w:pPr>
                            <w:r w:rsidRPr="00147801">
                              <w:rPr>
                                <w:rFonts w:eastAsia="Times New Roman" w:cs="Arial"/>
                                <w:color w:val="000000"/>
                              </w:rPr>
                              <w:t>Θεσμοθετήσαμε και υλοποιούμε το Πρόγραμμα ΦιλόΔημος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</w:rPr>
                              <w:t>, εξασφαλίζοντας</w:t>
                            </w:r>
                            <w:r w:rsidRPr="00E46329">
                              <w:rPr>
                                <w:rFonts w:eastAsia="Times New Roman" w:cs="Arial"/>
                                <w:color w:val="000000"/>
                              </w:rPr>
                              <w:t xml:space="preserve"> 2,6 δισ. ευρώ στους δή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</w:rPr>
                              <w:t>μους για έργα τοπικών  υποδομών</w:t>
                            </w:r>
                          </w:p>
                          <w:p w:rsidR="00095ADB" w:rsidRDefault="00095ADB" w:rsidP="00101BB3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80" w:line="240" w:lineRule="auto"/>
                              <w:ind w:left="357" w:hanging="357"/>
                              <w:jc w:val="both"/>
                              <w:rPr>
                                <w:rFonts w:eastAsia="Times New Roman" w:cs="Arial"/>
                                <w:color w:val="000000"/>
                              </w:rPr>
                            </w:pPr>
                            <w:r w:rsidRPr="00E46329">
                              <w:rPr>
                                <w:rFonts w:eastAsia="Times New Roman" w:cs="Arial"/>
                                <w:color w:val="000000"/>
                              </w:rPr>
                              <w:t>Εξασφαλίσαμε ήδη 8% περισσότερα κονδύλια  για την Ελλ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</w:rPr>
                              <w:t>άδα από το νέο ΕΣΠΑ (2021-2027)</w:t>
                            </w:r>
                          </w:p>
                          <w:p w:rsidR="002174B1" w:rsidRPr="00E46329" w:rsidRDefault="002174B1" w:rsidP="002174B1">
                            <w:pPr>
                              <w:pStyle w:val="a4"/>
                              <w:shd w:val="clear" w:color="auto" w:fill="FFFFFF"/>
                              <w:spacing w:after="80" w:line="240" w:lineRule="auto"/>
                              <w:ind w:left="357"/>
                              <w:rPr>
                                <w:rFonts w:eastAsia="Times New Roman" w:cs="Arial"/>
                                <w:color w:val="000000"/>
                              </w:rPr>
                            </w:pPr>
                          </w:p>
                          <w:p w:rsidR="00095ADB" w:rsidRDefault="00095ADB" w:rsidP="007A56A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="Arial"/>
                                <w:b/>
                                <w:color w:val="000000"/>
                              </w:rPr>
                            </w:pPr>
                            <w:r w:rsidRPr="007A56A0">
                              <w:rPr>
                                <w:rFonts w:eastAsia="Times New Roman" w:cs="Arial"/>
                                <w:b/>
                                <w:color w:val="000000"/>
                              </w:rPr>
                              <w:t xml:space="preserve">Θεσμικός εκσυγχρονισμός για την ενίσχυση της οικονομικής δραστηριότητας  </w:t>
                            </w:r>
                          </w:p>
                          <w:p w:rsidR="002174B1" w:rsidRPr="007A56A0" w:rsidRDefault="002174B1" w:rsidP="007A56A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="Arial"/>
                                <w:b/>
                                <w:color w:val="000000"/>
                              </w:rPr>
                            </w:pPr>
                          </w:p>
                          <w:p w:rsidR="00095ADB" w:rsidRDefault="00095ADB" w:rsidP="007A56A0">
                            <w:pPr>
                              <w:numPr>
                                <w:ilvl w:val="1"/>
                                <w:numId w:val="16"/>
                              </w:numPr>
                              <w:shd w:val="clear" w:color="auto" w:fill="FFFFFF"/>
                              <w:spacing w:after="100" w:afterAutospacing="1" w:line="240" w:lineRule="auto"/>
                              <w:ind w:left="357" w:hanging="357"/>
                              <w:jc w:val="both"/>
                              <w:rPr>
                                <w:rFonts w:eastAsia="Times New Roman" w:cs="Arial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</w:rPr>
                              <w:t xml:space="preserve">Απλοποιήσαμε το πλαίσιο για τη σύσταση και αδειοδότηση επιχειρήσεων </w:t>
                            </w:r>
                            <w:r w:rsidRPr="00627CE1">
                              <w:rPr>
                                <w:rFonts w:eastAsia="Times New Roman" w:cs="Arial"/>
                                <w:color w:val="000000"/>
                              </w:rPr>
                              <w:t>με λιγότερα δικαιολογητικά και 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</w:rPr>
                              <w:t>χωρίς επίσκεψη σε δημόσιες υπηρεσίες με αποτέλεσμα 74.000 επιχειρήσεις να έχουν αδειοδοτηθεί ηλεκτρ</w:t>
                            </w:r>
                            <w:r w:rsidR="00E03BE6">
                              <w:rPr>
                                <w:rFonts w:eastAsia="Times New Roman" w:cs="Arial"/>
                                <w:color w:val="000000"/>
                              </w:rPr>
                              <w:t>ονικά τους τελευταίους  18μήνες</w:t>
                            </w:r>
                          </w:p>
                          <w:p w:rsidR="00095ADB" w:rsidRPr="00977B4F" w:rsidRDefault="00095ADB" w:rsidP="00977B4F">
                            <w:pPr>
                              <w:numPr>
                                <w:ilvl w:val="1"/>
                                <w:numId w:val="16"/>
                              </w:numPr>
                              <w:shd w:val="clear" w:color="auto" w:fill="FFFFFF"/>
                              <w:spacing w:before="240" w:beforeAutospacing="1" w:after="0" w:afterAutospacing="1" w:line="240" w:lineRule="auto"/>
                              <w:jc w:val="both"/>
                              <w:rPr>
                                <w:rFonts w:eastAsia="Times New Roman" w:cs="Arial"/>
                                <w:b/>
                                <w:color w:val="000000"/>
                              </w:rPr>
                            </w:pPr>
                            <w:r w:rsidRPr="00977B4F">
                              <w:rPr>
                                <w:rFonts w:eastAsia="Times New Roman" w:cs="Arial"/>
                                <w:color w:val="000000"/>
                              </w:rPr>
                              <w:t>Εκσυγχρονίσαμε το Εταιρικό δίκαιο μετά από έναν αιώνα(!) – Δημιουργήσαμε ένα νέο απλοποιημένο θεσμικό πλαίσιο για ΕΠΕ &amp; ΑΕ</w:t>
                            </w:r>
                          </w:p>
                          <w:p w:rsidR="00095ADB" w:rsidRPr="00977B4F" w:rsidRDefault="00095ADB" w:rsidP="00977B4F">
                            <w:pPr>
                              <w:numPr>
                                <w:ilvl w:val="1"/>
                                <w:numId w:val="16"/>
                              </w:numPr>
                              <w:shd w:val="clear" w:color="auto" w:fill="FFFFFF"/>
                              <w:spacing w:before="240" w:beforeAutospacing="1" w:after="0" w:afterAutospacing="1" w:line="240" w:lineRule="auto"/>
                              <w:jc w:val="both"/>
                              <w:rPr>
                                <w:rFonts w:eastAsia="Times New Roman" w:cs="Arial"/>
                                <w:b/>
                                <w:color w:val="000000"/>
                              </w:rPr>
                            </w:pPr>
                            <w:r w:rsidRPr="00977B4F">
                              <w:rPr>
                                <w:rFonts w:eastAsia="Times New Roman" w:cs="Arial"/>
                                <w:color w:val="000000"/>
                              </w:rPr>
                              <w:t>Επεκτείνουμε τις διαδικασίες που μπορούν να διεκπεραιωθούν ψηφιακά από τις επιχειρήσεις μέσω του Ο</w:t>
                            </w:r>
                            <w:r w:rsidRPr="00977B4F">
                              <w:rPr>
                                <w:rFonts w:eastAsia="Times New Roman" w:cs="Arial"/>
                                <w:color w:val="000000"/>
                                <w:lang w:val="en-US"/>
                              </w:rPr>
                              <w:t>nestop</w:t>
                            </w:r>
                            <w:r w:rsidRPr="00977B4F">
                              <w:rPr>
                                <w:rFonts w:eastAsia="Times New Roman" w:cs="Arial"/>
                                <w:color w:val="000000"/>
                              </w:rPr>
                              <w:t xml:space="preserve"> S</w:t>
                            </w:r>
                            <w:r w:rsidRPr="00977B4F">
                              <w:rPr>
                                <w:rFonts w:eastAsia="Times New Roman" w:cs="Arial"/>
                                <w:color w:val="000000"/>
                                <w:lang w:val="en-US"/>
                              </w:rPr>
                              <w:t>hop</w:t>
                            </w:r>
                            <w:r w:rsidRPr="00977B4F">
                              <w:rPr>
                                <w:rFonts w:eastAsia="Times New Roman" w:cs="Arial"/>
                                <w:color w:val="000000"/>
                              </w:rPr>
                              <w:t xml:space="preserve"> στην εφορία και τα ασφαλιστικά ταμεία. Εκσυγχρονίζουμε το ΓΕΜΗ, απλοποιούμε και ψηφιοποιούμε περαιτέρω την αδειοδότηση. Ιδρύουμε Δίκτυο υποστήριξης σε όλη την χώρα σε συνεργασία με τα Επιμελητήρι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64.4pt;margin-top:211.8pt;width:538.55pt;height:493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">
                <v:shadow on="t" color="black" opacity="49150f" offset=".74833mm,.74833mm"/>
                <v:textbox>
                  <w:txbxContent>
                    <w:p w:rsidR="002174B1" w:rsidRPr="002174B1" w:rsidRDefault="00095ADB" w:rsidP="002174B1">
                      <w:pPr>
                        <w:pStyle w:val="1"/>
                        <w:spacing w:before="0"/>
                      </w:pPr>
                      <w:r w:rsidRPr="00C37597">
                        <w:t>Τι κ</w:t>
                      </w:r>
                      <w:r>
                        <w:t>αταφέραμε και τι υλοποιούμε:</w:t>
                      </w:r>
                    </w:p>
                    <w:p w:rsidR="00095ADB" w:rsidRPr="002174B1" w:rsidRDefault="00095ADB" w:rsidP="00101BB3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cstheme="minorHAnsi"/>
                        </w:rPr>
                      </w:pPr>
                      <w:r w:rsidRPr="002174B1">
                        <w:rPr>
                          <w:rFonts w:cstheme="minorHAnsi"/>
                        </w:rPr>
                        <w:t xml:space="preserve">Διευθετήσαμε το χρέος και δημιουργήσαμε για 15 χρόνια ένα καθαρό διάδρομο για να </w:t>
                      </w:r>
                      <w:r w:rsidRPr="002174B1">
                        <w:rPr>
                          <w:rFonts w:eastAsia="Times New Roman" w:cstheme="minorHAnsi"/>
                          <w:color w:val="222222"/>
                        </w:rPr>
                        <w:t xml:space="preserve">μπορέσουμε όλοι μαζί να οικοδομήσουμε μια σύγχρονη, ισχυρή και βιώσιμη </w:t>
                      </w:r>
                      <w:r w:rsidR="00101BB3">
                        <w:rPr>
                          <w:rFonts w:eastAsia="Times New Roman" w:cstheme="minorHAnsi"/>
                          <w:color w:val="222222"/>
                        </w:rPr>
                        <w:t>παραγωγική βάση</w:t>
                      </w:r>
                    </w:p>
                    <w:p w:rsidR="00095ADB" w:rsidRPr="00BD4173" w:rsidRDefault="00095ADB" w:rsidP="00BD4173">
                      <w:pPr>
                        <w:pStyle w:val="a4"/>
                        <w:spacing w:after="0"/>
                        <w:ind w:left="360"/>
                        <w:rPr>
                          <w:b/>
                          <w:szCs w:val="20"/>
                        </w:rPr>
                      </w:pPr>
                    </w:p>
                    <w:p w:rsidR="002174B1" w:rsidRDefault="00095ADB" w:rsidP="002174B1">
                      <w:pPr>
                        <w:spacing w:after="0"/>
                        <w:rPr>
                          <w:b/>
                          <w:bCs/>
                          <w:szCs w:val="20"/>
                        </w:rPr>
                      </w:pPr>
                      <w:r w:rsidRPr="007A56A0">
                        <w:rPr>
                          <w:b/>
                          <w:bCs/>
                          <w:szCs w:val="20"/>
                        </w:rPr>
                        <w:t>Χρηματοδότηση  μικρομεσαίων επιχειρήσεων, νέων επαγγελματιών και καινοτομίας</w:t>
                      </w:r>
                    </w:p>
                    <w:p w:rsidR="002174B1" w:rsidRDefault="002174B1" w:rsidP="002174B1">
                      <w:pPr>
                        <w:spacing w:after="0"/>
                        <w:rPr>
                          <w:b/>
                          <w:bCs/>
                          <w:szCs w:val="20"/>
                        </w:rPr>
                      </w:pPr>
                    </w:p>
                    <w:p w:rsidR="002174B1" w:rsidRPr="002174B1" w:rsidRDefault="00095ADB" w:rsidP="00101BB3">
                      <w:pPr>
                        <w:pStyle w:val="a4"/>
                        <w:numPr>
                          <w:ilvl w:val="0"/>
                          <w:numId w:val="36"/>
                        </w:numPr>
                        <w:spacing w:after="0"/>
                        <w:jc w:val="both"/>
                        <w:rPr>
                          <w:b/>
                          <w:bCs/>
                          <w:szCs w:val="20"/>
                        </w:rPr>
                      </w:pPr>
                      <w:r w:rsidRPr="002174B1">
                        <w:rPr>
                          <w:rFonts w:eastAsia="Times New Roman" w:cs="Arial"/>
                          <w:color w:val="000000"/>
                        </w:rPr>
                        <w:t xml:space="preserve">Δημιουργούμε την Εθνική Αναπτυξιακή Τράπεζα </w:t>
                      </w:r>
                      <w:r w:rsidR="00E03BE6" w:rsidRPr="002174B1">
                        <w:rPr>
                          <w:rFonts w:eastAsia="Times New Roman" w:cs="Arial"/>
                          <w:color w:val="000000"/>
                        </w:rPr>
                        <w:t>- κομβικός αναπτυξιακός θεσμός</w:t>
                      </w:r>
                    </w:p>
                    <w:p w:rsidR="002174B1" w:rsidRPr="002174B1" w:rsidRDefault="00095ADB" w:rsidP="00101BB3">
                      <w:pPr>
                        <w:pStyle w:val="a4"/>
                        <w:numPr>
                          <w:ilvl w:val="0"/>
                          <w:numId w:val="36"/>
                        </w:numPr>
                        <w:spacing w:after="0"/>
                        <w:jc w:val="both"/>
                        <w:rPr>
                          <w:b/>
                          <w:bCs/>
                          <w:szCs w:val="20"/>
                        </w:rPr>
                      </w:pPr>
                      <w:r w:rsidRPr="002174B1">
                        <w:rPr>
                          <w:rFonts w:eastAsia="Times New Roman" w:cs="Arial"/>
                          <w:color w:val="000000"/>
                        </w:rPr>
                        <w:t>Αναβαθμίσαμε τον Αναπτυξιακό Νόμο για τη χρηματοδότηση δραστηριοτήτων έντασης γνώσης, την μεταποίηση και για την τεχνολογική ανάπτυξη και καινοτομία</w:t>
                      </w:r>
                    </w:p>
                    <w:p w:rsidR="002174B1" w:rsidRPr="002174B1" w:rsidRDefault="00095ADB" w:rsidP="00101BB3">
                      <w:pPr>
                        <w:pStyle w:val="a4"/>
                        <w:numPr>
                          <w:ilvl w:val="0"/>
                          <w:numId w:val="36"/>
                        </w:numPr>
                        <w:spacing w:after="0"/>
                        <w:jc w:val="both"/>
                        <w:rPr>
                          <w:b/>
                          <w:bCs/>
                          <w:szCs w:val="20"/>
                        </w:rPr>
                      </w:pPr>
                      <w:r w:rsidRPr="002174B1">
                        <w:rPr>
                          <w:rFonts w:eastAsia="Times New Roman" w:cs="Arial"/>
                          <w:color w:val="000000"/>
                        </w:rPr>
                        <w:t>Αναπτύσσουμε το πλαίσιο των μικροπιστώσεων - χρηματοδότηση πολύ μικρών</w:t>
                      </w:r>
                      <w:r w:rsidR="00E03BE6" w:rsidRPr="002174B1">
                        <w:rPr>
                          <w:rFonts w:eastAsia="Times New Roman" w:cs="Arial"/>
                          <w:color w:val="000000"/>
                        </w:rPr>
                        <w:t xml:space="preserve"> επιχειρήσεων και επαγγελματιών</w:t>
                      </w:r>
                    </w:p>
                    <w:p w:rsidR="002174B1" w:rsidRPr="002174B1" w:rsidRDefault="00095ADB" w:rsidP="00101BB3">
                      <w:pPr>
                        <w:pStyle w:val="a4"/>
                        <w:numPr>
                          <w:ilvl w:val="0"/>
                          <w:numId w:val="36"/>
                        </w:numPr>
                        <w:spacing w:after="0"/>
                        <w:jc w:val="both"/>
                        <w:rPr>
                          <w:b/>
                          <w:bCs/>
                          <w:szCs w:val="20"/>
                        </w:rPr>
                      </w:pPr>
                      <w:r w:rsidRPr="002174B1">
                        <w:rPr>
                          <w:szCs w:val="20"/>
                        </w:rPr>
                        <w:t xml:space="preserve">Ήρθαμε πρώτοι στην Ευρώπη στην αξιοποίηση του Επενδυτικού Σχεδίου Γιουνκέρ με 2,7 δισ. </w:t>
                      </w:r>
                      <w:r w:rsidR="002174B1" w:rsidRPr="002174B1">
                        <w:rPr>
                          <w:szCs w:val="20"/>
                        </w:rPr>
                        <w:t>Ε</w:t>
                      </w:r>
                      <w:r w:rsidRPr="002174B1">
                        <w:rPr>
                          <w:szCs w:val="20"/>
                        </w:rPr>
                        <w:t>υρώ</w:t>
                      </w:r>
                    </w:p>
                    <w:p w:rsidR="002174B1" w:rsidRPr="002174B1" w:rsidRDefault="00095ADB" w:rsidP="00101BB3">
                      <w:pPr>
                        <w:pStyle w:val="a4"/>
                        <w:numPr>
                          <w:ilvl w:val="0"/>
                          <w:numId w:val="36"/>
                        </w:numPr>
                        <w:spacing w:after="0"/>
                        <w:jc w:val="both"/>
                        <w:rPr>
                          <w:b/>
                          <w:bCs/>
                          <w:szCs w:val="20"/>
                        </w:rPr>
                      </w:pPr>
                      <w:r w:rsidRPr="002174B1">
                        <w:rPr>
                          <w:szCs w:val="20"/>
                        </w:rPr>
                        <w:t>Εξασφαλίσαμε πρόσθετους πόρους 2 δισ. ευρώ τον χρόνο από την Ευρωπαϊκή Τράπεζα Επενδύσεων για Μικρομεσαίες Επιχειρήσεις και για έργα υποδομών</w:t>
                      </w:r>
                    </w:p>
                    <w:p w:rsidR="00095ADB" w:rsidRPr="002174B1" w:rsidRDefault="00095ADB" w:rsidP="00101BB3">
                      <w:pPr>
                        <w:pStyle w:val="a4"/>
                        <w:numPr>
                          <w:ilvl w:val="0"/>
                          <w:numId w:val="36"/>
                        </w:numPr>
                        <w:spacing w:after="0"/>
                        <w:jc w:val="both"/>
                        <w:rPr>
                          <w:b/>
                          <w:bCs/>
                          <w:szCs w:val="20"/>
                        </w:rPr>
                      </w:pPr>
                      <w:r w:rsidRPr="002174B1">
                        <w:rPr>
                          <w:rFonts w:eastAsia="Times New Roman" w:cs="Arial"/>
                          <w:color w:val="000000"/>
                        </w:rPr>
                        <w:t>Δημιουργήσαμε το μεγαλύτερο Ταμείο Συμμετοχών (</w:t>
                      </w:r>
                      <w:r w:rsidRPr="002174B1">
                        <w:rPr>
                          <w:rFonts w:eastAsia="Times New Roman" w:cs="Arial"/>
                          <w:color w:val="000000"/>
                          <w:lang w:val="en-US"/>
                        </w:rPr>
                        <w:t>EquiFund</w:t>
                      </w:r>
                      <w:r w:rsidRPr="002174B1">
                        <w:rPr>
                          <w:rFonts w:eastAsia="Times New Roman" w:cs="Arial"/>
                          <w:color w:val="000000"/>
                        </w:rPr>
                        <w:t>) στην Ευρώπη, διασφαλίζοντας 500 εκ. ευρώ για νεοφυείς και καινοτόμες επιχειρήσεις</w:t>
                      </w:r>
                    </w:p>
                    <w:p w:rsidR="00095ADB" w:rsidRDefault="00095ADB" w:rsidP="00101BB3">
                      <w:pPr>
                        <w:pStyle w:val="a4"/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num" w:pos="1440"/>
                        </w:tabs>
                        <w:spacing w:after="80" w:line="240" w:lineRule="auto"/>
                        <w:ind w:left="357" w:hanging="357"/>
                        <w:jc w:val="both"/>
                        <w:rPr>
                          <w:rFonts w:eastAsia="Times New Roman" w:cs="Arial"/>
                          <w:b/>
                          <w:color w:val="000000"/>
                        </w:rPr>
                      </w:pPr>
                      <w:r>
                        <w:rPr>
                          <w:szCs w:val="20"/>
                        </w:rPr>
                        <w:t xml:space="preserve">Εργαστήκαμε για την ανάσχεση του braindrain, εξασφαλίζοντας </w:t>
                      </w:r>
                      <w:r w:rsidRPr="007A56A0">
                        <w:rPr>
                          <w:szCs w:val="20"/>
                        </w:rPr>
                        <w:t>250 εκ. για υποτροφίες σε ερευνητές και ακαδημαϊκά προγράμματα, έναντι 80 εκ την πρ</w:t>
                      </w:r>
                      <w:r w:rsidR="00E03BE6">
                        <w:rPr>
                          <w:szCs w:val="20"/>
                        </w:rPr>
                        <w:t>οηγούμενη προγραμματική περίοδο</w:t>
                      </w:r>
                    </w:p>
                    <w:p w:rsidR="00095ADB" w:rsidRPr="00E46329" w:rsidRDefault="00095ADB" w:rsidP="00101BB3">
                      <w:pPr>
                        <w:pStyle w:val="a4"/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num" w:pos="1440"/>
                        </w:tabs>
                        <w:spacing w:after="80" w:line="240" w:lineRule="auto"/>
                        <w:ind w:left="357" w:hanging="357"/>
                        <w:jc w:val="both"/>
                        <w:rPr>
                          <w:rFonts w:eastAsia="Times New Roman" w:cs="Arial"/>
                          <w:color w:val="000000"/>
                        </w:rPr>
                      </w:pPr>
                      <w:r w:rsidRPr="00147801">
                        <w:rPr>
                          <w:rFonts w:eastAsia="Times New Roman" w:cs="Arial"/>
                          <w:color w:val="000000"/>
                        </w:rPr>
                        <w:t>Θεσμοθετήσαμε και υλοποιούμε το Πρόγραμμα ΦιλόΔημος</w:t>
                      </w:r>
                      <w:r>
                        <w:rPr>
                          <w:rFonts w:eastAsia="Times New Roman" w:cs="Arial"/>
                          <w:color w:val="000000"/>
                        </w:rPr>
                        <w:t>, εξασφαλίζοντας</w:t>
                      </w:r>
                      <w:r w:rsidRPr="00E46329">
                        <w:rPr>
                          <w:rFonts w:eastAsia="Times New Roman" w:cs="Arial"/>
                          <w:color w:val="000000"/>
                        </w:rPr>
                        <w:t xml:space="preserve"> 2,6 δισ. ευρώ στους δή</w:t>
                      </w:r>
                      <w:r>
                        <w:rPr>
                          <w:rFonts w:eastAsia="Times New Roman" w:cs="Arial"/>
                          <w:color w:val="000000"/>
                        </w:rPr>
                        <w:t>μους για έργα τοπικών  υποδομών</w:t>
                      </w:r>
                    </w:p>
                    <w:p w:rsidR="00095ADB" w:rsidRDefault="00095ADB" w:rsidP="00101BB3">
                      <w:pPr>
                        <w:pStyle w:val="a4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80" w:line="240" w:lineRule="auto"/>
                        <w:ind w:left="357" w:hanging="357"/>
                        <w:jc w:val="both"/>
                        <w:rPr>
                          <w:rFonts w:eastAsia="Times New Roman" w:cs="Arial"/>
                          <w:color w:val="000000"/>
                        </w:rPr>
                      </w:pPr>
                      <w:r w:rsidRPr="00E46329">
                        <w:rPr>
                          <w:rFonts w:eastAsia="Times New Roman" w:cs="Arial"/>
                          <w:color w:val="000000"/>
                        </w:rPr>
                        <w:t>Εξασφαλίσαμε ήδη 8% περισσότερα κονδύλια  για την Ελλ</w:t>
                      </w:r>
                      <w:r>
                        <w:rPr>
                          <w:rFonts w:eastAsia="Times New Roman" w:cs="Arial"/>
                          <w:color w:val="000000"/>
                        </w:rPr>
                        <w:t>άδα από το νέο ΕΣΠΑ (2021-2027)</w:t>
                      </w:r>
                    </w:p>
                    <w:p w:rsidR="002174B1" w:rsidRPr="00E46329" w:rsidRDefault="002174B1" w:rsidP="002174B1">
                      <w:pPr>
                        <w:pStyle w:val="a4"/>
                        <w:shd w:val="clear" w:color="auto" w:fill="FFFFFF"/>
                        <w:spacing w:after="80" w:line="240" w:lineRule="auto"/>
                        <w:ind w:left="357"/>
                        <w:rPr>
                          <w:rFonts w:eastAsia="Times New Roman" w:cs="Arial"/>
                          <w:color w:val="000000"/>
                        </w:rPr>
                      </w:pPr>
                    </w:p>
                    <w:p w:rsidR="00095ADB" w:rsidRDefault="00095ADB" w:rsidP="007A56A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="Arial"/>
                          <w:b/>
                          <w:color w:val="000000"/>
                        </w:rPr>
                      </w:pPr>
                      <w:r w:rsidRPr="007A56A0">
                        <w:rPr>
                          <w:rFonts w:eastAsia="Times New Roman" w:cs="Arial"/>
                          <w:b/>
                          <w:color w:val="000000"/>
                        </w:rPr>
                        <w:t xml:space="preserve">Θεσμικός εκσυγχρονισμός για την ενίσχυση της οικονομικής δραστηριότητας  </w:t>
                      </w:r>
                    </w:p>
                    <w:p w:rsidR="002174B1" w:rsidRPr="007A56A0" w:rsidRDefault="002174B1" w:rsidP="007A56A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="Arial"/>
                          <w:b/>
                          <w:color w:val="000000"/>
                        </w:rPr>
                      </w:pPr>
                    </w:p>
                    <w:p w:rsidR="00095ADB" w:rsidRDefault="00095ADB" w:rsidP="007A56A0">
                      <w:pPr>
                        <w:numPr>
                          <w:ilvl w:val="1"/>
                          <w:numId w:val="16"/>
                        </w:numPr>
                        <w:shd w:val="clear" w:color="auto" w:fill="FFFFFF"/>
                        <w:spacing w:after="100" w:afterAutospacing="1" w:line="240" w:lineRule="auto"/>
                        <w:ind w:left="357" w:hanging="357"/>
                        <w:jc w:val="both"/>
                        <w:rPr>
                          <w:rFonts w:eastAsia="Times New Roman" w:cs="Arial"/>
                          <w:color w:val="000000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</w:rPr>
                        <w:t xml:space="preserve">Απλοποιήσαμε το πλαίσιο για τη σύσταση και αδειοδότηση επιχειρήσεων </w:t>
                      </w:r>
                      <w:r w:rsidRPr="00627CE1">
                        <w:rPr>
                          <w:rFonts w:eastAsia="Times New Roman" w:cs="Arial"/>
                          <w:color w:val="000000"/>
                        </w:rPr>
                        <w:t>με λιγότερα δικαιολογητικά και </w:t>
                      </w:r>
                      <w:r>
                        <w:rPr>
                          <w:rFonts w:eastAsia="Times New Roman" w:cs="Arial"/>
                          <w:color w:val="000000"/>
                        </w:rPr>
                        <w:t>χωρίς επίσκεψη σε δημόσιες υπηρεσίες με αποτέλεσμα 74.000 επιχειρήσεις να έχουν αδειοδοτηθεί ηλεκτρ</w:t>
                      </w:r>
                      <w:r w:rsidR="00E03BE6">
                        <w:rPr>
                          <w:rFonts w:eastAsia="Times New Roman" w:cs="Arial"/>
                          <w:color w:val="000000"/>
                        </w:rPr>
                        <w:t>ονικά τους τελευταίους  18μήνες</w:t>
                      </w:r>
                    </w:p>
                    <w:p w:rsidR="00095ADB" w:rsidRPr="00977B4F" w:rsidRDefault="00095ADB" w:rsidP="00977B4F">
                      <w:pPr>
                        <w:numPr>
                          <w:ilvl w:val="1"/>
                          <w:numId w:val="16"/>
                        </w:numPr>
                        <w:shd w:val="clear" w:color="auto" w:fill="FFFFFF"/>
                        <w:spacing w:before="240" w:beforeAutospacing="1" w:after="0" w:afterAutospacing="1" w:line="240" w:lineRule="auto"/>
                        <w:jc w:val="both"/>
                        <w:rPr>
                          <w:rFonts w:eastAsia="Times New Roman" w:cs="Arial"/>
                          <w:b/>
                          <w:color w:val="000000"/>
                        </w:rPr>
                      </w:pPr>
                      <w:r w:rsidRPr="00977B4F">
                        <w:rPr>
                          <w:rFonts w:eastAsia="Times New Roman" w:cs="Arial"/>
                          <w:color w:val="000000"/>
                        </w:rPr>
                        <w:t>Εκσυγχρονίσαμε το Εταιρικό δίκαιο μετά από έναν αιώνα(!) – Δημιουργήσαμε ένα νέο απλοποιημένο θεσμικό πλαίσιο για ΕΠΕ &amp; ΑΕ</w:t>
                      </w:r>
                    </w:p>
                    <w:p w:rsidR="00095ADB" w:rsidRPr="00977B4F" w:rsidRDefault="00095ADB" w:rsidP="00977B4F">
                      <w:pPr>
                        <w:numPr>
                          <w:ilvl w:val="1"/>
                          <w:numId w:val="16"/>
                        </w:numPr>
                        <w:shd w:val="clear" w:color="auto" w:fill="FFFFFF"/>
                        <w:spacing w:before="240" w:beforeAutospacing="1" w:after="0" w:afterAutospacing="1" w:line="240" w:lineRule="auto"/>
                        <w:jc w:val="both"/>
                        <w:rPr>
                          <w:rFonts w:eastAsia="Times New Roman" w:cs="Arial"/>
                          <w:b/>
                          <w:color w:val="000000"/>
                        </w:rPr>
                      </w:pPr>
                      <w:r w:rsidRPr="00977B4F">
                        <w:rPr>
                          <w:rFonts w:eastAsia="Times New Roman" w:cs="Arial"/>
                          <w:color w:val="000000"/>
                        </w:rPr>
                        <w:t>Επεκτείνουμε τις διαδικασίες που μπορούν να διεκπεραιωθούν ψηφιακά από τις επιχειρήσεις μέσω του Ο</w:t>
                      </w:r>
                      <w:r w:rsidRPr="00977B4F">
                        <w:rPr>
                          <w:rFonts w:eastAsia="Times New Roman" w:cs="Arial"/>
                          <w:color w:val="000000"/>
                          <w:lang w:val="en-US"/>
                        </w:rPr>
                        <w:t>nestop</w:t>
                      </w:r>
                      <w:r w:rsidRPr="00977B4F">
                        <w:rPr>
                          <w:rFonts w:eastAsia="Times New Roman" w:cs="Arial"/>
                          <w:color w:val="000000"/>
                        </w:rPr>
                        <w:t xml:space="preserve"> S</w:t>
                      </w:r>
                      <w:r w:rsidRPr="00977B4F">
                        <w:rPr>
                          <w:rFonts w:eastAsia="Times New Roman" w:cs="Arial"/>
                          <w:color w:val="000000"/>
                          <w:lang w:val="en-US"/>
                        </w:rPr>
                        <w:t>hop</w:t>
                      </w:r>
                      <w:r w:rsidRPr="00977B4F">
                        <w:rPr>
                          <w:rFonts w:eastAsia="Times New Roman" w:cs="Arial"/>
                          <w:color w:val="000000"/>
                        </w:rPr>
                        <w:t xml:space="preserve"> στην εφορία και τα ασφαλιστικά ταμεία. Εκσυγχρονίζουμε το ΓΕΜΗ, απλοποιούμε και ψηφιοποιούμε περαιτέρω την αδειοδότηση. Ιδρύουμε Δίκτυο υποστήριξης σε όλη την χώρα σε συνεργασία με τα Επιμελητήρι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54545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817880</wp:posOffset>
                </wp:positionH>
                <wp:positionV relativeFrom="paragraph">
                  <wp:posOffset>174625</wp:posOffset>
                </wp:positionV>
                <wp:extent cx="6840220" cy="2249805"/>
                <wp:effectExtent l="38100" t="38100" r="113030" b="112395"/>
                <wp:wrapNone/>
                <wp:docPr id="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224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:rsidR="002174B1" w:rsidRPr="002174B1" w:rsidRDefault="00095ADB" w:rsidP="002174B1">
                            <w:pPr>
                              <w:pStyle w:val="1"/>
                              <w:spacing w:before="0"/>
                            </w:pPr>
                            <w:r w:rsidRPr="00C37597">
                              <w:t xml:space="preserve">Τι </w:t>
                            </w:r>
                            <w:r>
                              <w:t>παραλάβαμε:</w:t>
                            </w:r>
                          </w:p>
                          <w:p w:rsidR="005A1DDB" w:rsidRPr="005A1DDB" w:rsidRDefault="00095ADB" w:rsidP="00101BB3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szCs w:val="20"/>
                              </w:rPr>
                            </w:pPr>
                            <w:r w:rsidRPr="005A1DDB">
                              <w:rPr>
                                <w:szCs w:val="20"/>
                              </w:rPr>
                              <w:t>Μια χρεοκοπημένη  δημοσιονομικά χώρα και μια καθημαγμένη κοινωνία χωρίς καμία ουσιαστική αναπτυξιακή προοπτική</w:t>
                            </w:r>
                          </w:p>
                          <w:p w:rsidR="005A1DDB" w:rsidRPr="005A1DDB" w:rsidRDefault="00095ADB" w:rsidP="00101BB3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b/>
                                <w:szCs w:val="20"/>
                              </w:rPr>
                            </w:pPr>
                            <w:r w:rsidRPr="005A1DDB">
                              <w:rPr>
                                <w:rFonts w:eastAsia="Times New Roman" w:cs="Arial"/>
                                <w:color w:val="000000"/>
                              </w:rPr>
                              <w:t>«Ανάπτυξη» που στηριζόταν στην Υποβάθμιση: Υποβάθμιση της εργασίας, της περιφέρειας, του περιβάλλοντος, του κοινωνικού κράτους και του ρόλου των μικρομεσαίων επιχειρήσεων (200.000 ΜμΕ διέκοψαν δραστηριότητα</w:t>
                            </w:r>
                            <w:r w:rsidR="00E03BE6" w:rsidRPr="005A1DDB">
                              <w:rPr>
                                <w:rFonts w:eastAsia="Times New Roman" w:cs="Arial"/>
                                <w:color w:val="000000"/>
                              </w:rPr>
                              <w:t>)</w:t>
                            </w:r>
                          </w:p>
                          <w:p w:rsidR="00095ADB" w:rsidRPr="005A1DDB" w:rsidRDefault="00095ADB" w:rsidP="00101BB3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b/>
                                <w:szCs w:val="20"/>
                              </w:rPr>
                            </w:pPr>
                            <w:r w:rsidRPr="005A1DDB">
                              <w:rPr>
                                <w:rFonts w:eastAsia="Times New Roman" w:cs="Arial"/>
                                <w:color w:val="000000"/>
                              </w:rPr>
                              <w:t>Έναν αναπτυξιακό μηχανισμό που χαρακτηριζόταν από Διαφθορά, Αδράνεια και έλλειμμα Αξιοπιστίας:</w:t>
                            </w:r>
                          </w:p>
                          <w:p w:rsidR="00095ADB" w:rsidRPr="00BD4173" w:rsidRDefault="00095ADB" w:rsidP="00101BB3">
                            <w:pPr>
                              <w:pStyle w:val="a4"/>
                              <w:numPr>
                                <w:ilvl w:val="2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eastAsia="Times New Roman" w:cs="Arial"/>
                                <w:color w:val="000000"/>
                              </w:rPr>
                            </w:pPr>
                            <w:r w:rsidRPr="00BD4173">
                              <w:rPr>
                                <w:rFonts w:eastAsia="Times New Roman" w:cs="Arial"/>
                                <w:color w:val="000000"/>
                              </w:rPr>
                              <w:t xml:space="preserve">Έλλειμμα αξιοπιστίας στη διαχείριση των κονδυλίων του ΕΣΠΑ. </w:t>
                            </w:r>
                            <w:moveToRangeStart w:id="1" w:author="Windows User" w:date="2019-06-08T16:27:00Z" w:name="move10903640"/>
                            <w:r w:rsidRPr="00BD4173">
                              <w:rPr>
                                <w:rFonts w:eastAsia="Times New Roman" w:cs="Arial"/>
                                <w:color w:val="000000"/>
                              </w:rPr>
                              <w:t>Καθυστέρηση στην απορρόφηση των κονδυλίων του προηγούμενου ΕΣΠΑ</w:t>
                            </w:r>
                            <w:moveToRangeEnd w:id="1"/>
                          </w:p>
                          <w:p w:rsidR="00095ADB" w:rsidRDefault="00095ADB" w:rsidP="00101BB3">
                            <w:pPr>
                              <w:numPr>
                                <w:ilvl w:val="2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eastAsia="Times New Roman" w:cs="Arial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</w:rPr>
                              <w:t>Εκτεταμένα φαινόμενα διαφθοράς στη διαχείριση των κονδυλίων</w:t>
                            </w:r>
                            <w:r w:rsidR="00E03BE6">
                              <w:rPr>
                                <w:rFonts w:eastAsia="Times New Roman" w:cs="Arial"/>
                                <w:color w:val="000000"/>
                              </w:rPr>
                              <w:t xml:space="preserve"> των παλιών Αναπτυξιακών Νόμων</w:t>
                            </w:r>
                          </w:p>
                          <w:p w:rsidR="00095ADB" w:rsidRPr="002D3C57" w:rsidRDefault="00095ADB" w:rsidP="00101BB3">
                            <w:pPr>
                              <w:numPr>
                                <w:ilvl w:val="2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</w:rPr>
                              <w:t>Σταματημένα τα περισσότερα μεγάλα έργα υποδομών</w:t>
                            </w:r>
                            <w:r w:rsidRPr="00F96DB9">
                              <w:rPr>
                                <w:rFonts w:eastAsia="Times New Roman" w:cs="Arial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</w:rPr>
                              <w:t xml:space="preserve"> Κτηματολόγιο, Αυτοκινητόδρομοι, Μετρ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-64.4pt;margin-top:13.75pt;width:538.6pt;height:177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">
                <v:shadow on="t" color="black" opacity="49150f" offset=".74833mm,.74833mm"/>
                <v:textbox>
                  <w:txbxContent>
                    <w:p w:rsidR="002174B1" w:rsidRPr="002174B1" w:rsidRDefault="00095ADB" w:rsidP="002174B1">
                      <w:pPr>
                        <w:pStyle w:val="1"/>
                        <w:spacing w:before="0"/>
                      </w:pPr>
                      <w:r w:rsidRPr="00C37597">
                        <w:t xml:space="preserve">Τι </w:t>
                      </w:r>
                      <w:r>
                        <w:t>παραλάβαμε:</w:t>
                      </w:r>
                    </w:p>
                    <w:p w:rsidR="005A1DDB" w:rsidRPr="005A1DDB" w:rsidRDefault="00095ADB" w:rsidP="00101BB3">
                      <w:pPr>
                        <w:pStyle w:val="a4"/>
                        <w:numPr>
                          <w:ilvl w:val="0"/>
                          <w:numId w:val="23"/>
                        </w:numPr>
                        <w:jc w:val="both"/>
                        <w:rPr>
                          <w:szCs w:val="20"/>
                        </w:rPr>
                      </w:pPr>
                      <w:r w:rsidRPr="005A1DDB">
                        <w:rPr>
                          <w:szCs w:val="20"/>
                        </w:rPr>
                        <w:t>Μια χρεοκοπημένη  δημοσιονομικά χώρα και μια καθημαγμένη κοινωνία χωρίς καμία ουσιαστική αναπτυξιακή προοπτική</w:t>
                      </w:r>
                    </w:p>
                    <w:p w:rsidR="005A1DDB" w:rsidRPr="005A1DDB" w:rsidRDefault="00095ADB" w:rsidP="00101BB3">
                      <w:pPr>
                        <w:pStyle w:val="a4"/>
                        <w:numPr>
                          <w:ilvl w:val="0"/>
                          <w:numId w:val="23"/>
                        </w:numPr>
                        <w:jc w:val="both"/>
                        <w:rPr>
                          <w:b/>
                          <w:szCs w:val="20"/>
                        </w:rPr>
                      </w:pPr>
                      <w:r w:rsidRPr="005A1DDB">
                        <w:rPr>
                          <w:rFonts w:eastAsia="Times New Roman" w:cs="Arial"/>
                          <w:color w:val="000000"/>
                        </w:rPr>
                        <w:t>«Ανάπτυξη» που στηριζόταν στην Υποβάθμιση: Υποβάθμιση της εργασίας, της περιφέρειας, του περιβάλλοντος, του κοινωνικού κράτους και του ρόλου των μικρομεσαίων επιχειρήσεων (200.000 ΜμΕ διέκοψαν δραστηριότητα</w:t>
                      </w:r>
                      <w:r w:rsidR="00E03BE6" w:rsidRPr="005A1DDB">
                        <w:rPr>
                          <w:rFonts w:eastAsia="Times New Roman" w:cs="Arial"/>
                          <w:color w:val="000000"/>
                        </w:rPr>
                        <w:t>)</w:t>
                      </w:r>
                    </w:p>
                    <w:p w:rsidR="00095ADB" w:rsidRPr="005A1DDB" w:rsidRDefault="00095ADB" w:rsidP="00101BB3">
                      <w:pPr>
                        <w:pStyle w:val="a4"/>
                        <w:numPr>
                          <w:ilvl w:val="0"/>
                          <w:numId w:val="23"/>
                        </w:numPr>
                        <w:jc w:val="both"/>
                        <w:rPr>
                          <w:b/>
                          <w:szCs w:val="20"/>
                        </w:rPr>
                      </w:pPr>
                      <w:r w:rsidRPr="005A1DDB">
                        <w:rPr>
                          <w:rFonts w:eastAsia="Times New Roman" w:cs="Arial"/>
                          <w:color w:val="000000"/>
                        </w:rPr>
                        <w:t>Έναν αναπτυξιακό μηχανισμό που χαρακτηριζόταν από Διαφθορά, Αδράνεια και έλλειμμα Αξιοπιστίας:</w:t>
                      </w:r>
                    </w:p>
                    <w:p w:rsidR="00095ADB" w:rsidRPr="00BD4173" w:rsidRDefault="00095ADB" w:rsidP="00101BB3">
                      <w:pPr>
                        <w:pStyle w:val="a4"/>
                        <w:numPr>
                          <w:ilvl w:val="2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eastAsia="Times New Roman" w:cs="Arial"/>
                          <w:color w:val="000000"/>
                        </w:rPr>
                      </w:pPr>
                      <w:r w:rsidRPr="00BD4173">
                        <w:rPr>
                          <w:rFonts w:eastAsia="Times New Roman" w:cs="Arial"/>
                          <w:color w:val="000000"/>
                        </w:rPr>
                        <w:t xml:space="preserve">Έλλειμμα αξιοπιστίας στη διαχείριση των κονδυλίων του ΕΣΠΑ. </w:t>
                      </w:r>
                      <w:moveToRangeStart w:id="2" w:author="Windows User" w:date="2019-06-08T16:27:00Z" w:name="move10903640"/>
                      <w:r w:rsidRPr="00BD4173">
                        <w:rPr>
                          <w:rFonts w:eastAsia="Times New Roman" w:cs="Arial"/>
                          <w:color w:val="000000"/>
                        </w:rPr>
                        <w:t>Καθυστέρηση στην απορρόφηση των κονδυλίων του προηγούμενου ΕΣΠΑ</w:t>
                      </w:r>
                      <w:moveToRangeEnd w:id="2"/>
                    </w:p>
                    <w:p w:rsidR="00095ADB" w:rsidRDefault="00095ADB" w:rsidP="00101BB3">
                      <w:pPr>
                        <w:numPr>
                          <w:ilvl w:val="2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eastAsia="Times New Roman" w:cs="Arial"/>
                          <w:color w:val="000000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</w:rPr>
                        <w:t>Εκτεταμένα φαινόμενα διαφθοράς στη διαχείριση των κονδυλίων</w:t>
                      </w:r>
                      <w:r w:rsidR="00E03BE6">
                        <w:rPr>
                          <w:rFonts w:eastAsia="Times New Roman" w:cs="Arial"/>
                          <w:color w:val="000000"/>
                        </w:rPr>
                        <w:t xml:space="preserve"> των παλιών Αναπτυξιακών Νόμων</w:t>
                      </w:r>
                    </w:p>
                    <w:p w:rsidR="00095ADB" w:rsidRPr="002D3C57" w:rsidRDefault="00095ADB" w:rsidP="00101BB3">
                      <w:pPr>
                        <w:numPr>
                          <w:ilvl w:val="2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</w:rPr>
                        <w:t>Σταματημένα τα περισσότερα μεγάλα έργα υποδομών</w:t>
                      </w:r>
                      <w:r w:rsidRPr="00F96DB9">
                        <w:rPr>
                          <w:rFonts w:eastAsia="Times New Roman" w:cs="Arial"/>
                          <w:color w:val="000000"/>
                        </w:rPr>
                        <w:t>:</w:t>
                      </w:r>
                      <w:r>
                        <w:rPr>
                          <w:rFonts w:eastAsia="Times New Roman" w:cs="Arial"/>
                          <w:color w:val="000000"/>
                        </w:rPr>
                        <w:t xml:space="preserve"> Κτηματολόγιο, Αυτοκινητόδρομοι, Μετρ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130A">
        <w:rPr>
          <w:rFonts w:ascii="Arial" w:hAnsi="Arial" w:cs="Arial"/>
          <w:color w:val="545454"/>
          <w:shd w:val="clear" w:color="auto" w:fill="FFFFFF"/>
        </w:rPr>
        <w:br w:type="page"/>
      </w:r>
    </w:p>
    <w:p w:rsidR="00977B4F" w:rsidRDefault="002E3D52">
      <w:r>
        <w:rPr>
          <w:rFonts w:ascii="Arial" w:hAnsi="Arial" w:cs="Arial"/>
          <w:noProof/>
          <w:color w:val="54545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814070</wp:posOffset>
                </wp:positionH>
                <wp:positionV relativeFrom="paragraph">
                  <wp:posOffset>-605155</wp:posOffset>
                </wp:positionV>
                <wp:extent cx="6839585" cy="4295140"/>
                <wp:effectExtent l="38100" t="38100" r="113665" b="105410"/>
                <wp:wrapNone/>
                <wp:docPr id="3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429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:rsidR="00977B4F" w:rsidRPr="00977B4F" w:rsidRDefault="00977B4F" w:rsidP="00977B4F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eastAsia="Times New Roman" w:cs="Arial"/>
                                <w:b/>
                                <w:color w:val="000000"/>
                              </w:rPr>
                            </w:pPr>
                            <w:r w:rsidRPr="00977B4F">
                              <w:rPr>
                                <w:rFonts w:eastAsia="Times New Roman" w:cs="Arial"/>
                                <w:b/>
                                <w:color w:val="000000"/>
                              </w:rPr>
                              <w:t>Αναπτυξιακός σχεδιασμόςκαι Επενδύσεις</w:t>
                            </w:r>
                          </w:p>
                          <w:p w:rsidR="00977B4F" w:rsidRDefault="00977B4F" w:rsidP="00977B4F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360"/>
                              </w:tabs>
                              <w:jc w:val="both"/>
                              <w:rPr>
                                <w:rFonts w:eastAsia="Times New Roman" w:cs="Arial"/>
                                <w:color w:val="222222"/>
                              </w:rPr>
                            </w:pPr>
                            <w:r w:rsidRPr="007C5D2A">
                              <w:rPr>
                                <w:rFonts w:eastAsia="Times New Roman" w:cs="Arial"/>
                                <w:color w:val="000000"/>
                              </w:rPr>
                              <w:t xml:space="preserve">Καταρτίσαμε 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</w:rPr>
                              <w:t xml:space="preserve">για πρώτη φορά </w:t>
                            </w:r>
                            <w:r w:rsidRPr="007C5D2A">
                              <w:rPr>
                                <w:rFonts w:eastAsia="Times New Roman" w:cs="Arial"/>
                                <w:color w:val="000000"/>
                              </w:rPr>
                              <w:t>μια ολοκληρωμένη Εθνική Αναπτυξιακή Στρατηγική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</w:rPr>
                              <w:t xml:space="preserve"> με σαφή χρονοδιαγράμματα και στοχοθεσία έπειτα από εκτενή διαβούλευση με την κοινωνία στα 13 Αναπτυξιακά Συνέδρια σε όλη τη χώρα. </w:t>
                            </w:r>
                            <w:r w:rsidRPr="00977B4F">
                              <w:rPr>
                                <w:rFonts w:eastAsia="Times New Roman" w:cs="Arial"/>
                                <w:color w:val="000000"/>
                              </w:rPr>
                              <w:t xml:space="preserve">Με </w:t>
                            </w:r>
                            <w:r w:rsidRPr="00977B4F">
                              <w:rPr>
                                <w:rFonts w:eastAsia="Times New Roman" w:cs="Arial"/>
                                <w:color w:val="222222"/>
                              </w:rPr>
                              <w:t>ορίζοντα το 2030, η Αναπτυξιακή Στρατηγική συνδυάζει την οικονομική, την κοινωνική και την περιβαλλοντική διάσταση ακολουθώντας τους Στόχους Βιώσιμης Ανάπτυξης του Ο.Η.Ε.</w:t>
                            </w:r>
                          </w:p>
                          <w:p w:rsidR="00977B4F" w:rsidRPr="00977B4F" w:rsidRDefault="00977B4F" w:rsidP="00977B4F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360"/>
                              </w:tabs>
                              <w:jc w:val="both"/>
                              <w:rPr>
                                <w:rFonts w:eastAsia="Times New Roman" w:cs="Arial"/>
                                <w:color w:val="222222"/>
                              </w:rPr>
                            </w:pPr>
                            <w:r w:rsidRPr="00977B4F">
                              <w:rPr>
                                <w:rFonts w:eastAsia="Times New Roman" w:cs="Arial"/>
                                <w:color w:val="000000"/>
                              </w:rPr>
                              <w:t>Αυξήσαμε τις άμεσες ξένες επενδύσεις στο 2% του ΑΕΠ – έναντι ετήσιου μ</w:t>
                            </w:r>
                            <w:r w:rsidR="00101BB3">
                              <w:rPr>
                                <w:rFonts w:eastAsia="Times New Roman" w:cs="Arial"/>
                                <w:color w:val="000000"/>
                              </w:rPr>
                              <w:t>έσου όρου 1% μεταξύ 1995 - 2015</w:t>
                            </w:r>
                          </w:p>
                          <w:p w:rsidR="00977B4F" w:rsidRPr="00977B4F" w:rsidRDefault="00977B4F" w:rsidP="00977B4F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eastAsia="Times New Roman" w:cs="Arial"/>
                                <w:b/>
                                <w:color w:val="222222"/>
                              </w:rPr>
                            </w:pPr>
                            <w:r w:rsidRPr="00977B4F">
                              <w:rPr>
                                <w:rFonts w:eastAsia="Times New Roman" w:cs="Arial"/>
                                <w:b/>
                                <w:color w:val="222222"/>
                              </w:rPr>
                              <w:t>Κλιματική αλλαγή και ενεργειακή μετάβαση</w:t>
                            </w:r>
                          </w:p>
                          <w:p w:rsidR="00977B4F" w:rsidRDefault="00977B4F" w:rsidP="00977B4F">
                            <w:pPr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100" w:beforeAutospacing="1" w:after="0" w:afterAutospacing="1" w:line="240" w:lineRule="auto"/>
                              <w:jc w:val="both"/>
                              <w:rPr>
                                <w:rFonts w:eastAsia="Times New Roman" w:cs="Arial"/>
                                <w:color w:val="222222"/>
                              </w:rPr>
                            </w:pPr>
                            <w:r w:rsidRPr="00977B4F">
                              <w:rPr>
                                <w:rFonts w:eastAsia="Times New Roman" w:cs="Arial"/>
                                <w:color w:val="222222"/>
                              </w:rPr>
                              <w:t xml:space="preserve">Διαμορφώσαμε το Εθνικό Σχέδιο για την Ενέργεια και το Κλίμα </w:t>
                            </w:r>
                          </w:p>
                          <w:p w:rsidR="00977B4F" w:rsidRPr="00977B4F" w:rsidRDefault="00977B4F" w:rsidP="00977B4F">
                            <w:pPr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tabs>
                                <w:tab w:val="clear" w:pos="360"/>
                                <w:tab w:val="num" w:pos="1440"/>
                              </w:tabs>
                              <w:spacing w:before="100" w:beforeAutospacing="1" w:after="0" w:afterAutospacing="1" w:line="240" w:lineRule="auto"/>
                              <w:jc w:val="both"/>
                              <w:rPr>
                                <w:rFonts w:eastAsia="Times New Roman" w:cs="Arial"/>
                                <w:color w:val="222222"/>
                              </w:rPr>
                            </w:pPr>
                            <w:r w:rsidRPr="00977B4F">
                              <w:rPr>
                                <w:rFonts w:eastAsia="Times New Roman" w:cs="Arial"/>
                                <w:color w:val="222222"/>
                              </w:rPr>
                              <w:t>Υλοποιήσαμε το πρόγρ</w:t>
                            </w:r>
                            <w:r w:rsidR="00101BB3">
                              <w:rPr>
                                <w:rFonts w:eastAsia="Times New Roman" w:cs="Arial"/>
                                <w:color w:val="222222"/>
                              </w:rPr>
                              <w:t>αμμα « Εξοικονόμηση κατ’ οίκον»</w:t>
                            </w:r>
                          </w:p>
                          <w:p w:rsidR="00977B4F" w:rsidRDefault="00977B4F" w:rsidP="00977B4F">
                            <w:pPr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100" w:beforeAutospacing="1" w:after="0" w:afterAutospacing="1" w:line="240" w:lineRule="auto"/>
                              <w:jc w:val="both"/>
                              <w:rPr>
                                <w:rFonts w:eastAsia="Times New Roman" w:cs="Arial"/>
                                <w:color w:val="222222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22222"/>
                              </w:rPr>
                              <w:t>Θεσμοθετήσαμε και υλοποιήσαμε τον καινοτόμο θεσμό των Ενεργειακών κοινοτήτων προκειμένου οι Ανανεώσιμες Πηγές Ενέργειας να αναπτυχθούν από τις τοπικές κο</w:t>
                            </w:r>
                            <w:r w:rsidR="00101BB3">
                              <w:rPr>
                                <w:rFonts w:eastAsia="Times New Roman" w:cs="Arial"/>
                                <w:color w:val="222222"/>
                              </w:rPr>
                              <w:t>ινωνίες για τις τοπικές ανάγκες</w:t>
                            </w:r>
                          </w:p>
                          <w:p w:rsidR="00977B4F" w:rsidRPr="00B1480A" w:rsidRDefault="00977B4F" w:rsidP="00977B4F">
                            <w:pPr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100" w:beforeAutospacing="1" w:after="0" w:afterAutospacing="1" w:line="240" w:lineRule="auto"/>
                              <w:jc w:val="both"/>
                              <w:rPr>
                                <w:rFonts w:eastAsia="Times New Roman" w:cs="Arial"/>
                                <w:color w:val="222222"/>
                              </w:rPr>
                            </w:pPr>
                            <w:r w:rsidRPr="00B1480A">
                              <w:rPr>
                                <w:rFonts w:eastAsia="Times New Roman" w:cs="Arial"/>
                                <w:color w:val="222222"/>
                              </w:rPr>
                              <w:t>Θεσμοθετήσαμε Εθνική Στρατηγική για τη Προσαρμογή στη Κλιματική Αλλαγή και προχωράμε στην εκπ</w:t>
                            </w:r>
                            <w:r w:rsidR="00101BB3">
                              <w:rPr>
                                <w:rFonts w:eastAsia="Times New Roman" w:cs="Arial"/>
                                <w:color w:val="222222"/>
                              </w:rPr>
                              <w:t>όνηση των περιφερειακών σχεδίων</w:t>
                            </w:r>
                          </w:p>
                          <w:p w:rsidR="00977B4F" w:rsidRPr="007A0BF9" w:rsidRDefault="00977B4F" w:rsidP="00977B4F">
                            <w:pPr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100" w:beforeAutospacing="1" w:after="0" w:afterAutospacing="1" w:line="240" w:lineRule="auto"/>
                              <w:jc w:val="both"/>
                              <w:rPr>
                                <w:rFonts w:eastAsia="Times New Roman" w:cs="Arial"/>
                                <w:color w:val="000000"/>
                              </w:rPr>
                            </w:pPr>
                            <w:r w:rsidRPr="007A0BF9">
                              <w:rPr>
                                <w:rFonts w:eastAsia="Times New Roman" w:cs="Arial"/>
                                <w:color w:val="222222"/>
                              </w:rPr>
                              <w:t>Μειώσαμε εντυπωσιακά (80% στα σούπερ-μάρκετ) την κα</w:t>
                            </w:r>
                            <w:r w:rsidR="00101BB3">
                              <w:rPr>
                                <w:rFonts w:eastAsia="Times New Roman" w:cs="Arial"/>
                                <w:color w:val="222222"/>
                              </w:rPr>
                              <w:t>τανάλωση της πλαστικής σακούλας</w:t>
                            </w:r>
                          </w:p>
                          <w:p w:rsidR="00977B4F" w:rsidRPr="00977B4F" w:rsidRDefault="00F478A4" w:rsidP="00977B4F">
                            <w:pPr>
                              <w:rPr>
                                <w:rFonts w:eastAsia="Times New Roman" w:cs="Arial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color w:val="000000"/>
                              </w:rPr>
                              <w:t>Τ</w:t>
                            </w:r>
                            <w:r w:rsidR="00977B4F" w:rsidRPr="00977B4F">
                              <w:rPr>
                                <w:rFonts w:eastAsia="Times New Roman" w:cs="Arial"/>
                                <w:b/>
                                <w:color w:val="000000"/>
                              </w:rPr>
                              <w:t>οπική και περιφερειακή ανάπτυξη</w:t>
                            </w:r>
                          </w:p>
                          <w:p w:rsidR="00977B4F" w:rsidRDefault="00977B4F" w:rsidP="00101BB3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eastAsia="Times New Roman" w:cs="Arial"/>
                                <w:color w:val="000000"/>
                              </w:rPr>
                            </w:pPr>
                            <w:r w:rsidRPr="00140BB2">
                              <w:rPr>
                                <w:rFonts w:eastAsia="Times New Roman" w:cs="Arial"/>
                                <w:color w:val="000000"/>
                              </w:rPr>
                              <w:t>Αναβαθμίζουμε με προσωπικό και χρηματοδότησητον αναπτυξιακό ρόλο των Δήμων</w:t>
                            </w:r>
                          </w:p>
                          <w:p w:rsidR="00977B4F" w:rsidRDefault="00977B4F" w:rsidP="00101BB3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eastAsia="Times New Roman" w:cs="Arial"/>
                                <w:color w:val="000000"/>
                              </w:rPr>
                            </w:pPr>
                            <w:r w:rsidRPr="00140BB2">
                              <w:rPr>
                                <w:rFonts w:eastAsia="Times New Roman" w:cs="Arial"/>
                                <w:color w:val="000000"/>
                              </w:rPr>
                              <w:t xml:space="preserve">Προωθούμε σχέδιο οικονομικής υποστήριξης για επιχειρήσεις σε μειονεκτούσες περιοχές της </w:t>
                            </w:r>
                            <w:r w:rsidRPr="00590F9F">
                              <w:rPr>
                                <w:rFonts w:eastAsia="Times New Roman" w:cs="Arial"/>
                                <w:color w:val="000000"/>
                              </w:rPr>
                              <w:t>χώρας</w:t>
                            </w:r>
                          </w:p>
                          <w:p w:rsidR="00977B4F" w:rsidRDefault="00977B4F" w:rsidP="00101BB3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eastAsia="Times New Roman" w:cs="Arial"/>
                                <w:color w:val="000000"/>
                              </w:rPr>
                            </w:pPr>
                            <w:r w:rsidRPr="00590F9F">
                              <w:rPr>
                                <w:rFonts w:eastAsia="Times New Roman" w:cs="Arial"/>
                                <w:color w:val="000000"/>
                              </w:rPr>
                              <w:t>Υ</w:t>
                            </w:r>
                            <w:r w:rsidRPr="00140BB2">
                              <w:rPr>
                                <w:rFonts w:eastAsia="Times New Roman" w:cs="Arial"/>
                                <w:color w:val="000000"/>
                              </w:rPr>
                              <w:t xml:space="preserve">ποστηρίζουμε τις επιχειρήσεις στα νησιά μέσα από το μεταφορικό ισοδύναμο </w:t>
                            </w:r>
                          </w:p>
                          <w:p w:rsidR="00977B4F" w:rsidRDefault="00977B4F" w:rsidP="00977B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64.1pt;margin-top:-47.65pt;width:538.55pt;height:338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">
                <v:shadow on="t" color="black" opacity="49150f" offset=".74833mm,.74833mm"/>
                <v:textbox>
                  <w:txbxContent>
                    <w:p w:rsidR="00977B4F" w:rsidRPr="00977B4F" w:rsidRDefault="00977B4F" w:rsidP="00977B4F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eastAsia="Times New Roman" w:cs="Arial"/>
                          <w:b/>
                          <w:color w:val="000000"/>
                        </w:rPr>
                      </w:pPr>
                      <w:r w:rsidRPr="00977B4F">
                        <w:rPr>
                          <w:rFonts w:eastAsia="Times New Roman" w:cs="Arial"/>
                          <w:b/>
                          <w:color w:val="000000"/>
                        </w:rPr>
                        <w:t>Αναπτυξιακός σχεδιασμόςκαι Επενδύσεις</w:t>
                      </w:r>
                    </w:p>
                    <w:p w:rsidR="00977B4F" w:rsidRDefault="00977B4F" w:rsidP="00977B4F">
                      <w:pPr>
                        <w:pStyle w:val="a4"/>
                        <w:numPr>
                          <w:ilvl w:val="0"/>
                          <w:numId w:val="16"/>
                        </w:numPr>
                        <w:tabs>
                          <w:tab w:val="clear" w:pos="360"/>
                        </w:tabs>
                        <w:jc w:val="both"/>
                        <w:rPr>
                          <w:rFonts w:eastAsia="Times New Roman" w:cs="Arial"/>
                          <w:color w:val="222222"/>
                        </w:rPr>
                      </w:pPr>
                      <w:r w:rsidRPr="007C5D2A">
                        <w:rPr>
                          <w:rFonts w:eastAsia="Times New Roman" w:cs="Arial"/>
                          <w:color w:val="000000"/>
                        </w:rPr>
                        <w:t xml:space="preserve">Καταρτίσαμε </w:t>
                      </w:r>
                      <w:r>
                        <w:rPr>
                          <w:rFonts w:eastAsia="Times New Roman" w:cs="Arial"/>
                          <w:color w:val="000000"/>
                        </w:rPr>
                        <w:t xml:space="preserve">για πρώτη φορά </w:t>
                      </w:r>
                      <w:r w:rsidRPr="007C5D2A">
                        <w:rPr>
                          <w:rFonts w:eastAsia="Times New Roman" w:cs="Arial"/>
                          <w:color w:val="000000"/>
                        </w:rPr>
                        <w:t>μια ολοκληρωμένη Εθνική Αναπτυξιακή Στρατηγική</w:t>
                      </w:r>
                      <w:r>
                        <w:rPr>
                          <w:rFonts w:eastAsia="Times New Roman" w:cs="Arial"/>
                          <w:color w:val="000000"/>
                        </w:rPr>
                        <w:t xml:space="preserve"> με σαφή χρονοδιαγράμματα και στοχοθεσία έπειτα από εκτενή διαβούλευση με την κοινωνία στα 13 Αναπτυξιακά Συνέδρια σε όλη τη χώρα. </w:t>
                      </w:r>
                      <w:r w:rsidRPr="00977B4F">
                        <w:rPr>
                          <w:rFonts w:eastAsia="Times New Roman" w:cs="Arial"/>
                          <w:color w:val="000000"/>
                        </w:rPr>
                        <w:t xml:space="preserve">Με </w:t>
                      </w:r>
                      <w:r w:rsidRPr="00977B4F">
                        <w:rPr>
                          <w:rFonts w:eastAsia="Times New Roman" w:cs="Arial"/>
                          <w:color w:val="222222"/>
                        </w:rPr>
                        <w:t>ορίζοντα το 2030, η Αναπτυξιακή Στρατηγική συνδυάζει την οικονομική, την κοινωνική και την περιβαλλοντική διάσταση ακολουθώντας τους Στόχους Βιώσιμης Ανάπτυξης του Ο.Η.Ε.</w:t>
                      </w:r>
                    </w:p>
                    <w:p w:rsidR="00977B4F" w:rsidRPr="00977B4F" w:rsidRDefault="00977B4F" w:rsidP="00977B4F">
                      <w:pPr>
                        <w:pStyle w:val="a4"/>
                        <w:numPr>
                          <w:ilvl w:val="0"/>
                          <w:numId w:val="16"/>
                        </w:numPr>
                        <w:tabs>
                          <w:tab w:val="clear" w:pos="360"/>
                        </w:tabs>
                        <w:jc w:val="both"/>
                        <w:rPr>
                          <w:rFonts w:eastAsia="Times New Roman" w:cs="Arial"/>
                          <w:color w:val="222222"/>
                        </w:rPr>
                      </w:pPr>
                      <w:r w:rsidRPr="00977B4F">
                        <w:rPr>
                          <w:rFonts w:eastAsia="Times New Roman" w:cs="Arial"/>
                          <w:color w:val="000000"/>
                        </w:rPr>
                        <w:t>Αυξήσαμε τις άμεσες ξένες επενδύσεις στο 2% του ΑΕΠ – έναντι ετήσιου μ</w:t>
                      </w:r>
                      <w:r w:rsidR="00101BB3">
                        <w:rPr>
                          <w:rFonts w:eastAsia="Times New Roman" w:cs="Arial"/>
                          <w:color w:val="000000"/>
                        </w:rPr>
                        <w:t>έσου όρου 1% μεταξύ 1995 - 2015</w:t>
                      </w:r>
                    </w:p>
                    <w:p w:rsidR="00977B4F" w:rsidRPr="00977B4F" w:rsidRDefault="00977B4F" w:rsidP="00977B4F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eastAsia="Times New Roman" w:cs="Arial"/>
                          <w:b/>
                          <w:color w:val="222222"/>
                        </w:rPr>
                      </w:pPr>
                      <w:r w:rsidRPr="00977B4F">
                        <w:rPr>
                          <w:rFonts w:eastAsia="Times New Roman" w:cs="Arial"/>
                          <w:b/>
                          <w:color w:val="222222"/>
                        </w:rPr>
                        <w:t>Κλιματική αλλαγή και ενεργειακή μετάβαση</w:t>
                      </w:r>
                    </w:p>
                    <w:p w:rsidR="00977B4F" w:rsidRDefault="00977B4F" w:rsidP="00977B4F">
                      <w:pPr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100" w:beforeAutospacing="1" w:after="0" w:afterAutospacing="1" w:line="240" w:lineRule="auto"/>
                        <w:jc w:val="both"/>
                        <w:rPr>
                          <w:rFonts w:eastAsia="Times New Roman" w:cs="Arial"/>
                          <w:color w:val="222222"/>
                        </w:rPr>
                      </w:pPr>
                      <w:r w:rsidRPr="00977B4F">
                        <w:rPr>
                          <w:rFonts w:eastAsia="Times New Roman" w:cs="Arial"/>
                          <w:color w:val="222222"/>
                        </w:rPr>
                        <w:t xml:space="preserve">Διαμορφώσαμε το Εθνικό Σχέδιο για την Ενέργεια και το Κλίμα </w:t>
                      </w:r>
                    </w:p>
                    <w:p w:rsidR="00977B4F" w:rsidRPr="00977B4F" w:rsidRDefault="00977B4F" w:rsidP="00977B4F">
                      <w:pPr>
                        <w:numPr>
                          <w:ilvl w:val="0"/>
                          <w:numId w:val="16"/>
                        </w:numPr>
                        <w:shd w:val="clear" w:color="auto" w:fill="FFFFFF"/>
                        <w:tabs>
                          <w:tab w:val="clear" w:pos="360"/>
                          <w:tab w:val="num" w:pos="1440"/>
                        </w:tabs>
                        <w:spacing w:before="100" w:beforeAutospacing="1" w:after="0" w:afterAutospacing="1" w:line="240" w:lineRule="auto"/>
                        <w:jc w:val="both"/>
                        <w:rPr>
                          <w:rFonts w:eastAsia="Times New Roman" w:cs="Arial"/>
                          <w:color w:val="222222"/>
                        </w:rPr>
                      </w:pPr>
                      <w:r w:rsidRPr="00977B4F">
                        <w:rPr>
                          <w:rFonts w:eastAsia="Times New Roman" w:cs="Arial"/>
                          <w:color w:val="222222"/>
                        </w:rPr>
                        <w:t>Υλοποιήσαμε το πρόγρ</w:t>
                      </w:r>
                      <w:r w:rsidR="00101BB3">
                        <w:rPr>
                          <w:rFonts w:eastAsia="Times New Roman" w:cs="Arial"/>
                          <w:color w:val="222222"/>
                        </w:rPr>
                        <w:t>αμμα « Εξοικονόμηση κατ’ οίκον»</w:t>
                      </w:r>
                    </w:p>
                    <w:p w:rsidR="00977B4F" w:rsidRDefault="00977B4F" w:rsidP="00977B4F">
                      <w:pPr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100" w:beforeAutospacing="1" w:after="0" w:afterAutospacing="1" w:line="240" w:lineRule="auto"/>
                        <w:jc w:val="both"/>
                        <w:rPr>
                          <w:rFonts w:eastAsia="Times New Roman" w:cs="Arial"/>
                          <w:color w:val="222222"/>
                        </w:rPr>
                      </w:pPr>
                      <w:r>
                        <w:rPr>
                          <w:rFonts w:eastAsia="Times New Roman" w:cs="Arial"/>
                          <w:color w:val="222222"/>
                        </w:rPr>
                        <w:t>Θεσμοθετήσαμε και υλοποιήσαμε τον καινοτόμο θεσμό των Ενεργειακών κοινοτήτων προκειμένου οι Ανανεώσιμες Πηγές Ενέργειας να αναπτυχθούν από τις τοπικές κο</w:t>
                      </w:r>
                      <w:r w:rsidR="00101BB3">
                        <w:rPr>
                          <w:rFonts w:eastAsia="Times New Roman" w:cs="Arial"/>
                          <w:color w:val="222222"/>
                        </w:rPr>
                        <w:t>ινωνίες για τις τοπικές ανάγκες</w:t>
                      </w:r>
                    </w:p>
                    <w:p w:rsidR="00977B4F" w:rsidRPr="00B1480A" w:rsidRDefault="00977B4F" w:rsidP="00977B4F">
                      <w:pPr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100" w:beforeAutospacing="1" w:after="0" w:afterAutospacing="1" w:line="240" w:lineRule="auto"/>
                        <w:jc w:val="both"/>
                        <w:rPr>
                          <w:rFonts w:eastAsia="Times New Roman" w:cs="Arial"/>
                          <w:color w:val="222222"/>
                        </w:rPr>
                      </w:pPr>
                      <w:r w:rsidRPr="00B1480A">
                        <w:rPr>
                          <w:rFonts w:eastAsia="Times New Roman" w:cs="Arial"/>
                          <w:color w:val="222222"/>
                        </w:rPr>
                        <w:t>Θεσμοθετήσαμε Εθνική Στρατηγική για τη Προσαρμογή στη Κλιματική Αλλαγή και προχωράμε στην εκπ</w:t>
                      </w:r>
                      <w:r w:rsidR="00101BB3">
                        <w:rPr>
                          <w:rFonts w:eastAsia="Times New Roman" w:cs="Arial"/>
                          <w:color w:val="222222"/>
                        </w:rPr>
                        <w:t>όνηση των περιφερειακών σχεδίων</w:t>
                      </w:r>
                    </w:p>
                    <w:p w:rsidR="00977B4F" w:rsidRPr="007A0BF9" w:rsidRDefault="00977B4F" w:rsidP="00977B4F">
                      <w:pPr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100" w:beforeAutospacing="1" w:after="0" w:afterAutospacing="1" w:line="240" w:lineRule="auto"/>
                        <w:jc w:val="both"/>
                        <w:rPr>
                          <w:rFonts w:eastAsia="Times New Roman" w:cs="Arial"/>
                          <w:color w:val="000000"/>
                        </w:rPr>
                      </w:pPr>
                      <w:r w:rsidRPr="007A0BF9">
                        <w:rPr>
                          <w:rFonts w:eastAsia="Times New Roman" w:cs="Arial"/>
                          <w:color w:val="222222"/>
                        </w:rPr>
                        <w:t>Μειώσαμε εντυπωσιακά (80% στα σούπερ-μάρκετ) την κα</w:t>
                      </w:r>
                      <w:r w:rsidR="00101BB3">
                        <w:rPr>
                          <w:rFonts w:eastAsia="Times New Roman" w:cs="Arial"/>
                          <w:color w:val="222222"/>
                        </w:rPr>
                        <w:t>τανάλωση της πλαστικής σακούλας</w:t>
                      </w:r>
                    </w:p>
                    <w:p w:rsidR="00977B4F" w:rsidRPr="00977B4F" w:rsidRDefault="00F478A4" w:rsidP="00977B4F">
                      <w:pPr>
                        <w:rPr>
                          <w:rFonts w:eastAsia="Times New Roman" w:cs="Arial"/>
                          <w:color w:val="000000"/>
                        </w:rPr>
                      </w:pPr>
                      <w:r>
                        <w:rPr>
                          <w:rFonts w:eastAsia="Times New Roman" w:cs="Arial"/>
                          <w:b/>
                          <w:color w:val="000000"/>
                        </w:rPr>
                        <w:t>Τ</w:t>
                      </w:r>
                      <w:r w:rsidR="00977B4F" w:rsidRPr="00977B4F">
                        <w:rPr>
                          <w:rFonts w:eastAsia="Times New Roman" w:cs="Arial"/>
                          <w:b/>
                          <w:color w:val="000000"/>
                        </w:rPr>
                        <w:t>οπική και περιφερειακή ανάπτυξη</w:t>
                      </w:r>
                    </w:p>
                    <w:p w:rsidR="00977B4F" w:rsidRDefault="00977B4F" w:rsidP="00101BB3">
                      <w:pPr>
                        <w:pStyle w:val="a4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eastAsia="Times New Roman" w:cs="Arial"/>
                          <w:color w:val="000000"/>
                        </w:rPr>
                      </w:pPr>
                      <w:r w:rsidRPr="00140BB2">
                        <w:rPr>
                          <w:rFonts w:eastAsia="Times New Roman" w:cs="Arial"/>
                          <w:color w:val="000000"/>
                        </w:rPr>
                        <w:t>Αναβαθμίζουμε με προσωπικό και χρηματοδότησητον αναπτυξιακό ρόλο των Δήμων</w:t>
                      </w:r>
                    </w:p>
                    <w:p w:rsidR="00977B4F" w:rsidRDefault="00977B4F" w:rsidP="00101BB3">
                      <w:pPr>
                        <w:pStyle w:val="a4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eastAsia="Times New Roman" w:cs="Arial"/>
                          <w:color w:val="000000"/>
                        </w:rPr>
                      </w:pPr>
                      <w:r w:rsidRPr="00140BB2">
                        <w:rPr>
                          <w:rFonts w:eastAsia="Times New Roman" w:cs="Arial"/>
                          <w:color w:val="000000"/>
                        </w:rPr>
                        <w:t xml:space="preserve">Προωθούμε σχέδιο οικονομικής υποστήριξης για επιχειρήσεις σε μειονεκτούσες περιοχές της </w:t>
                      </w:r>
                      <w:r w:rsidRPr="00590F9F">
                        <w:rPr>
                          <w:rFonts w:eastAsia="Times New Roman" w:cs="Arial"/>
                          <w:color w:val="000000"/>
                        </w:rPr>
                        <w:t>χώρας</w:t>
                      </w:r>
                    </w:p>
                    <w:p w:rsidR="00977B4F" w:rsidRDefault="00977B4F" w:rsidP="00101BB3">
                      <w:pPr>
                        <w:pStyle w:val="a4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eastAsia="Times New Roman" w:cs="Arial"/>
                          <w:color w:val="000000"/>
                        </w:rPr>
                      </w:pPr>
                      <w:r w:rsidRPr="00590F9F">
                        <w:rPr>
                          <w:rFonts w:eastAsia="Times New Roman" w:cs="Arial"/>
                          <w:color w:val="000000"/>
                        </w:rPr>
                        <w:t>Υ</w:t>
                      </w:r>
                      <w:r w:rsidRPr="00140BB2">
                        <w:rPr>
                          <w:rFonts w:eastAsia="Times New Roman" w:cs="Arial"/>
                          <w:color w:val="000000"/>
                        </w:rPr>
                        <w:t xml:space="preserve">ποστηρίζουμε τις επιχειρήσεις στα νησιά μέσα από το μεταφορικό ισοδύναμο </w:t>
                      </w:r>
                    </w:p>
                    <w:p w:rsidR="00977B4F" w:rsidRDefault="00977B4F" w:rsidP="00977B4F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296" distR="114296" simplePos="0" relativeHeight="251666432" behindDoc="0" locked="0" layoutInCell="1" allowOverlap="1">
                <wp:simplePos x="0" y="0"/>
                <wp:positionH relativeFrom="margin">
                  <wp:posOffset>2557144</wp:posOffset>
                </wp:positionH>
                <wp:positionV relativeFrom="paragraph">
                  <wp:posOffset>1254760</wp:posOffset>
                </wp:positionV>
                <wp:extent cx="0" cy="209550"/>
                <wp:effectExtent l="76200" t="0" r="57150" b="57150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01.35pt;margin-top:98.8pt;width:0;height:16.5pt;z-index:251666432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Vg5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">
                <v:stroke endarrow="block"/>
                <w10:wrap anchorx="margin"/>
              </v:shape>
            </w:pict>
          </mc:Fallback>
        </mc:AlternateContent>
      </w:r>
    </w:p>
    <w:p w:rsidR="00977B4F" w:rsidRPr="00977B4F" w:rsidRDefault="00977B4F" w:rsidP="00977B4F"/>
    <w:p w:rsidR="00977B4F" w:rsidRPr="00977B4F" w:rsidRDefault="00977B4F" w:rsidP="00977B4F"/>
    <w:p w:rsidR="00977B4F" w:rsidRPr="00977B4F" w:rsidRDefault="00977B4F" w:rsidP="00977B4F"/>
    <w:p w:rsidR="00977B4F" w:rsidRPr="00977B4F" w:rsidRDefault="00977B4F" w:rsidP="00977B4F"/>
    <w:p w:rsidR="00977B4F" w:rsidRPr="00977B4F" w:rsidRDefault="00977B4F" w:rsidP="00977B4F"/>
    <w:p w:rsidR="00977B4F" w:rsidRPr="00977B4F" w:rsidRDefault="00977B4F" w:rsidP="00977B4F"/>
    <w:p w:rsidR="00977B4F" w:rsidRPr="00977B4F" w:rsidRDefault="00977B4F" w:rsidP="00977B4F"/>
    <w:p w:rsidR="00977B4F" w:rsidRPr="00977B4F" w:rsidRDefault="00977B4F" w:rsidP="00977B4F"/>
    <w:p w:rsidR="00977B4F" w:rsidRPr="00977B4F" w:rsidRDefault="00977B4F" w:rsidP="00977B4F"/>
    <w:p w:rsidR="00977B4F" w:rsidRPr="00977B4F" w:rsidRDefault="00977B4F" w:rsidP="00977B4F"/>
    <w:p w:rsidR="00977B4F" w:rsidRPr="00977B4F" w:rsidRDefault="002E3D52" w:rsidP="00977B4F">
      <w:r>
        <w:rPr>
          <w:rFonts w:ascii="Arial" w:hAnsi="Arial" w:cs="Arial"/>
          <w:noProof/>
          <w:color w:val="54545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2636520</wp:posOffset>
                </wp:positionH>
                <wp:positionV relativeFrom="paragraph">
                  <wp:posOffset>135890</wp:posOffset>
                </wp:positionV>
                <wp:extent cx="635" cy="209550"/>
                <wp:effectExtent l="76200" t="0" r="75565" b="57150"/>
                <wp:wrapNone/>
                <wp:docPr id="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07.6pt;margin-top:10.7pt;width:.0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9sOAIAAF8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">
                <v:stroke endarrow="block"/>
                <w10:wrap anchorx="margin"/>
              </v:shape>
            </w:pict>
          </mc:Fallback>
        </mc:AlternateContent>
      </w:r>
    </w:p>
    <w:p w:rsidR="00977B4F" w:rsidRPr="00977B4F" w:rsidRDefault="002E3D52" w:rsidP="00977B4F">
      <w:r>
        <w:rPr>
          <w:rFonts w:ascii="Arial" w:hAnsi="Arial" w:cs="Arial"/>
          <w:noProof/>
          <w:color w:val="54545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814070</wp:posOffset>
                </wp:positionH>
                <wp:positionV relativeFrom="paragraph">
                  <wp:posOffset>22225</wp:posOffset>
                </wp:positionV>
                <wp:extent cx="6839585" cy="1601470"/>
                <wp:effectExtent l="38100" t="38100" r="113665" b="113030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160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:rsidR="00095ADB" w:rsidRPr="007F1A5D" w:rsidRDefault="00095ADB" w:rsidP="007F1A5D">
                            <w:pPr>
                              <w:pStyle w:val="1"/>
                              <w:spacing w:before="0"/>
                            </w:pPr>
                            <w:r w:rsidRPr="007F1A5D">
                              <w:t xml:space="preserve">Τι </w:t>
                            </w:r>
                            <w:r>
                              <w:t>οφείλουμε</w:t>
                            </w:r>
                            <w:r w:rsidRPr="007F1A5D">
                              <w:t xml:space="preserve"> να αποτρέψουμε</w:t>
                            </w:r>
                            <w:r>
                              <w:t>:</w:t>
                            </w:r>
                          </w:p>
                          <w:p w:rsidR="00095ADB" w:rsidRPr="00F277CB" w:rsidRDefault="00095ADB" w:rsidP="00101BB3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Cs w:val="20"/>
                              </w:rPr>
                            </w:pPr>
                            <w:r w:rsidRPr="00F277CB">
                              <w:rPr>
                                <w:rFonts w:eastAsia="Times New Roman" w:cs="Arial"/>
                                <w:color w:val="000000"/>
                              </w:rPr>
                              <w:t>Την επαναφορά του παλιού και αποτυχημένου μοντέλου ανάπτυξης των προηγούμενων δεκαετιών</w:t>
                            </w:r>
                          </w:p>
                          <w:p w:rsidR="00095ADB" w:rsidRPr="00977B4F" w:rsidRDefault="00095ADB" w:rsidP="00101BB3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Cs w:val="20"/>
                              </w:rPr>
                            </w:pPr>
                            <w:r w:rsidRPr="00F277CB">
                              <w:rPr>
                                <w:rFonts w:eastAsia="Times New Roman" w:cs="Arial"/>
                                <w:color w:val="000000"/>
                              </w:rPr>
                              <w:t>Την εγκατάλειψη της Αναπτυξιακής Στρατηγικής και την χωρίς στόχευση κατασπατάληση του δημόσιου χρήματος σε έργα «βιτρίνας»</w:t>
                            </w:r>
                          </w:p>
                          <w:p w:rsidR="00095ADB" w:rsidRPr="00977B4F" w:rsidRDefault="00095ADB" w:rsidP="00101BB3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Cs w:val="20"/>
                              </w:rPr>
                            </w:pPr>
                            <w:r w:rsidRPr="00977B4F">
                              <w:rPr>
                                <w:rFonts w:eastAsia="Times New Roman" w:cs="Arial"/>
                                <w:color w:val="000000"/>
                              </w:rPr>
                              <w:t>Να δημιουργηθούν νέες «φούσκες» όπως στο παρελθόν (χρηματιστήριο, κόκκινα δάνεια, περιπτώσεις «energa»)</w:t>
                            </w:r>
                          </w:p>
                          <w:p w:rsidR="00095ADB" w:rsidRPr="00977B4F" w:rsidRDefault="00095ADB" w:rsidP="00101BB3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Cs w:val="20"/>
                              </w:rPr>
                            </w:pPr>
                            <w:r w:rsidRPr="00F277CB">
                              <w:rPr>
                                <w:rFonts w:eastAsia="Times New Roman" w:cs="Arial"/>
                                <w:color w:val="000000"/>
                              </w:rPr>
                              <w:t xml:space="preserve">Την επιστροφή σε 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</w:rPr>
                              <w:t xml:space="preserve">πελατειακά δίκτυα </w:t>
                            </w:r>
                            <w:r w:rsidR="00E03BE6">
                              <w:rPr>
                                <w:rFonts w:eastAsia="Times New Roman" w:cs="Arial"/>
                                <w:color w:val="000000"/>
                              </w:rPr>
                              <w:t>και την ανάπτυξη των «ημετέρων»</w:t>
                            </w:r>
                          </w:p>
                          <w:p w:rsidR="00095ADB" w:rsidRPr="00CF2585" w:rsidRDefault="00095ADB" w:rsidP="009D1F4D">
                            <w:pPr>
                              <w:rPr>
                                <w:b/>
                              </w:rPr>
                            </w:pPr>
                          </w:p>
                          <w:p w:rsidR="00095ADB" w:rsidRDefault="00095ADB" w:rsidP="009D1F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-64.1pt;margin-top:1.75pt;width:538.55pt;height:12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">
                <v:shadow on="t" color="black" opacity="49150f" offset=".74833mm,.74833mm"/>
                <v:textbox>
                  <w:txbxContent>
                    <w:p w:rsidR="00095ADB" w:rsidRPr="007F1A5D" w:rsidRDefault="00095ADB" w:rsidP="007F1A5D">
                      <w:pPr>
                        <w:pStyle w:val="1"/>
                        <w:spacing w:before="0"/>
                      </w:pPr>
                      <w:r w:rsidRPr="007F1A5D">
                        <w:t xml:space="preserve">Τι </w:t>
                      </w:r>
                      <w:r>
                        <w:t>οφείλουμε</w:t>
                      </w:r>
                      <w:r w:rsidRPr="007F1A5D">
                        <w:t xml:space="preserve"> να αποτρέψουμε</w:t>
                      </w:r>
                      <w:r>
                        <w:t>:</w:t>
                      </w:r>
                    </w:p>
                    <w:p w:rsidR="00095ADB" w:rsidRPr="00F277CB" w:rsidRDefault="00095ADB" w:rsidP="00101BB3">
                      <w:pPr>
                        <w:pStyle w:val="a4"/>
                        <w:numPr>
                          <w:ilvl w:val="0"/>
                          <w:numId w:val="8"/>
                        </w:numPr>
                        <w:jc w:val="both"/>
                        <w:rPr>
                          <w:szCs w:val="20"/>
                        </w:rPr>
                      </w:pPr>
                      <w:r w:rsidRPr="00F277CB">
                        <w:rPr>
                          <w:rFonts w:eastAsia="Times New Roman" w:cs="Arial"/>
                          <w:color w:val="000000"/>
                        </w:rPr>
                        <w:t>Την επαναφορά του παλιού και αποτυχημένου μοντέλου ανάπτυξης των προηγούμενων δεκαετιών</w:t>
                      </w:r>
                    </w:p>
                    <w:p w:rsidR="00095ADB" w:rsidRPr="00977B4F" w:rsidRDefault="00095ADB" w:rsidP="00101BB3">
                      <w:pPr>
                        <w:pStyle w:val="a4"/>
                        <w:numPr>
                          <w:ilvl w:val="0"/>
                          <w:numId w:val="8"/>
                        </w:numPr>
                        <w:jc w:val="both"/>
                        <w:rPr>
                          <w:szCs w:val="20"/>
                        </w:rPr>
                      </w:pPr>
                      <w:r w:rsidRPr="00F277CB">
                        <w:rPr>
                          <w:rFonts w:eastAsia="Times New Roman" w:cs="Arial"/>
                          <w:color w:val="000000"/>
                        </w:rPr>
                        <w:t>Την εγκατάλειψη της Αναπτυξιακής Στρατηγικής και την χωρίς στόχευση κατασπατάληση του δημόσιου χρήματος σε έργα «βιτρίνας»</w:t>
                      </w:r>
                    </w:p>
                    <w:p w:rsidR="00095ADB" w:rsidRPr="00977B4F" w:rsidRDefault="00095ADB" w:rsidP="00101BB3">
                      <w:pPr>
                        <w:pStyle w:val="a4"/>
                        <w:numPr>
                          <w:ilvl w:val="0"/>
                          <w:numId w:val="8"/>
                        </w:numPr>
                        <w:jc w:val="both"/>
                        <w:rPr>
                          <w:szCs w:val="20"/>
                        </w:rPr>
                      </w:pPr>
                      <w:r w:rsidRPr="00977B4F">
                        <w:rPr>
                          <w:rFonts w:eastAsia="Times New Roman" w:cs="Arial"/>
                          <w:color w:val="000000"/>
                        </w:rPr>
                        <w:t>Να δημιουργηθούν νέες «φούσκες» όπως στο παρελθόν (χρηματιστήριο, κόκκινα δάνεια, περιπτώσεις «energa»)</w:t>
                      </w:r>
                    </w:p>
                    <w:p w:rsidR="00095ADB" w:rsidRPr="00977B4F" w:rsidRDefault="00095ADB" w:rsidP="00101BB3">
                      <w:pPr>
                        <w:pStyle w:val="a4"/>
                        <w:numPr>
                          <w:ilvl w:val="0"/>
                          <w:numId w:val="8"/>
                        </w:numPr>
                        <w:jc w:val="both"/>
                        <w:rPr>
                          <w:szCs w:val="20"/>
                        </w:rPr>
                      </w:pPr>
                      <w:r w:rsidRPr="00F277CB">
                        <w:rPr>
                          <w:rFonts w:eastAsia="Times New Roman" w:cs="Arial"/>
                          <w:color w:val="000000"/>
                        </w:rPr>
                        <w:t xml:space="preserve">Την επιστροφή σε </w:t>
                      </w:r>
                      <w:r>
                        <w:rPr>
                          <w:rFonts w:eastAsia="Times New Roman" w:cs="Arial"/>
                          <w:color w:val="000000"/>
                        </w:rPr>
                        <w:t xml:space="preserve">πελατειακά δίκτυα </w:t>
                      </w:r>
                      <w:r w:rsidR="00E03BE6">
                        <w:rPr>
                          <w:rFonts w:eastAsia="Times New Roman" w:cs="Arial"/>
                          <w:color w:val="000000"/>
                        </w:rPr>
                        <w:t>και την ανάπτυξη των «ημετέρων»</w:t>
                      </w:r>
                    </w:p>
                    <w:p w:rsidR="00095ADB" w:rsidRPr="00CF2585" w:rsidRDefault="00095ADB" w:rsidP="009D1F4D">
                      <w:pPr>
                        <w:rPr>
                          <w:b/>
                        </w:rPr>
                      </w:pPr>
                    </w:p>
                    <w:p w:rsidR="00095ADB" w:rsidRDefault="00095ADB" w:rsidP="009D1F4D"/>
                  </w:txbxContent>
                </v:textbox>
                <w10:wrap anchorx="margin"/>
              </v:rect>
            </w:pict>
          </mc:Fallback>
        </mc:AlternateContent>
      </w:r>
    </w:p>
    <w:p w:rsidR="00977B4F" w:rsidRPr="00977B4F" w:rsidRDefault="00977B4F" w:rsidP="00977B4F"/>
    <w:p w:rsidR="00977B4F" w:rsidRPr="00977B4F" w:rsidRDefault="00977B4F" w:rsidP="00977B4F"/>
    <w:p w:rsidR="00977B4F" w:rsidRPr="00977B4F" w:rsidRDefault="00977B4F" w:rsidP="00977B4F"/>
    <w:p w:rsidR="00BB11F4" w:rsidRDefault="00977B4F" w:rsidP="00BD4173">
      <w:r>
        <w:tab/>
      </w:r>
    </w:p>
    <w:p w:rsidR="002174B1" w:rsidRDefault="002E3D52" w:rsidP="002174B1">
      <w:pPr>
        <w:rPr>
          <w:lang w:val="en-US"/>
        </w:rPr>
      </w:pPr>
      <w:r>
        <w:rPr>
          <w:rFonts w:ascii="Arial" w:hAnsi="Arial" w:cs="Arial"/>
          <w:noProof/>
          <w:color w:val="54545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825500</wp:posOffset>
                </wp:positionH>
                <wp:positionV relativeFrom="paragraph">
                  <wp:posOffset>202565</wp:posOffset>
                </wp:positionV>
                <wp:extent cx="6839585" cy="3355975"/>
                <wp:effectExtent l="38100" t="38100" r="113665" b="111125"/>
                <wp:wrapThrough wrapText="bothSides">
                  <wp:wrapPolygon edited="0">
                    <wp:start x="-60" y="-245"/>
                    <wp:lineTo x="-120" y="-123"/>
                    <wp:lineTo x="-120" y="21457"/>
                    <wp:lineTo x="-60" y="22193"/>
                    <wp:lineTo x="21839" y="22193"/>
                    <wp:lineTo x="21899" y="21457"/>
                    <wp:lineTo x="21899" y="1839"/>
                    <wp:lineTo x="21839" y="0"/>
                    <wp:lineTo x="21839" y="-245"/>
                    <wp:lineTo x="-60" y="-245"/>
                  </wp:wrapPolygon>
                </wp:wrapThrough>
                <wp:docPr id="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335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:rsidR="00A364BB" w:rsidRDefault="00095ADB" w:rsidP="00A364BB">
                            <w:pPr>
                              <w:pStyle w:val="1"/>
                              <w:spacing w:before="0"/>
                            </w:pPr>
                            <w:r w:rsidRPr="007F1A5D">
                              <w:t xml:space="preserve">Τι </w:t>
                            </w:r>
                            <w:r>
                              <w:t>σχεδιάζουμε:</w:t>
                            </w:r>
                          </w:p>
                          <w:p w:rsidR="00095ADB" w:rsidRPr="00A364BB" w:rsidRDefault="00095ADB" w:rsidP="00101BB3">
                            <w:pPr>
                              <w:pStyle w:val="1"/>
                              <w:numPr>
                                <w:ilvl w:val="0"/>
                                <w:numId w:val="37"/>
                              </w:numPr>
                              <w:spacing w:before="0"/>
                              <w:jc w:val="both"/>
                              <w:rPr>
                                <w:rFonts w:asciiTheme="minorHAnsi" w:eastAsia="Times New Roman" w:hAnsiTheme="minorHAnsi" w:cs="Arial"/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364BB">
                              <w:rPr>
                                <w:rFonts w:asciiTheme="minorHAnsi" w:eastAsia="Times New Roman" w:hAnsiTheme="minorHAnsi" w:cs="Arial"/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>Υλοποιούμε νέο πλαίσιο Στρατηγικών Επενδύσεων - Διπλασιασμός των Ξένων Άμεσων Επενδύσεων  μέχρι το 2025</w:t>
                            </w:r>
                          </w:p>
                          <w:p w:rsidR="00A364BB" w:rsidRDefault="00095ADB" w:rsidP="00101BB3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eastAsia="Times New Roman" w:cs="Arial"/>
                                <w:color w:val="000000"/>
                              </w:rPr>
                            </w:pPr>
                            <w:r w:rsidRPr="005A1DDB">
                              <w:rPr>
                                <w:rFonts w:eastAsia="Times New Roman" w:cs="Arial"/>
                                <w:color w:val="000000"/>
                              </w:rPr>
                              <w:t>Υλοποιούμε και διευρύνουμε το Σχέδιο Δράσης για την υποστήριξη των εξαγωγών – Αύξηση των εξαγωγών στο 50% του ΑΕΠμέχρι το 2025</w:t>
                            </w:r>
                          </w:p>
                          <w:p w:rsidR="00095ADB" w:rsidRPr="00A364BB" w:rsidRDefault="00095ADB" w:rsidP="00101BB3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eastAsia="Times New Roman" w:cs="Arial"/>
                                <w:color w:val="000000"/>
                              </w:rPr>
                            </w:pPr>
                            <w:r w:rsidRPr="00A364BB">
                              <w:rPr>
                                <w:rFonts w:eastAsia="Times New Roman" w:cs="Arial"/>
                                <w:color w:val="000000"/>
                              </w:rPr>
                              <w:t>Αξιοποιούμε χρηματοδοτήσεις 15δισ για τους νέους επιστήμονες, την επιχειρηματικότητα και τ</w:t>
                            </w:r>
                            <w:r w:rsidR="00E03BE6" w:rsidRPr="00A364BB">
                              <w:rPr>
                                <w:rFonts w:eastAsia="Times New Roman" w:cs="Arial"/>
                                <w:color w:val="000000"/>
                              </w:rPr>
                              <w:t>ην καινοτομία την επόμενη 4ετια</w:t>
                            </w:r>
                          </w:p>
                          <w:p w:rsidR="00A364BB" w:rsidRDefault="00095ADB" w:rsidP="00101BB3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eastAsia="Times New Roman" w:cs="Arial"/>
                                <w:color w:val="000000"/>
                              </w:rPr>
                            </w:pPr>
                            <w:r w:rsidRPr="007B5AF9">
                              <w:rPr>
                                <w:rFonts w:eastAsia="Times New Roman" w:cs="Arial"/>
                                <w:color w:val="000000"/>
                              </w:rPr>
                              <w:t>Ολοκληρώνουμε μέχρι το</w:t>
                            </w:r>
                            <w:r w:rsidR="00E03BE6">
                              <w:rPr>
                                <w:rFonts w:eastAsia="Times New Roman" w:cs="Arial"/>
                                <w:color w:val="000000"/>
                              </w:rPr>
                              <w:t xml:space="preserve"> 2021 το Εθνικό Κτηματολόγιο</w:t>
                            </w:r>
                          </w:p>
                          <w:p w:rsidR="00095ADB" w:rsidRPr="00A364BB" w:rsidRDefault="00095ADB" w:rsidP="00101BB3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eastAsia="Times New Roman" w:cs="Arial"/>
                                <w:color w:val="000000"/>
                              </w:rPr>
                            </w:pPr>
                            <w:r w:rsidRPr="00A364BB">
                              <w:rPr>
                                <w:rFonts w:eastAsia="Times New Roman" w:cs="Arial"/>
                                <w:color w:val="000000"/>
                              </w:rPr>
                              <w:t>Διαμορφώνουμε νέο θεσμικό πλαίσιο για το εθνικό Πρόγραμμα Δημοσίων Επενδύσεων – μακροχρόνιος προγραμματισμός, αντικειμενικά κριτήρια στην καταν</w:t>
                            </w:r>
                            <w:r w:rsidR="00E03BE6" w:rsidRPr="00A364BB">
                              <w:rPr>
                                <w:rFonts w:eastAsia="Times New Roman" w:cs="Arial"/>
                                <w:color w:val="000000"/>
                              </w:rPr>
                              <w:t>ομή των πόρων, αυστηρός έλεγχος</w:t>
                            </w:r>
                          </w:p>
                          <w:p w:rsidR="00095ADB" w:rsidRPr="00031284" w:rsidRDefault="00095ADB" w:rsidP="00101BB3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eastAsia="Times New Roman" w:cs="Arial"/>
                                <w:color w:val="000000"/>
                              </w:rPr>
                            </w:pPr>
                            <w:r w:rsidRPr="00031284">
                              <w:rPr>
                                <w:rFonts w:eastAsia="Times New Roman" w:cs="Arial"/>
                                <w:color w:val="000000"/>
                              </w:rPr>
                              <w:t>Ολοκληρώνουμε τη μεταρρύθμιση «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</w:rPr>
                              <w:t>Δίκη χωρίς Χαρτί» μέχρι το 2021</w:t>
                            </w:r>
                          </w:p>
                          <w:p w:rsidR="00095ADB" w:rsidRPr="00215DBA" w:rsidRDefault="00095ADB" w:rsidP="00101BB3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eastAsia="Times New Roman" w:cs="Arial"/>
                                <w:color w:val="000000"/>
                              </w:rPr>
                            </w:pPr>
                            <w:r w:rsidRPr="00215DBA">
                              <w:rPr>
                                <w:rFonts w:eastAsia="Times New Roman" w:cs="Arial"/>
                                <w:color w:val="222222"/>
                              </w:rPr>
                              <w:t xml:space="preserve">Πρωταγωνιστούμε στη μάχη για την κλιματική αλλαγή με ριζική στροφή στην πράσινη ενέργεια - 32% </w:t>
                            </w:r>
                            <w:r w:rsidR="00215DBA" w:rsidRPr="00215DBA">
                              <w:rPr>
                                <w:rFonts w:eastAsia="Times New Roman" w:cs="Arial"/>
                                <w:color w:val="222222"/>
                              </w:rPr>
                              <w:t>παραγωγή ΑΠΕ και 32,5% εξοικονόμηση ενέργειας μέχρι το 2030</w:t>
                            </w:r>
                          </w:p>
                          <w:p w:rsidR="00095ADB" w:rsidRPr="009E19ED" w:rsidRDefault="00095ADB" w:rsidP="00101BB3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eastAsia="Times New Roman" w:cs="Arial"/>
                                <w:color w:val="000000"/>
                              </w:rPr>
                            </w:pPr>
                            <w:r w:rsidRPr="009E19ED">
                              <w:rPr>
                                <w:rFonts w:eastAsia="Times New Roman" w:cs="Arial"/>
                                <w:color w:val="000000"/>
                              </w:rPr>
                              <w:t>Εκπονούμε περιφερειακά σχέδια  για την αντιμετώπιση της κλιματικής αλλαγής έως το 2020</w:t>
                            </w:r>
                          </w:p>
                          <w:p w:rsidR="00095ADB" w:rsidRPr="00101BB3" w:rsidRDefault="00095ADB" w:rsidP="00101BB3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eastAsia="Times New Roman" w:cs="Arial"/>
                                <w:color w:val="000000"/>
                              </w:rPr>
                            </w:pPr>
                            <w:r w:rsidRPr="009E19ED">
                              <w:rPr>
                                <w:rFonts w:eastAsia="Times New Roman" w:cs="Arial"/>
                                <w:color w:val="000000"/>
                              </w:rPr>
                              <w:t>Εντάσσουμε τη γεωργία στην Ψηφιακή εποχή,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</w:rPr>
                              <w:t xml:space="preserve"> με στόχο το </w:t>
                            </w:r>
                            <w:r w:rsidRPr="00B1480A">
                              <w:rPr>
                                <w:rFonts w:eastAsia="Times New Roman" w:cs="Arial"/>
                                <w:color w:val="000000"/>
                              </w:rPr>
                              <w:t xml:space="preserve">50% των καλλιεργήσιμων εκτάσεων της χώρας 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</w:rPr>
                              <w:t>να καλύπτεται από</w:t>
                            </w:r>
                            <w:r w:rsidRPr="00B1480A">
                              <w:rPr>
                                <w:rFonts w:eastAsia="Times New Roman" w:cs="Arial"/>
                                <w:color w:val="000000"/>
                              </w:rPr>
                              <w:t xml:space="preserve"> ψηφιακές τεχνολογίες (202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-65pt;margin-top:15.95pt;width:538.55pt;height:26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">
                <v:shadow on="t" color="black" opacity="49150f" offset=".74833mm,.74833mm"/>
                <v:textbox>
                  <w:txbxContent>
                    <w:p w:rsidR="00A364BB" w:rsidRDefault="00095ADB" w:rsidP="00A364BB">
                      <w:pPr>
                        <w:pStyle w:val="1"/>
                        <w:spacing w:before="0"/>
                      </w:pPr>
                      <w:r w:rsidRPr="007F1A5D">
                        <w:t xml:space="preserve">Τι </w:t>
                      </w:r>
                      <w:r>
                        <w:t>σχεδιάζουμε:</w:t>
                      </w:r>
                    </w:p>
                    <w:p w:rsidR="00095ADB" w:rsidRPr="00A364BB" w:rsidRDefault="00095ADB" w:rsidP="00101BB3">
                      <w:pPr>
                        <w:pStyle w:val="1"/>
                        <w:numPr>
                          <w:ilvl w:val="0"/>
                          <w:numId w:val="37"/>
                        </w:numPr>
                        <w:spacing w:before="0"/>
                        <w:jc w:val="both"/>
                        <w:rPr>
                          <w:rFonts w:asciiTheme="minorHAnsi" w:eastAsia="Times New Roman" w:hAnsiTheme="minorHAnsi" w:cs="Arial"/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</w:pPr>
                      <w:r w:rsidRPr="00A364BB">
                        <w:rPr>
                          <w:rFonts w:asciiTheme="minorHAnsi" w:eastAsia="Times New Roman" w:hAnsiTheme="minorHAnsi" w:cs="Arial"/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>Υλοποιούμε νέο πλαίσιο Στρατηγικών Επενδύσεων - Διπλασιασμός των Ξένων Άμεσων Επενδύσεων  μέχρι το 2025</w:t>
                      </w:r>
                    </w:p>
                    <w:p w:rsidR="00A364BB" w:rsidRDefault="00095ADB" w:rsidP="00101BB3">
                      <w:pPr>
                        <w:pStyle w:val="a4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eastAsia="Times New Roman" w:cs="Arial"/>
                          <w:color w:val="000000"/>
                        </w:rPr>
                      </w:pPr>
                      <w:r w:rsidRPr="005A1DDB">
                        <w:rPr>
                          <w:rFonts w:eastAsia="Times New Roman" w:cs="Arial"/>
                          <w:color w:val="000000"/>
                        </w:rPr>
                        <w:t>Υλοποιούμε και διευρύνουμε το Σχέδιο Δράσης για την υποστήριξη των εξαγωγών – Αύξηση των εξαγωγών στο 50% του ΑΕΠμέχρι το 2025</w:t>
                      </w:r>
                    </w:p>
                    <w:p w:rsidR="00095ADB" w:rsidRPr="00A364BB" w:rsidRDefault="00095ADB" w:rsidP="00101BB3">
                      <w:pPr>
                        <w:pStyle w:val="a4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eastAsia="Times New Roman" w:cs="Arial"/>
                          <w:color w:val="000000"/>
                        </w:rPr>
                      </w:pPr>
                      <w:r w:rsidRPr="00A364BB">
                        <w:rPr>
                          <w:rFonts w:eastAsia="Times New Roman" w:cs="Arial"/>
                          <w:color w:val="000000"/>
                        </w:rPr>
                        <w:t>Αξιοποιούμε χρηματοδοτήσεις 15δισ για τους νέους επιστήμονες, την επιχειρηματικότητα και τ</w:t>
                      </w:r>
                      <w:r w:rsidR="00E03BE6" w:rsidRPr="00A364BB">
                        <w:rPr>
                          <w:rFonts w:eastAsia="Times New Roman" w:cs="Arial"/>
                          <w:color w:val="000000"/>
                        </w:rPr>
                        <w:t>ην καινοτομία την επόμενη 4ετια</w:t>
                      </w:r>
                    </w:p>
                    <w:p w:rsidR="00A364BB" w:rsidRDefault="00095ADB" w:rsidP="00101BB3">
                      <w:pPr>
                        <w:pStyle w:val="a4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eastAsia="Times New Roman" w:cs="Arial"/>
                          <w:color w:val="000000"/>
                        </w:rPr>
                      </w:pPr>
                      <w:r w:rsidRPr="007B5AF9">
                        <w:rPr>
                          <w:rFonts w:eastAsia="Times New Roman" w:cs="Arial"/>
                          <w:color w:val="000000"/>
                        </w:rPr>
                        <w:t>Ολοκληρώνουμε μέχρι το</w:t>
                      </w:r>
                      <w:r w:rsidR="00E03BE6">
                        <w:rPr>
                          <w:rFonts w:eastAsia="Times New Roman" w:cs="Arial"/>
                          <w:color w:val="000000"/>
                        </w:rPr>
                        <w:t xml:space="preserve"> 2021 το Εθνικό Κτηματολόγιο</w:t>
                      </w:r>
                    </w:p>
                    <w:p w:rsidR="00095ADB" w:rsidRPr="00A364BB" w:rsidRDefault="00095ADB" w:rsidP="00101BB3">
                      <w:pPr>
                        <w:pStyle w:val="a4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eastAsia="Times New Roman" w:cs="Arial"/>
                          <w:color w:val="000000"/>
                        </w:rPr>
                      </w:pPr>
                      <w:r w:rsidRPr="00A364BB">
                        <w:rPr>
                          <w:rFonts w:eastAsia="Times New Roman" w:cs="Arial"/>
                          <w:color w:val="000000"/>
                        </w:rPr>
                        <w:t>Διαμορφώνουμε νέο θεσμικό πλαίσιο για το εθνικό Πρόγραμμα Δημοσίων Επενδύσεων – μακροχρόνιος προγραμματισμός, αντικειμενικά κριτήρια στην καταν</w:t>
                      </w:r>
                      <w:r w:rsidR="00E03BE6" w:rsidRPr="00A364BB">
                        <w:rPr>
                          <w:rFonts w:eastAsia="Times New Roman" w:cs="Arial"/>
                          <w:color w:val="000000"/>
                        </w:rPr>
                        <w:t>ομή των πόρων, αυστηρός έλεγχος</w:t>
                      </w:r>
                    </w:p>
                    <w:p w:rsidR="00095ADB" w:rsidRPr="00031284" w:rsidRDefault="00095ADB" w:rsidP="00101BB3">
                      <w:pPr>
                        <w:pStyle w:val="a4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eastAsia="Times New Roman" w:cs="Arial"/>
                          <w:color w:val="000000"/>
                        </w:rPr>
                      </w:pPr>
                      <w:r w:rsidRPr="00031284">
                        <w:rPr>
                          <w:rFonts w:eastAsia="Times New Roman" w:cs="Arial"/>
                          <w:color w:val="000000"/>
                        </w:rPr>
                        <w:t>Ολοκληρώνουμε τη μεταρρύθμιση «</w:t>
                      </w:r>
                      <w:r>
                        <w:rPr>
                          <w:rFonts w:eastAsia="Times New Roman" w:cs="Arial"/>
                          <w:color w:val="000000"/>
                        </w:rPr>
                        <w:t>Δίκη χωρίς Χαρτί» μέχρι το 2021</w:t>
                      </w:r>
                    </w:p>
                    <w:p w:rsidR="00095ADB" w:rsidRPr="00215DBA" w:rsidRDefault="00095ADB" w:rsidP="00101BB3">
                      <w:pPr>
                        <w:pStyle w:val="a4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eastAsia="Times New Roman" w:cs="Arial"/>
                          <w:color w:val="000000"/>
                        </w:rPr>
                      </w:pPr>
                      <w:r w:rsidRPr="00215DBA">
                        <w:rPr>
                          <w:rFonts w:eastAsia="Times New Roman" w:cs="Arial"/>
                          <w:color w:val="222222"/>
                        </w:rPr>
                        <w:t xml:space="preserve">Πρωταγωνιστούμε στη μάχη για την κλιματική αλλαγή με ριζική στροφή στην πράσινη ενέργεια - 32% </w:t>
                      </w:r>
                      <w:r w:rsidR="00215DBA" w:rsidRPr="00215DBA">
                        <w:rPr>
                          <w:rFonts w:eastAsia="Times New Roman" w:cs="Arial"/>
                          <w:color w:val="222222"/>
                        </w:rPr>
                        <w:t>παραγωγή ΑΠΕ και 32,5% εξοικονόμηση ενέργειας μέχρι το 2030</w:t>
                      </w:r>
                    </w:p>
                    <w:p w:rsidR="00095ADB" w:rsidRPr="009E19ED" w:rsidRDefault="00095ADB" w:rsidP="00101BB3">
                      <w:pPr>
                        <w:pStyle w:val="a4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eastAsia="Times New Roman" w:cs="Arial"/>
                          <w:color w:val="000000"/>
                        </w:rPr>
                      </w:pPr>
                      <w:r w:rsidRPr="009E19ED">
                        <w:rPr>
                          <w:rFonts w:eastAsia="Times New Roman" w:cs="Arial"/>
                          <w:color w:val="000000"/>
                        </w:rPr>
                        <w:t>Εκπονούμε περιφερειακά σχέδια  για την αντιμετώπιση της κλιματικής αλλαγής έως το 2020</w:t>
                      </w:r>
                    </w:p>
                    <w:p w:rsidR="00095ADB" w:rsidRPr="00101BB3" w:rsidRDefault="00095ADB" w:rsidP="00101BB3">
                      <w:pPr>
                        <w:pStyle w:val="a4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eastAsia="Times New Roman" w:cs="Arial"/>
                          <w:color w:val="000000"/>
                        </w:rPr>
                      </w:pPr>
                      <w:r w:rsidRPr="009E19ED">
                        <w:rPr>
                          <w:rFonts w:eastAsia="Times New Roman" w:cs="Arial"/>
                          <w:color w:val="000000"/>
                        </w:rPr>
                        <w:t>Εντάσσουμε τη γεωργία στην Ψηφιακή εποχή,</w:t>
                      </w:r>
                      <w:r>
                        <w:rPr>
                          <w:rFonts w:eastAsia="Times New Roman" w:cs="Arial"/>
                          <w:color w:val="000000"/>
                        </w:rPr>
                        <w:t xml:space="preserve"> με στόχο το </w:t>
                      </w:r>
                      <w:r w:rsidRPr="00B1480A">
                        <w:rPr>
                          <w:rFonts w:eastAsia="Times New Roman" w:cs="Arial"/>
                          <w:color w:val="000000"/>
                        </w:rPr>
                        <w:t xml:space="preserve">50% των καλλιεργήσιμων εκτάσεων της χώρας </w:t>
                      </w:r>
                      <w:r>
                        <w:rPr>
                          <w:rFonts w:eastAsia="Times New Roman" w:cs="Arial"/>
                          <w:color w:val="000000"/>
                        </w:rPr>
                        <w:t>να καλύπτεται από</w:t>
                      </w:r>
                      <w:r w:rsidRPr="00B1480A">
                        <w:rPr>
                          <w:rFonts w:eastAsia="Times New Roman" w:cs="Arial"/>
                          <w:color w:val="000000"/>
                        </w:rPr>
                        <w:t xml:space="preserve"> ψηφιακές τεχνολογίες (2020)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rFonts w:ascii="Arial" w:hAnsi="Arial" w:cs="Arial"/>
          <w:noProof/>
          <w:color w:val="54545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2633345</wp:posOffset>
                </wp:positionH>
                <wp:positionV relativeFrom="paragraph">
                  <wp:posOffset>8255</wp:posOffset>
                </wp:positionV>
                <wp:extent cx="635" cy="209550"/>
                <wp:effectExtent l="76200" t="0" r="75565" b="57150"/>
                <wp:wrapNone/>
                <wp:docPr id="3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07.35pt;margin-top:.65pt;width:.0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">
                <v:stroke endarrow="block"/>
                <w10:wrap anchorx="margin"/>
              </v:shape>
            </w:pict>
          </mc:Fallback>
        </mc:AlternateContent>
      </w:r>
    </w:p>
    <w:p w:rsidR="002174B1" w:rsidRDefault="002E3D52" w:rsidP="002174B1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2633345</wp:posOffset>
                </wp:positionH>
                <wp:positionV relativeFrom="paragraph">
                  <wp:posOffset>281305</wp:posOffset>
                </wp:positionV>
                <wp:extent cx="635" cy="209550"/>
                <wp:effectExtent l="76200" t="0" r="75565" b="57150"/>
                <wp:wrapNone/>
                <wp:docPr id="2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07.35pt;margin-top:22.15pt;width:.0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814070</wp:posOffset>
                </wp:positionH>
                <wp:positionV relativeFrom="paragraph">
                  <wp:posOffset>-438785</wp:posOffset>
                </wp:positionV>
                <wp:extent cx="6839585" cy="720090"/>
                <wp:effectExtent l="14605" t="123190" r="13335" b="13970"/>
                <wp:wrapNone/>
                <wp:docPr id="2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7200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4">
                              <a:lumMod val="20000"/>
                              <a:lumOff val="80000"/>
                            </a:schemeClr>
                          </a:extrusionClr>
                        </a:sp3d>
                      </wps:spPr>
                      <wps:txbx>
                        <w:txbxContent>
                          <w:p w:rsidR="002174B1" w:rsidRPr="00C51CE8" w:rsidRDefault="002174B1" w:rsidP="002174B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1C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Νέες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και ποιοτικές </w:t>
                            </w:r>
                            <w:r w:rsidR="001E745B">
                              <w:rPr>
                                <w:b/>
                                <w:sz w:val="28"/>
                                <w:szCs w:val="28"/>
                              </w:rPr>
                              <w:t>δουλειές</w:t>
                            </w:r>
                            <w:r w:rsidRPr="00C51C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με αυξημένους μισθούς</w:t>
                            </w:r>
                          </w:p>
                          <w:p w:rsidR="002174B1" w:rsidRPr="009F16E4" w:rsidRDefault="002174B1" w:rsidP="002174B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32" style="position:absolute;margin-left:-64.1pt;margin-top:-34.55pt;width:53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" fillcolor="#e5dfec [663]">
                <o:extrusion v:ext="view" backdepth="1in" color="#e5dfec [663]" on="t" viewpoint="0" viewpointorigin="0" skewangle="-90" type="perspective"/>
                <v:textbox>
                  <w:txbxContent>
                    <w:p w:rsidR="002174B1" w:rsidRPr="00C51CE8" w:rsidRDefault="002174B1" w:rsidP="002174B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51CE8">
                        <w:rPr>
                          <w:b/>
                          <w:sz w:val="28"/>
                          <w:szCs w:val="28"/>
                        </w:rPr>
                        <w:t xml:space="preserve">Νέες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και ποιοτικές </w:t>
                      </w:r>
                      <w:r w:rsidR="001E745B">
                        <w:rPr>
                          <w:b/>
                          <w:sz w:val="28"/>
                          <w:szCs w:val="28"/>
                        </w:rPr>
                        <w:t>δουλειές</w:t>
                      </w:r>
                      <w:r w:rsidRPr="00C51CE8">
                        <w:rPr>
                          <w:b/>
                          <w:sz w:val="28"/>
                          <w:szCs w:val="28"/>
                        </w:rPr>
                        <w:t xml:space="preserve"> με αυξημένους μισθούς</w:t>
                      </w:r>
                    </w:p>
                    <w:p w:rsidR="002174B1" w:rsidRPr="009F16E4" w:rsidRDefault="002174B1" w:rsidP="002174B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74B1" w:rsidRDefault="002E3D52" w:rsidP="002174B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814070</wp:posOffset>
                </wp:positionH>
                <wp:positionV relativeFrom="paragraph">
                  <wp:posOffset>167640</wp:posOffset>
                </wp:positionV>
                <wp:extent cx="6839585" cy="2159000"/>
                <wp:effectExtent l="38100" t="38100" r="113665" b="107950"/>
                <wp:wrapNone/>
                <wp:docPr id="2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:rsidR="002174B1" w:rsidRPr="00C51CE8" w:rsidRDefault="002174B1" w:rsidP="002174B1">
                            <w:pPr>
                              <w:pStyle w:val="2"/>
                              <w:rPr>
                                <w:sz w:val="28"/>
                                <w:szCs w:val="28"/>
                              </w:rPr>
                            </w:pPr>
                            <w:r w:rsidRPr="00C51CE8">
                              <w:rPr>
                                <w:sz w:val="28"/>
                                <w:szCs w:val="28"/>
                              </w:rPr>
                              <w:t>Τι παραλάβαμε:</w:t>
                            </w:r>
                          </w:p>
                          <w:p w:rsidR="002174B1" w:rsidRPr="00C51CE8" w:rsidRDefault="002174B1" w:rsidP="002174B1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jc w:val="both"/>
                            </w:pPr>
                            <w:r w:rsidRPr="00C51CE8">
                              <w:t>Την  ανεργία  στο 27%, καιτην  ανεργία των νέων στο 60%</w:t>
                            </w:r>
                          </w:p>
                          <w:p w:rsidR="002174B1" w:rsidRPr="00C51CE8" w:rsidRDefault="002174B1" w:rsidP="002174B1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jc w:val="both"/>
                            </w:pPr>
                            <w:r w:rsidRPr="00C51CE8">
                              <w:t>1.000.000 θέσεις εργασίας να έχουν χαθεί την περίοδο 2010-2014,</w:t>
                            </w:r>
                          </w:p>
                          <w:p w:rsidR="002174B1" w:rsidRPr="00C51CE8" w:rsidRDefault="002174B1" w:rsidP="002174B1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jc w:val="both"/>
                            </w:pPr>
                            <w:r w:rsidRPr="00C51CE8">
                              <w:t>Τον κατώτατο</w:t>
                            </w:r>
                            <w:r w:rsidR="001E745B">
                              <w:t xml:space="preserve"> </w:t>
                            </w:r>
                            <w:r w:rsidRPr="00C51CE8">
                              <w:t xml:space="preserve">μισθό περικομμένο κατά 22% και κατά 32% για τους νέους, με τη θέσπιση του «υποκατώτατου μισθού».  </w:t>
                            </w:r>
                          </w:p>
                          <w:p w:rsidR="002174B1" w:rsidRPr="00C51CE8" w:rsidRDefault="002174B1" w:rsidP="002174B1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jc w:val="both"/>
                            </w:pPr>
                            <w:r w:rsidRPr="00C51CE8">
                              <w:t>Τις συλλογικές διαπραγματεύσεις να έχουν ανασταλεί, οδηγώντας σε γενικευμένη συρρίκνωση των μισθών</w:t>
                            </w:r>
                          </w:p>
                          <w:p w:rsidR="002174B1" w:rsidRPr="00C51CE8" w:rsidRDefault="002174B1" w:rsidP="002174B1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jc w:val="both"/>
                            </w:pPr>
                            <w:r w:rsidRPr="00C51CE8">
                              <w:t>Την αδήλωτη εργασία στο 20%</w:t>
                            </w:r>
                          </w:p>
                          <w:p w:rsidR="002174B1" w:rsidRPr="00C51CE8" w:rsidRDefault="002174B1" w:rsidP="002174B1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jc w:val="both"/>
                            </w:pPr>
                            <w:r w:rsidRPr="00C51CE8">
                              <w:t>Το νομοθετικό πλαίσιο προστασίας της εργασίας εξ ολοκλήρου απορρυθμισμένο</w:t>
                            </w:r>
                          </w:p>
                          <w:p w:rsidR="002174B1" w:rsidRPr="00C51CE8" w:rsidRDefault="002174B1" w:rsidP="002174B1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jc w:val="both"/>
                            </w:pPr>
                            <w:r w:rsidRPr="00C51CE8">
                              <w:t>Το Σώμα Επιθεώρησης Εργασίας διαλυμένο και υποστελεχωμέν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33" style="position:absolute;margin-left:-64.1pt;margin-top:13.2pt;width:538.55pt;height:17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">
                <v:shadow on="t" color="black" opacity="49150f" offset=".74833mm,.74833mm"/>
                <v:textbox>
                  <w:txbxContent>
                    <w:p w:rsidR="002174B1" w:rsidRPr="00C51CE8" w:rsidRDefault="002174B1" w:rsidP="002174B1">
                      <w:pPr>
                        <w:pStyle w:val="2"/>
                        <w:rPr>
                          <w:sz w:val="28"/>
                          <w:szCs w:val="28"/>
                        </w:rPr>
                      </w:pPr>
                      <w:r w:rsidRPr="00C51CE8">
                        <w:rPr>
                          <w:sz w:val="28"/>
                          <w:szCs w:val="28"/>
                        </w:rPr>
                        <w:t>Τι παραλάβαμε:</w:t>
                      </w:r>
                    </w:p>
                    <w:p w:rsidR="002174B1" w:rsidRPr="00C51CE8" w:rsidRDefault="002174B1" w:rsidP="002174B1">
                      <w:pPr>
                        <w:pStyle w:val="a4"/>
                        <w:numPr>
                          <w:ilvl w:val="0"/>
                          <w:numId w:val="25"/>
                        </w:numPr>
                        <w:jc w:val="both"/>
                      </w:pPr>
                      <w:r w:rsidRPr="00C51CE8">
                        <w:t>Την  ανεργία  στο 27%, καιτην  ανεργία των νέων στο 60%</w:t>
                      </w:r>
                    </w:p>
                    <w:p w:rsidR="002174B1" w:rsidRPr="00C51CE8" w:rsidRDefault="002174B1" w:rsidP="002174B1">
                      <w:pPr>
                        <w:pStyle w:val="a4"/>
                        <w:numPr>
                          <w:ilvl w:val="0"/>
                          <w:numId w:val="25"/>
                        </w:numPr>
                        <w:jc w:val="both"/>
                      </w:pPr>
                      <w:r w:rsidRPr="00C51CE8">
                        <w:t>1.000.000 θέσεις εργασίας να έχουν χαθεί την περίοδο 2010-2014,</w:t>
                      </w:r>
                    </w:p>
                    <w:p w:rsidR="002174B1" w:rsidRPr="00C51CE8" w:rsidRDefault="002174B1" w:rsidP="002174B1">
                      <w:pPr>
                        <w:pStyle w:val="a4"/>
                        <w:numPr>
                          <w:ilvl w:val="0"/>
                          <w:numId w:val="25"/>
                        </w:numPr>
                        <w:jc w:val="both"/>
                      </w:pPr>
                      <w:r w:rsidRPr="00C51CE8">
                        <w:t>Τον κατώτατο</w:t>
                      </w:r>
                      <w:r w:rsidR="001E745B">
                        <w:t xml:space="preserve"> </w:t>
                      </w:r>
                      <w:r w:rsidRPr="00C51CE8">
                        <w:t xml:space="preserve">μισθό περικομμένο κατά 22% και κατά 32% για τους νέους, με τη θέσπιση του «υποκατώτατου μισθού».  </w:t>
                      </w:r>
                    </w:p>
                    <w:p w:rsidR="002174B1" w:rsidRPr="00C51CE8" w:rsidRDefault="002174B1" w:rsidP="002174B1">
                      <w:pPr>
                        <w:pStyle w:val="a4"/>
                        <w:numPr>
                          <w:ilvl w:val="0"/>
                          <w:numId w:val="25"/>
                        </w:numPr>
                        <w:jc w:val="both"/>
                      </w:pPr>
                      <w:r w:rsidRPr="00C51CE8">
                        <w:t>Τις συλλογικές διαπραγματεύσεις να έχουν ανασταλεί, οδηγώντας σε γενικευμένη συρρίκνωση των μισθών</w:t>
                      </w:r>
                    </w:p>
                    <w:p w:rsidR="002174B1" w:rsidRPr="00C51CE8" w:rsidRDefault="002174B1" w:rsidP="002174B1">
                      <w:pPr>
                        <w:pStyle w:val="a4"/>
                        <w:numPr>
                          <w:ilvl w:val="0"/>
                          <w:numId w:val="25"/>
                        </w:numPr>
                        <w:jc w:val="both"/>
                      </w:pPr>
                      <w:r w:rsidRPr="00C51CE8">
                        <w:t>Την αδήλωτη εργασία στο 20%</w:t>
                      </w:r>
                    </w:p>
                    <w:p w:rsidR="002174B1" w:rsidRPr="00C51CE8" w:rsidRDefault="002174B1" w:rsidP="002174B1">
                      <w:pPr>
                        <w:pStyle w:val="a4"/>
                        <w:numPr>
                          <w:ilvl w:val="0"/>
                          <w:numId w:val="25"/>
                        </w:numPr>
                        <w:jc w:val="both"/>
                      </w:pPr>
                      <w:r w:rsidRPr="00C51CE8">
                        <w:t>Το νομοθετικό πλαίσιο προστασίας της εργασίας εξ ολοκλήρου απορρυθμισμένο</w:t>
                      </w:r>
                    </w:p>
                    <w:p w:rsidR="002174B1" w:rsidRPr="00C51CE8" w:rsidRDefault="002174B1" w:rsidP="002174B1">
                      <w:pPr>
                        <w:pStyle w:val="a4"/>
                        <w:numPr>
                          <w:ilvl w:val="0"/>
                          <w:numId w:val="25"/>
                        </w:numPr>
                        <w:jc w:val="both"/>
                      </w:pPr>
                      <w:r w:rsidRPr="00C51CE8">
                        <w:t>Το Σώμα Επιθεώρησης Εργασίας διαλυμένο και υποστελεχωμέν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E3D52" w:rsidP="002174B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814070</wp:posOffset>
                </wp:positionH>
                <wp:positionV relativeFrom="paragraph">
                  <wp:posOffset>274320</wp:posOffset>
                </wp:positionV>
                <wp:extent cx="6839585" cy="3138170"/>
                <wp:effectExtent l="38100" t="38100" r="113665" b="119380"/>
                <wp:wrapNone/>
                <wp:docPr id="2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313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:rsidR="002174B1" w:rsidRPr="00C51CE8" w:rsidRDefault="002174B1" w:rsidP="002174B1">
                            <w:pPr>
                              <w:pStyle w:val="2"/>
                              <w:rPr>
                                <w:sz w:val="28"/>
                                <w:szCs w:val="28"/>
                              </w:rPr>
                            </w:pPr>
                            <w:r w:rsidRPr="00C51CE8">
                              <w:rPr>
                                <w:sz w:val="28"/>
                                <w:szCs w:val="28"/>
                              </w:rPr>
                              <w:t>Τι καταφέραμε και τι υλοποιούμε:</w:t>
                            </w:r>
                          </w:p>
                          <w:p w:rsidR="002174B1" w:rsidRPr="00C51CE8" w:rsidRDefault="002174B1" w:rsidP="002174B1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51CE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80.000 νέες θέσεις εργασίας μέχρι τα τέλη του 2018 - Μειώσαμε την ανεργία κατά 8 μονάδες και την ανεργία των νέων κατά 13 μονάδες</w:t>
                            </w:r>
                          </w:p>
                          <w:p w:rsidR="002174B1" w:rsidRPr="00C51CE8" w:rsidRDefault="002174B1" w:rsidP="002174B1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51CE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Αυξήσαμε τον κατώτατο μισθό κατά 11% και για τους νέους κατά 27%</w:t>
                            </w:r>
                          </w:p>
                          <w:p w:rsidR="002174B1" w:rsidRPr="00C51CE8" w:rsidRDefault="002174B1" w:rsidP="002174B1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51CE8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Επαναφέραμε τις συλλογικές διαπραγματεύσεις. Επεκτείναμε 15 κλαδικές συλλογικές συμβάσεις εργασίας που καλύπτουν πάνω από 215.000 εργαζόμενους</w:t>
                            </w:r>
                          </w:p>
                          <w:p w:rsidR="002174B1" w:rsidRPr="00C51CE8" w:rsidRDefault="002174B1" w:rsidP="002174B1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rStyle w:val="A8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51CE8">
                              <w:rPr>
                                <w:rStyle w:val="A8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Μειώσαμε την αδήλωτη εργασία στο 9%</w:t>
                            </w:r>
                          </w:p>
                          <w:p w:rsidR="002174B1" w:rsidRPr="00C51CE8" w:rsidRDefault="002174B1" w:rsidP="002174B1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rStyle w:val="A8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51CE8">
                              <w:rPr>
                                <w:rStyle w:val="A8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Καταπολεμήσαμε την παραβατικότητα στους χώρους εργασίας μέσω νομοθετικών παρεμβάσεων και παρεμβάσεων του Σώματος Επιθεώρησης Εργασίας</w:t>
                            </w:r>
                          </w:p>
                          <w:p w:rsidR="002174B1" w:rsidRPr="00C51CE8" w:rsidRDefault="002174B1" w:rsidP="002174B1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rStyle w:val="A8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51CE8">
                              <w:rPr>
                                <w:rStyle w:val="A8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Υλοποιούμε προγράμματα εργασίας ύψους 2,4 δισ.€ για 240.000 ανέργους</w:t>
                            </w:r>
                          </w:p>
                          <w:p w:rsidR="002174B1" w:rsidRPr="00C51CE8" w:rsidRDefault="002174B1" w:rsidP="002174B1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rStyle w:val="A8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51CE8">
                              <w:rPr>
                                <w:rStyle w:val="A8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Υλοποιούμε στοχευμένα προγράμματα για νέους επιστήμονες σε δυναμικούς κλάδους της οικονομίας</w:t>
                            </w:r>
                          </w:p>
                          <w:p w:rsidR="002174B1" w:rsidRPr="00C51CE8" w:rsidRDefault="002174B1" w:rsidP="002174B1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rStyle w:val="A8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51CE8">
                              <w:rPr>
                                <w:rStyle w:val="A8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Ενισχύουμε τη θέση των εργαζομένων αλλά και του υγιούς επιχειρηματικού  ανταγωνισμού μέσα από την ευρεία κάλυψη της αγοράς εργασίας από συλλογικές συμβάσεις εργασίας</w:t>
                            </w:r>
                          </w:p>
                          <w:p w:rsidR="002174B1" w:rsidRPr="00C51CE8" w:rsidRDefault="002174B1" w:rsidP="002174B1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51CE8">
                              <w:rPr>
                                <w:rStyle w:val="A8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Εφαρμόζουμε μέτρα καταπολέμησης της αδήλωτης και υποδηλωμένης εργασ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4" style="position:absolute;margin-left:-64.1pt;margin-top:21.6pt;width:538.55pt;height:247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">
                <v:shadow on="t" color="black" opacity="49150f" offset=".74833mm,.74833mm"/>
                <v:textbox>
                  <w:txbxContent>
                    <w:p w:rsidR="002174B1" w:rsidRPr="00C51CE8" w:rsidRDefault="002174B1" w:rsidP="002174B1">
                      <w:pPr>
                        <w:pStyle w:val="2"/>
                        <w:rPr>
                          <w:sz w:val="28"/>
                          <w:szCs w:val="28"/>
                        </w:rPr>
                      </w:pPr>
                      <w:r w:rsidRPr="00C51CE8">
                        <w:rPr>
                          <w:sz w:val="28"/>
                          <w:szCs w:val="28"/>
                        </w:rPr>
                        <w:t>Τι καταφέραμε και τι υλοποιούμε:</w:t>
                      </w:r>
                    </w:p>
                    <w:p w:rsidR="002174B1" w:rsidRPr="00C51CE8" w:rsidRDefault="002174B1" w:rsidP="002174B1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51CE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80.000 νέες θέσεις εργασίας μέχρι τα τέλη του 2018 - Μειώσαμε την ανεργία κατά 8 μονάδες και την ανεργία των νέων κατά 13 μονάδες</w:t>
                      </w:r>
                    </w:p>
                    <w:p w:rsidR="002174B1" w:rsidRPr="00C51CE8" w:rsidRDefault="002174B1" w:rsidP="002174B1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51CE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Αυξήσαμε τον κατώτατο μισθό κατά 11% και για τους νέους κατά 27%</w:t>
                      </w:r>
                    </w:p>
                    <w:p w:rsidR="002174B1" w:rsidRPr="00C51CE8" w:rsidRDefault="002174B1" w:rsidP="002174B1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51CE8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Επαναφέραμε τις συλλογικές διαπραγματεύσεις. Επεκτείναμε 15 κλαδικές συλλογικές συμβάσεις εργασίας που καλύπτουν πάνω από 215.000 εργαζόμενους</w:t>
                      </w:r>
                    </w:p>
                    <w:p w:rsidR="002174B1" w:rsidRPr="00C51CE8" w:rsidRDefault="002174B1" w:rsidP="002174B1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rStyle w:val="A8"/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51CE8">
                        <w:rPr>
                          <w:rStyle w:val="A8"/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Μειώσαμε την αδήλωτη εργασία στο 9%</w:t>
                      </w:r>
                    </w:p>
                    <w:p w:rsidR="002174B1" w:rsidRPr="00C51CE8" w:rsidRDefault="002174B1" w:rsidP="002174B1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rStyle w:val="A8"/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51CE8">
                        <w:rPr>
                          <w:rStyle w:val="A8"/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Καταπολεμήσαμε την παραβατικότητα στους χώρους εργασίας μέσω νομοθετικών παρεμβάσεων και παρεμβάσεων του Σώματος Επιθεώρησης Εργασίας</w:t>
                      </w:r>
                    </w:p>
                    <w:p w:rsidR="002174B1" w:rsidRPr="00C51CE8" w:rsidRDefault="002174B1" w:rsidP="002174B1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rStyle w:val="A8"/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51CE8">
                        <w:rPr>
                          <w:rStyle w:val="A8"/>
                          <w:rFonts w:asciiTheme="minorHAnsi" w:hAnsiTheme="minorHAnsi" w:cstheme="minorHAnsi"/>
                          <w:sz w:val="22"/>
                          <w:szCs w:val="22"/>
                        </w:rPr>
                        <w:t>Υλοποιούμε προγράμματα εργασίας ύψους 2,4 δισ.€ για 240.000 ανέργους</w:t>
                      </w:r>
                    </w:p>
                    <w:p w:rsidR="002174B1" w:rsidRPr="00C51CE8" w:rsidRDefault="002174B1" w:rsidP="002174B1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rStyle w:val="A8"/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51CE8">
                        <w:rPr>
                          <w:rStyle w:val="A8"/>
                          <w:rFonts w:asciiTheme="minorHAnsi" w:hAnsiTheme="minorHAnsi" w:cstheme="minorHAnsi"/>
                          <w:sz w:val="22"/>
                          <w:szCs w:val="22"/>
                        </w:rPr>
                        <w:t>Υλοποιούμε στοχευμένα προγράμματα για νέους επιστήμονες σε δυναμικούς κλάδους της οικονομίας</w:t>
                      </w:r>
                    </w:p>
                    <w:p w:rsidR="002174B1" w:rsidRPr="00C51CE8" w:rsidRDefault="002174B1" w:rsidP="002174B1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rStyle w:val="A8"/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51CE8">
                        <w:rPr>
                          <w:rStyle w:val="A8"/>
                          <w:rFonts w:asciiTheme="minorHAnsi" w:hAnsiTheme="minorHAnsi" w:cstheme="minorHAnsi"/>
                          <w:sz w:val="22"/>
                          <w:szCs w:val="22"/>
                        </w:rPr>
                        <w:t>Ενισχύουμε τη θέση των εργαζομένων αλλά και του υγιούς επιχειρηματικού  ανταγωνισμού μέσα από την ευρεία κάλυψη της αγοράς εργασίας από συλλογικές συμβάσεις εργασίας</w:t>
                      </w:r>
                    </w:p>
                    <w:p w:rsidR="002174B1" w:rsidRPr="00C51CE8" w:rsidRDefault="002174B1" w:rsidP="002174B1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51CE8">
                        <w:rPr>
                          <w:rStyle w:val="A8"/>
                          <w:rFonts w:asciiTheme="minorHAnsi" w:hAnsiTheme="minorHAnsi" w:cstheme="minorHAnsi"/>
                          <w:sz w:val="22"/>
                          <w:szCs w:val="22"/>
                        </w:rPr>
                        <w:t>Εφαρμόζουμε μέτρα καταπολέμησης της αδήλωτης και υποδηλωμένης εργασία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2633980</wp:posOffset>
                </wp:positionH>
                <wp:positionV relativeFrom="paragraph">
                  <wp:posOffset>64770</wp:posOffset>
                </wp:positionV>
                <wp:extent cx="635" cy="209550"/>
                <wp:effectExtent l="76200" t="0" r="75565" b="5715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07.4pt;margin-top:5.1pt;width:.0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">
                <v:stroke endarrow="block"/>
                <w10:wrap anchorx="margin"/>
              </v:shape>
            </w:pict>
          </mc:Fallback>
        </mc:AlternateContent>
      </w:r>
    </w:p>
    <w:p w:rsidR="002174B1" w:rsidRPr="00296D2E" w:rsidRDefault="002174B1" w:rsidP="002174B1"/>
    <w:p w:rsidR="002174B1" w:rsidRDefault="002174B1" w:rsidP="002174B1"/>
    <w:p w:rsidR="002174B1" w:rsidRDefault="002174B1" w:rsidP="002174B1"/>
    <w:p w:rsidR="002174B1" w:rsidRPr="00161275" w:rsidRDefault="002174B1" w:rsidP="002174B1"/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E3D52" w:rsidP="002174B1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2633345</wp:posOffset>
                </wp:positionH>
                <wp:positionV relativeFrom="paragraph">
                  <wp:posOffset>181610</wp:posOffset>
                </wp:positionV>
                <wp:extent cx="635" cy="209550"/>
                <wp:effectExtent l="76200" t="0" r="75565" b="57150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07.35pt;margin-top:14.3pt;width:.0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YiuOAIAAF8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">
                <v:stroke endarrow="block"/>
                <w10:wrap anchorx="margin"/>
              </v:shape>
            </w:pict>
          </mc:Fallback>
        </mc:AlternateContent>
      </w:r>
    </w:p>
    <w:p w:rsidR="002174B1" w:rsidRDefault="002E3D52" w:rsidP="002174B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-814070</wp:posOffset>
                </wp:positionH>
                <wp:positionV relativeFrom="paragraph">
                  <wp:posOffset>67945</wp:posOffset>
                </wp:positionV>
                <wp:extent cx="6839585" cy="2753995"/>
                <wp:effectExtent l="38100" t="38100" r="113665" b="122555"/>
                <wp:wrapNone/>
                <wp:docPr id="2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275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:rsidR="002174B1" w:rsidRPr="00C51CE8" w:rsidRDefault="002174B1" w:rsidP="002174B1">
                            <w:pPr>
                              <w:pStyle w:val="2"/>
                              <w:rPr>
                                <w:sz w:val="28"/>
                                <w:szCs w:val="28"/>
                              </w:rPr>
                            </w:pPr>
                            <w:r w:rsidRPr="00C51CE8">
                              <w:rPr>
                                <w:sz w:val="28"/>
                                <w:szCs w:val="28"/>
                              </w:rPr>
                              <w:t>Τι οφείλουμε να αποτρέψουμε:</w:t>
                            </w:r>
                          </w:p>
                          <w:p w:rsidR="002174B1" w:rsidRPr="00C51CE8" w:rsidRDefault="002174B1" w:rsidP="002174B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C51CE8">
                              <w:rPr>
                                <w:rFonts w:cstheme="minorHAnsi"/>
                                <w:color w:val="000000"/>
                              </w:rPr>
                              <w:t>Τη νομιμοποίηση της 7ήμερης εργασίας</w:t>
                            </w:r>
                          </w:p>
                          <w:p w:rsidR="002174B1" w:rsidRPr="00C51CE8" w:rsidRDefault="002174B1" w:rsidP="002174B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C51CE8">
                              <w:rPr>
                                <w:rFonts w:cstheme="minorHAnsi"/>
                                <w:color w:val="000000"/>
                              </w:rPr>
                              <w:t>Την υπέρβαση της 8ωρης εργασίας</w:t>
                            </w:r>
                          </w:p>
                          <w:p w:rsidR="002174B1" w:rsidRPr="00C51CE8" w:rsidRDefault="002174B1" w:rsidP="002174B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C51CE8">
                              <w:rPr>
                                <w:rFonts w:cstheme="minorHAnsi"/>
                                <w:color w:val="000000"/>
                              </w:rPr>
                              <w:t>Την κατάργηση του δώρου Χριστουγέννων</w:t>
                            </w:r>
                          </w:p>
                          <w:p w:rsidR="002174B1" w:rsidRPr="00C51CE8" w:rsidRDefault="002174B1" w:rsidP="002174B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C51CE8">
                              <w:rPr>
                                <w:rFonts w:cstheme="minorHAnsi"/>
                                <w:color w:val="000000"/>
                              </w:rPr>
                              <w:t>Την κατάργηση του επιδόματος ανεργίας</w:t>
                            </w:r>
                          </w:p>
                          <w:p w:rsidR="002174B1" w:rsidRPr="00C51CE8" w:rsidRDefault="002174B1" w:rsidP="002174B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C51CE8">
                              <w:rPr>
                                <w:rFonts w:cstheme="minorHAnsi"/>
                                <w:color w:val="000000"/>
                              </w:rPr>
                              <w:t>Την κατάργηση των βασικών αρχών των συλλογικών διαπραγματεύσεων, με αποτέλεσμα την υπερίσχυση των ατομικών και επιχειρησιακών συμβάσεων  (με χαμηλότερους μισθούς και επιδεινωμένους όρους εργασίας)</w:t>
                            </w:r>
                          </w:p>
                          <w:p w:rsidR="002174B1" w:rsidRPr="00C51CE8" w:rsidRDefault="002174B1" w:rsidP="002174B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C51CE8">
                              <w:rPr>
                                <w:rFonts w:cstheme="minorHAnsi"/>
                                <w:color w:val="000000"/>
                              </w:rPr>
                              <w:t>Την πλήρη ανατροπή των νόμων προστασίας των εργαζομένων που θεσπίστηκαν τα τελευταία 4 χρόνια (προστασία από την απλήρωτη και αδήλωτη εργασία, προστασία των εργαζομένων στις εργολαβίες)</w:t>
                            </w:r>
                          </w:p>
                          <w:p w:rsidR="002174B1" w:rsidRPr="00C51CE8" w:rsidRDefault="002174B1" w:rsidP="002174B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C51CE8">
                              <w:rPr>
                                <w:rFonts w:cstheme="minorHAnsi"/>
                                <w:color w:val="000000"/>
                              </w:rPr>
                              <w:t>Τον κίνδυνο εκ νέου έκρηξης της ανεργίας</w:t>
                            </w:r>
                          </w:p>
                          <w:p w:rsidR="00B22C94" w:rsidRDefault="002174B1" w:rsidP="002174B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C51CE8">
                              <w:rPr>
                                <w:rFonts w:cstheme="minorHAnsi"/>
                                <w:color w:val="000000"/>
                              </w:rPr>
                              <w:t>Την καθήλωση των μισθών, βάσει του δόγματος ότι</w:t>
                            </w:r>
                            <w:r w:rsidR="00844381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</w:p>
                          <w:p w:rsidR="00B22C94" w:rsidRDefault="00B22C94" w:rsidP="002174B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</w:p>
                          <w:p w:rsidR="002174B1" w:rsidRPr="00C51CE8" w:rsidRDefault="002174B1" w:rsidP="002174B1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C51CE8">
                              <w:rPr>
                                <w:rFonts w:cstheme="minorHAnsi"/>
                                <w:color w:val="000000"/>
                              </w:rPr>
                              <w:t>η αύξηση των μισθών αποτελεί αντιαναπτυξιακό μέτρ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5" style="position:absolute;margin-left:-64.1pt;margin-top:5.35pt;width:538.55pt;height:216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">
                <v:shadow on="t" color="black" opacity="49150f" offset=".74833mm,.74833mm"/>
                <v:textbox>
                  <w:txbxContent>
                    <w:p w:rsidR="002174B1" w:rsidRPr="00C51CE8" w:rsidRDefault="002174B1" w:rsidP="002174B1">
                      <w:pPr>
                        <w:pStyle w:val="2"/>
                        <w:rPr>
                          <w:sz w:val="28"/>
                          <w:szCs w:val="28"/>
                        </w:rPr>
                      </w:pPr>
                      <w:r w:rsidRPr="00C51CE8">
                        <w:rPr>
                          <w:sz w:val="28"/>
                          <w:szCs w:val="28"/>
                        </w:rPr>
                        <w:t>Τι οφείλουμε να αποτρέψουμε:</w:t>
                      </w:r>
                    </w:p>
                    <w:p w:rsidR="002174B1" w:rsidRPr="00C51CE8" w:rsidRDefault="002174B1" w:rsidP="002174B1">
                      <w:pPr>
                        <w:pStyle w:val="a4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r w:rsidRPr="00C51CE8">
                        <w:rPr>
                          <w:rFonts w:cstheme="minorHAnsi"/>
                          <w:color w:val="000000"/>
                        </w:rPr>
                        <w:t>Τη νομιμοποίηση της 7ήμερης εργασίας</w:t>
                      </w:r>
                    </w:p>
                    <w:p w:rsidR="002174B1" w:rsidRPr="00C51CE8" w:rsidRDefault="002174B1" w:rsidP="002174B1">
                      <w:pPr>
                        <w:pStyle w:val="a4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r w:rsidRPr="00C51CE8">
                        <w:rPr>
                          <w:rFonts w:cstheme="minorHAnsi"/>
                          <w:color w:val="000000"/>
                        </w:rPr>
                        <w:t>Την υπέρβαση της 8ωρης εργασίας</w:t>
                      </w:r>
                    </w:p>
                    <w:p w:rsidR="002174B1" w:rsidRPr="00C51CE8" w:rsidRDefault="002174B1" w:rsidP="002174B1">
                      <w:pPr>
                        <w:pStyle w:val="a4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r w:rsidRPr="00C51CE8">
                        <w:rPr>
                          <w:rFonts w:cstheme="minorHAnsi"/>
                          <w:color w:val="000000"/>
                        </w:rPr>
                        <w:t>Την κατάργηση του δώρου Χριστουγέννων</w:t>
                      </w:r>
                    </w:p>
                    <w:p w:rsidR="002174B1" w:rsidRPr="00C51CE8" w:rsidRDefault="002174B1" w:rsidP="002174B1">
                      <w:pPr>
                        <w:pStyle w:val="a4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r w:rsidRPr="00C51CE8">
                        <w:rPr>
                          <w:rFonts w:cstheme="minorHAnsi"/>
                          <w:color w:val="000000"/>
                        </w:rPr>
                        <w:t>Την κατάργηση του επιδόματος ανεργίας</w:t>
                      </w:r>
                    </w:p>
                    <w:p w:rsidR="002174B1" w:rsidRPr="00C51CE8" w:rsidRDefault="002174B1" w:rsidP="002174B1">
                      <w:pPr>
                        <w:pStyle w:val="a4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r w:rsidRPr="00C51CE8">
                        <w:rPr>
                          <w:rFonts w:cstheme="minorHAnsi"/>
                          <w:color w:val="000000"/>
                        </w:rPr>
                        <w:t>Την κατάργηση των βασικών αρχών των συλλογικών διαπραγματεύσεων, με αποτέλεσμα την υπερίσχυση των ατομικών και επιχειρησιακών συμβάσεων  (με χαμηλότερους μισθούς και επιδεινωμένους όρους εργασίας)</w:t>
                      </w:r>
                    </w:p>
                    <w:p w:rsidR="002174B1" w:rsidRPr="00C51CE8" w:rsidRDefault="002174B1" w:rsidP="002174B1">
                      <w:pPr>
                        <w:pStyle w:val="a4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r w:rsidRPr="00C51CE8">
                        <w:rPr>
                          <w:rFonts w:cstheme="minorHAnsi"/>
                          <w:color w:val="000000"/>
                        </w:rPr>
                        <w:t>Την πλήρη ανατροπή των νόμων προστασίας των εργαζομένων που θεσπίστηκαν τα τελευταία 4 χρόνια (προστασία από την απλήρωτη και αδήλωτη εργασία, προστασία των εργαζομένων στις εργολαβίες)</w:t>
                      </w:r>
                    </w:p>
                    <w:p w:rsidR="002174B1" w:rsidRPr="00C51CE8" w:rsidRDefault="002174B1" w:rsidP="002174B1">
                      <w:pPr>
                        <w:pStyle w:val="a4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r w:rsidRPr="00C51CE8">
                        <w:rPr>
                          <w:rFonts w:cstheme="minorHAnsi"/>
                          <w:color w:val="000000"/>
                        </w:rPr>
                        <w:t>Τον κίνδυνο εκ νέου έκρηξης της ανεργίας</w:t>
                      </w:r>
                    </w:p>
                    <w:p w:rsidR="00B22C94" w:rsidRDefault="002174B1" w:rsidP="002174B1">
                      <w:pPr>
                        <w:pStyle w:val="a4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r w:rsidRPr="00C51CE8">
                        <w:rPr>
                          <w:rFonts w:cstheme="minorHAnsi"/>
                          <w:color w:val="000000"/>
                        </w:rPr>
                        <w:t>Την καθήλωση των μισθών, βάσει του δόγματος ότι</w:t>
                      </w:r>
                      <w:r w:rsidR="00844381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</w:p>
                    <w:p w:rsidR="00B22C94" w:rsidRDefault="00B22C94" w:rsidP="002174B1">
                      <w:pPr>
                        <w:pStyle w:val="a4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theme="minorHAnsi"/>
                          <w:color w:val="000000"/>
                        </w:rPr>
                      </w:pPr>
                    </w:p>
                    <w:p w:rsidR="002174B1" w:rsidRPr="00C51CE8" w:rsidRDefault="002174B1" w:rsidP="002174B1">
                      <w:pPr>
                        <w:pStyle w:val="a4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r w:rsidRPr="00C51CE8">
                        <w:rPr>
                          <w:rFonts w:cstheme="minorHAnsi"/>
                          <w:color w:val="000000"/>
                        </w:rPr>
                        <w:t>η αύξηση των μισθών αποτελεί αντιαναπτυξιακό μέτρ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Pr="00161275" w:rsidRDefault="002E3D52" w:rsidP="002174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-814070</wp:posOffset>
                </wp:positionH>
                <wp:positionV relativeFrom="paragraph">
                  <wp:posOffset>30480</wp:posOffset>
                </wp:positionV>
                <wp:extent cx="6839585" cy="2856230"/>
                <wp:effectExtent l="38100" t="38100" r="113665" b="115570"/>
                <wp:wrapNone/>
                <wp:docPr id="2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285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:rsidR="002174B1" w:rsidRPr="00C51CE8" w:rsidRDefault="002174B1" w:rsidP="002174B1">
                            <w:pPr>
                              <w:pStyle w:val="2"/>
                              <w:rPr>
                                <w:sz w:val="28"/>
                                <w:szCs w:val="28"/>
                              </w:rPr>
                            </w:pPr>
                            <w:r w:rsidRPr="00C51CE8">
                              <w:rPr>
                                <w:sz w:val="28"/>
                                <w:szCs w:val="28"/>
                              </w:rPr>
                              <w:t>Τι σχεδιάζουμε:</w:t>
                            </w:r>
                          </w:p>
                          <w:p w:rsidR="002174B1" w:rsidRPr="00C51CE8" w:rsidRDefault="002174B1" w:rsidP="002174B1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ind w:left="644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51CE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Στο τέλος της τετραετίας να έχουμε ξανακερδίσει όλες τις θέσεις εργασίας που χάθηκαν στην κρίση</w:t>
                            </w:r>
                          </w:p>
                          <w:p w:rsidR="002174B1" w:rsidRPr="00C51CE8" w:rsidRDefault="002174B1" w:rsidP="002174B1">
                            <w:pPr>
                              <w:pStyle w:val="Default"/>
                              <w:numPr>
                                <w:ilvl w:val="1"/>
                                <w:numId w:val="12"/>
                              </w:numPr>
                              <w:ind w:left="144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51CE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Δημιουργία 500.000 νέων θέσεων εργασίας εντός τετραετίας</w:t>
                            </w:r>
                            <w:r w:rsidR="001E745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1CE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με έμφαση στους νέους και τις γυναίκες, ώστε στο τέλος της τετραετίας το επίπεδο της ανεργίας στην Ελλάδα να βρεθεί στον ευρωπαϊκό μέσο όρο </w:t>
                            </w:r>
                          </w:p>
                          <w:p w:rsidR="002174B1" w:rsidRPr="00C51CE8" w:rsidRDefault="002174B1" w:rsidP="002174B1">
                            <w:pPr>
                              <w:pStyle w:val="Default"/>
                              <w:numPr>
                                <w:ilvl w:val="1"/>
                                <w:numId w:val="12"/>
                              </w:numPr>
                              <w:ind w:left="144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51CE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Μείωση της ανεργίας των γυναικών στο 10% εντός τετραετίας</w:t>
                            </w:r>
                          </w:p>
                          <w:p w:rsidR="002174B1" w:rsidRPr="00C51CE8" w:rsidRDefault="002174B1" w:rsidP="002174B1">
                            <w:pPr>
                              <w:pStyle w:val="Default"/>
                              <w:numPr>
                                <w:ilvl w:val="1"/>
                                <w:numId w:val="12"/>
                              </w:numPr>
                              <w:ind w:left="144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51CE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Εφαρμογή κινήτρων για δημιουργία θέσεων πλήρους εργασίας</w:t>
                            </w:r>
                          </w:p>
                          <w:p w:rsidR="002174B1" w:rsidRPr="00C51CE8" w:rsidRDefault="002174B1" w:rsidP="002174B1">
                            <w:pPr>
                              <w:pStyle w:val="Default"/>
                              <w:ind w:left="144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2174B1" w:rsidRPr="00C51CE8" w:rsidRDefault="002174B1" w:rsidP="002174B1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ind w:left="644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51CE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Να ενισχύσουμε τα μέτρα κατά της υποδηλωμένης εργασίας, ώστε να μην υπάρχει ούτε μία ώρα απλήρωτη εργασία</w:t>
                            </w:r>
                          </w:p>
                          <w:p w:rsidR="002174B1" w:rsidRPr="00C51CE8" w:rsidRDefault="002174B1" w:rsidP="002174B1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ind w:left="644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51CE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Νέες διαδοχικές αυξήσεις του κατώτατου μισθού κατά 7,5 % το 2020 και</w:t>
                            </w:r>
                            <w:r w:rsidR="001E745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1CE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,5% το 2021 και επαναφορά της αρμοδιότητας  καθορισμού του στους εθνικούς κοινωνικούς εταίρους από το 2022</w:t>
                            </w:r>
                          </w:p>
                          <w:p w:rsidR="002174B1" w:rsidRPr="00C51CE8" w:rsidRDefault="002174B1" w:rsidP="002174B1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ind w:left="644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51CE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Αναδιαμόρφωση των κοινωφελών προγραμμάτων εργασίας από 8μηνα σε 12μηνα με αυξημένες απολαβές αντίστοιχες των προσόντων των εργαζομένων </w:t>
                            </w:r>
                          </w:p>
                          <w:p w:rsidR="002174B1" w:rsidRPr="00296D2E" w:rsidRDefault="002174B1" w:rsidP="002174B1">
                            <w:pPr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2174B1" w:rsidRDefault="002174B1" w:rsidP="002174B1"/>
                          <w:p w:rsidR="002174B1" w:rsidRPr="00296D2E" w:rsidRDefault="002174B1" w:rsidP="002174B1"/>
                          <w:p w:rsidR="002174B1" w:rsidRDefault="002174B1" w:rsidP="002174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-64.1pt;margin-top:2.4pt;width:538.55pt;height:224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">
                <v:shadow on="t" color="black" opacity="49150f" offset=".74833mm,.74833mm"/>
                <v:textbox>
                  <w:txbxContent>
                    <w:p w:rsidR="002174B1" w:rsidRPr="00C51CE8" w:rsidRDefault="002174B1" w:rsidP="002174B1">
                      <w:pPr>
                        <w:pStyle w:val="2"/>
                        <w:rPr>
                          <w:sz w:val="28"/>
                          <w:szCs w:val="28"/>
                        </w:rPr>
                      </w:pPr>
                      <w:r w:rsidRPr="00C51CE8">
                        <w:rPr>
                          <w:sz w:val="28"/>
                          <w:szCs w:val="28"/>
                        </w:rPr>
                        <w:t>Τι σχεδιάζουμε:</w:t>
                      </w:r>
                    </w:p>
                    <w:p w:rsidR="002174B1" w:rsidRPr="00C51CE8" w:rsidRDefault="002174B1" w:rsidP="002174B1">
                      <w:pPr>
                        <w:pStyle w:val="Default"/>
                        <w:numPr>
                          <w:ilvl w:val="0"/>
                          <w:numId w:val="12"/>
                        </w:numPr>
                        <w:ind w:left="644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51CE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Στο τέλος της τετραετίας να έχουμε ξανακερδίσει όλες τις θέσεις εργασίας που χάθηκαν στην κρίση</w:t>
                      </w:r>
                    </w:p>
                    <w:p w:rsidR="002174B1" w:rsidRPr="00C51CE8" w:rsidRDefault="002174B1" w:rsidP="002174B1">
                      <w:pPr>
                        <w:pStyle w:val="Default"/>
                        <w:numPr>
                          <w:ilvl w:val="1"/>
                          <w:numId w:val="12"/>
                        </w:numPr>
                        <w:ind w:left="144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51CE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Δημιουργία 500.000 νέων θέσεων εργασίας εντός τετραετίας</w:t>
                      </w:r>
                      <w:r w:rsidR="001E745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C51CE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με έμφαση στους νέους και τις γυναίκες, ώστε στο τέλος της τετραετίας το επίπεδο της ανεργίας στην Ελλάδα να βρεθεί στον ευρωπαϊκό μέσο όρο </w:t>
                      </w:r>
                    </w:p>
                    <w:p w:rsidR="002174B1" w:rsidRPr="00C51CE8" w:rsidRDefault="002174B1" w:rsidP="002174B1">
                      <w:pPr>
                        <w:pStyle w:val="Default"/>
                        <w:numPr>
                          <w:ilvl w:val="1"/>
                          <w:numId w:val="12"/>
                        </w:numPr>
                        <w:ind w:left="144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51CE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Μείωση της ανεργίας των γυναικών στο 10% εντός τετραετίας</w:t>
                      </w:r>
                    </w:p>
                    <w:p w:rsidR="002174B1" w:rsidRPr="00C51CE8" w:rsidRDefault="002174B1" w:rsidP="002174B1">
                      <w:pPr>
                        <w:pStyle w:val="Default"/>
                        <w:numPr>
                          <w:ilvl w:val="1"/>
                          <w:numId w:val="12"/>
                        </w:numPr>
                        <w:ind w:left="144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51CE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Εφαρμογή κινήτρων για δημιουργία θέσεων πλήρους εργασίας</w:t>
                      </w:r>
                    </w:p>
                    <w:p w:rsidR="002174B1" w:rsidRPr="00C51CE8" w:rsidRDefault="002174B1" w:rsidP="002174B1">
                      <w:pPr>
                        <w:pStyle w:val="Default"/>
                        <w:ind w:left="144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2174B1" w:rsidRPr="00C51CE8" w:rsidRDefault="002174B1" w:rsidP="002174B1">
                      <w:pPr>
                        <w:pStyle w:val="Default"/>
                        <w:numPr>
                          <w:ilvl w:val="0"/>
                          <w:numId w:val="12"/>
                        </w:numPr>
                        <w:ind w:left="644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51CE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Να ενισχύσουμε τα μέτρα κατά της υποδηλωμένης εργασίας, ώστε να μην υπάρχει ούτε μία ώρα απλήρωτη εργασία</w:t>
                      </w:r>
                    </w:p>
                    <w:p w:rsidR="002174B1" w:rsidRPr="00C51CE8" w:rsidRDefault="002174B1" w:rsidP="002174B1">
                      <w:pPr>
                        <w:pStyle w:val="Default"/>
                        <w:numPr>
                          <w:ilvl w:val="0"/>
                          <w:numId w:val="12"/>
                        </w:numPr>
                        <w:ind w:left="644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51CE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Νέες διαδοχικές αυξήσεις του κατώτατου μισθού κατά 7,5 % το 2020 και</w:t>
                      </w:r>
                      <w:r w:rsidR="001E745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C51CE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7,5% το 2021 και επαναφορά της αρμοδιότητας  καθορισμού του στους εθνικούς κοινωνικούς εταίρους από το 2022</w:t>
                      </w:r>
                    </w:p>
                    <w:p w:rsidR="002174B1" w:rsidRPr="00C51CE8" w:rsidRDefault="002174B1" w:rsidP="002174B1">
                      <w:pPr>
                        <w:pStyle w:val="Default"/>
                        <w:numPr>
                          <w:ilvl w:val="0"/>
                          <w:numId w:val="12"/>
                        </w:numPr>
                        <w:ind w:left="644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51CE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Αναδιαμόρφωση των κοινωφελών προγραμμάτων εργασίας από 8μηνα σε 12μηνα με αυξημένες απολαβές αντίστοιχες των προσόντων των εργαζομένων </w:t>
                      </w:r>
                    </w:p>
                    <w:p w:rsidR="002174B1" w:rsidRPr="00296D2E" w:rsidRDefault="002174B1" w:rsidP="002174B1">
                      <w:pPr>
                        <w:ind w:left="360"/>
                        <w:rPr>
                          <w:b/>
                        </w:rPr>
                      </w:pPr>
                    </w:p>
                    <w:p w:rsidR="002174B1" w:rsidRDefault="002174B1" w:rsidP="002174B1"/>
                    <w:p w:rsidR="002174B1" w:rsidRPr="00296D2E" w:rsidRDefault="002174B1" w:rsidP="002174B1"/>
                    <w:p w:rsidR="002174B1" w:rsidRDefault="002174B1" w:rsidP="002174B1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2633345</wp:posOffset>
                </wp:positionH>
                <wp:positionV relativeFrom="paragraph">
                  <wp:posOffset>-178435</wp:posOffset>
                </wp:positionV>
                <wp:extent cx="635" cy="209550"/>
                <wp:effectExtent l="76200" t="0" r="75565" b="57150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07.35pt;margin-top:-14.05pt;width:.0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">
                <v:stroke endarrow="block"/>
                <w10:wrap anchorx="margin"/>
              </v:shape>
            </w:pict>
          </mc:Fallback>
        </mc:AlternateContent>
      </w: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/>
    <w:p w:rsidR="002174B1" w:rsidRPr="00AE6D17" w:rsidRDefault="002174B1" w:rsidP="002174B1">
      <w:pPr>
        <w:rPr>
          <w:i/>
        </w:rPr>
      </w:pPr>
    </w:p>
    <w:p w:rsidR="002174B1" w:rsidRPr="00AE6D17" w:rsidRDefault="002174B1" w:rsidP="002174B1">
      <w:pPr>
        <w:rPr>
          <w:i/>
        </w:rPr>
      </w:pPr>
    </w:p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101BB3" w:rsidRDefault="00101BB3" w:rsidP="002174B1"/>
    <w:p w:rsidR="00101BB3" w:rsidRDefault="00101BB3" w:rsidP="002174B1"/>
    <w:p w:rsidR="002174B1" w:rsidRDefault="002174B1" w:rsidP="002174B1"/>
    <w:p w:rsidR="002174B1" w:rsidRDefault="002174B1" w:rsidP="00BD4173"/>
    <w:p w:rsidR="002174B1" w:rsidRDefault="002E3D52" w:rsidP="002174B1">
      <w:pPr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noProof/>
          <w:color w:val="54545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2637790</wp:posOffset>
                </wp:positionH>
                <wp:positionV relativeFrom="paragraph">
                  <wp:posOffset>273050</wp:posOffset>
                </wp:positionV>
                <wp:extent cx="635" cy="209550"/>
                <wp:effectExtent l="76200" t="0" r="75565" b="5715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07.7pt;margin-top:21.5pt;width:.0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">
                <v:stroke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54545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817880</wp:posOffset>
                </wp:positionH>
                <wp:positionV relativeFrom="paragraph">
                  <wp:posOffset>-436880</wp:posOffset>
                </wp:positionV>
                <wp:extent cx="6840220" cy="683895"/>
                <wp:effectExtent l="10795" t="124460" r="16510" b="10795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6838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4">
                              <a:lumMod val="20000"/>
                              <a:lumOff val="80000"/>
                            </a:schemeClr>
                          </a:extrusionClr>
                        </a:sp3d>
                      </wps:spPr>
                      <wps:txbx>
                        <w:txbxContent>
                          <w:p w:rsidR="002174B1" w:rsidRPr="00BC60B4" w:rsidRDefault="002174B1" w:rsidP="002174B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2E16">
                              <w:rPr>
                                <w:b/>
                                <w:sz w:val="28"/>
                                <w:szCs w:val="28"/>
                              </w:rPr>
                              <w:t>Δικαιότερη φορολογία</w:t>
                            </w:r>
                          </w:p>
                          <w:p w:rsidR="002174B1" w:rsidRPr="00472E16" w:rsidRDefault="002174B1" w:rsidP="002174B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Δημοκρατικό και αποτελεσματικό</w:t>
                            </w:r>
                            <w:r w:rsidRPr="00472E1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κράτ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7" style="position:absolute;margin-left:-64.4pt;margin-top:-34.4pt;width:538.6pt;height:53.8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" fillcolor="#e5dfec [663]">
                <o:extrusion v:ext="view" backdepth="1in" color="#e5dfec [663]" on="t" viewpoint="0" viewpointorigin="0" skewangle="-90" type="perspective"/>
                <v:textbox>
                  <w:txbxContent>
                    <w:p w:rsidR="002174B1" w:rsidRPr="00BC60B4" w:rsidRDefault="002174B1" w:rsidP="002174B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72E16">
                        <w:rPr>
                          <w:b/>
                          <w:sz w:val="28"/>
                          <w:szCs w:val="28"/>
                        </w:rPr>
                        <w:t>Δικαιότερη φορολογία</w:t>
                      </w:r>
                    </w:p>
                    <w:p w:rsidR="002174B1" w:rsidRPr="00472E16" w:rsidRDefault="002174B1" w:rsidP="002174B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Δημοκρατικό και αποτελεσματικό</w:t>
                      </w:r>
                      <w:r w:rsidRPr="00472E16">
                        <w:rPr>
                          <w:b/>
                          <w:sz w:val="28"/>
                          <w:szCs w:val="28"/>
                        </w:rPr>
                        <w:t xml:space="preserve"> κράτο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74B1">
        <w:rPr>
          <w:rFonts w:ascii="Arial" w:hAnsi="Arial" w:cs="Arial"/>
          <w:color w:val="545454"/>
          <w:shd w:val="clear" w:color="auto" w:fill="FFFFFF"/>
        </w:rPr>
        <w:t> </w:t>
      </w:r>
    </w:p>
    <w:p w:rsidR="002174B1" w:rsidRDefault="002E3D52" w:rsidP="002174B1">
      <w:pPr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noProof/>
          <w:color w:val="54545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-814070</wp:posOffset>
                </wp:positionH>
                <wp:positionV relativeFrom="paragraph">
                  <wp:posOffset>2886075</wp:posOffset>
                </wp:positionV>
                <wp:extent cx="6839585" cy="6090920"/>
                <wp:effectExtent l="38100" t="38100" r="113665" b="119380"/>
                <wp:wrapNone/>
                <wp:docPr id="1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609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:rsidR="002174B1" w:rsidRPr="00101BB3" w:rsidRDefault="002174B1" w:rsidP="00101BB3">
                            <w:pPr>
                              <w:pStyle w:val="1"/>
                              <w:spacing w:before="120"/>
                            </w:pPr>
                            <w:r w:rsidRPr="00C37597">
                              <w:t>Τι κ</w:t>
                            </w:r>
                            <w:r>
                              <w:t>αταφέραμε και τι υλοποιούμε:</w:t>
                            </w:r>
                          </w:p>
                          <w:p w:rsidR="002174B1" w:rsidRPr="00BC60B4" w:rsidRDefault="002174B1" w:rsidP="002174B1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BC60B4">
                              <w:rPr>
                                <w:b/>
                                <w:szCs w:val="20"/>
                              </w:rPr>
                              <w:t>Φορολογικά</w:t>
                            </w:r>
                          </w:p>
                          <w:p w:rsidR="002174B1" w:rsidRPr="00BF70CA" w:rsidRDefault="002174B1" w:rsidP="002174B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Cs w:val="20"/>
                              </w:rPr>
                            </w:pPr>
                            <w:r w:rsidRPr="001520B7">
                              <w:rPr>
                                <w:szCs w:val="20"/>
                              </w:rPr>
                              <w:t xml:space="preserve">Μεσοσταθμική μείωση του ΕΝΦΙΑ κατά 10% για το 2019 </w:t>
                            </w:r>
                            <w:r>
                              <w:rPr>
                                <w:szCs w:val="20"/>
                              </w:rPr>
                              <w:t>(30%</w:t>
                            </w:r>
                            <w:r w:rsidR="00101BB3">
                              <w:rPr>
                                <w:szCs w:val="20"/>
                              </w:rPr>
                              <w:t xml:space="preserve"> για </w:t>
                            </w:r>
                            <w:r w:rsidRPr="001520B7">
                              <w:rPr>
                                <w:szCs w:val="20"/>
                              </w:rPr>
                              <w:t xml:space="preserve">τις </w:t>
                            </w:r>
                            <w:r>
                              <w:rPr>
                                <w:szCs w:val="20"/>
                              </w:rPr>
                              <w:t xml:space="preserve">χαμηλές και μεσαίες </w:t>
                            </w:r>
                            <w:r w:rsidRPr="001520B7">
                              <w:rPr>
                                <w:szCs w:val="20"/>
                              </w:rPr>
                              <w:t>περιουσίες</w:t>
                            </w:r>
                            <w:r>
                              <w:rPr>
                                <w:szCs w:val="20"/>
                              </w:rPr>
                              <w:t>)</w:t>
                            </w:r>
                          </w:p>
                          <w:p w:rsidR="002174B1" w:rsidRPr="001520B7" w:rsidRDefault="002174B1" w:rsidP="002174B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Cs w:val="20"/>
                              </w:rPr>
                            </w:pPr>
                            <w:r w:rsidRPr="00BF70CA">
                              <w:rPr>
                                <w:szCs w:val="20"/>
                              </w:rPr>
                              <w:t>Ρύθ</w:t>
                            </w:r>
                            <w:r>
                              <w:rPr>
                                <w:szCs w:val="20"/>
                              </w:rPr>
                              <w:t xml:space="preserve">μιση </w:t>
                            </w:r>
                            <w:r w:rsidRPr="00BF70CA">
                              <w:rPr>
                                <w:szCs w:val="20"/>
                              </w:rPr>
                              <w:t>120 δ</w:t>
                            </w:r>
                            <w:r>
                              <w:rPr>
                                <w:szCs w:val="20"/>
                              </w:rPr>
                              <w:t>όσεων για χρέη στην εφορία</w:t>
                            </w:r>
                          </w:p>
                          <w:p w:rsidR="002174B1" w:rsidRDefault="002174B1" w:rsidP="002174B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 w:rsidRPr="001520B7">
                              <w:rPr>
                                <w:szCs w:val="20"/>
                              </w:rPr>
                              <w:t xml:space="preserve">Μείωση του «υπερμειωμένου» συντελεστή από 6,5% σε 6% </w:t>
                            </w:r>
                          </w:p>
                          <w:p w:rsidR="002174B1" w:rsidRDefault="002174B1" w:rsidP="002174B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Μείωση</w:t>
                            </w:r>
                            <w:r w:rsidRPr="001520B7">
                              <w:rPr>
                                <w:szCs w:val="20"/>
                              </w:rPr>
                              <w:t xml:space="preserve"> του ΦΠΑ στην εστίαση και στα τρόφιμα στον μειωμένο συντελεστή</w:t>
                            </w:r>
                            <w:r>
                              <w:rPr>
                                <w:szCs w:val="20"/>
                              </w:rPr>
                              <w:t xml:space="preserve"> 13%</w:t>
                            </w:r>
                          </w:p>
                          <w:p w:rsidR="002174B1" w:rsidRDefault="002174B1" w:rsidP="002174B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357" w:hanging="357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Μείωση του ΦΠΑ στην ενέργεια</w:t>
                            </w:r>
                          </w:p>
                          <w:p w:rsidR="002174B1" w:rsidRPr="00BF70CA" w:rsidRDefault="002174B1" w:rsidP="002174B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357" w:hanging="357"/>
                              <w:rPr>
                                <w:szCs w:val="20"/>
                              </w:rPr>
                            </w:pPr>
                            <w:r w:rsidRPr="001520B7">
                              <w:rPr>
                                <w:szCs w:val="20"/>
                              </w:rPr>
                              <w:t>Κατάργηση της αυτοτελούς φορολόγησης εισοδήματος  των ελ. Επαγγελματιών (26% για εισόδημα έως € 50.000, 33% για το υπερβάλλον ποσό) και ένταξή τους στην κλίμακα των μισθωτών (σ</w:t>
                            </w:r>
                            <w:r w:rsidRPr="001520B7">
                              <w:rPr>
                                <w:rFonts w:cs="Calibri"/>
                                <w:szCs w:val="20"/>
                              </w:rPr>
                              <w:t>υντελεστής 1</w:t>
                            </w:r>
                            <w:r w:rsidRPr="001520B7">
                              <w:rPr>
                                <w:rFonts w:cs="Calibri"/>
                                <w:szCs w:val="20"/>
                                <w:vertAlign w:val="superscript"/>
                              </w:rPr>
                              <w:t>ου</w:t>
                            </w:r>
                            <w:r w:rsidRPr="001520B7">
                              <w:rPr>
                                <w:rFonts w:cs="Calibri"/>
                                <w:szCs w:val="20"/>
                              </w:rPr>
                              <w:t xml:space="preserve"> κλιμακίου: 22%)</w:t>
                            </w:r>
                          </w:p>
                          <w:p w:rsidR="002174B1" w:rsidRPr="00BF70CA" w:rsidRDefault="002174B1" w:rsidP="002174B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 w:rsidRPr="00970567">
                              <w:rPr>
                                <w:szCs w:val="20"/>
                              </w:rPr>
                              <w:t>Σταδιακή μείωση του φόρου επιχειρήσεων από 29% σε 25%, 1% κατ’ έτος και έναρξη το 2019</w:t>
                            </w:r>
                          </w:p>
                          <w:p w:rsidR="002174B1" w:rsidRPr="00560114" w:rsidRDefault="002174B1" w:rsidP="002174B1">
                            <w:pPr>
                              <w:spacing w:after="120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Δημοκρατικό και αποτελεσματικό</w:t>
                            </w:r>
                            <w:r w:rsidRPr="00560114">
                              <w:rPr>
                                <w:b/>
                                <w:szCs w:val="20"/>
                              </w:rPr>
                              <w:t xml:space="preserve"> κράτος</w:t>
                            </w:r>
                          </w:p>
                          <w:p w:rsidR="002174B1" w:rsidRDefault="002174B1" w:rsidP="002174B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Απόδοση ιθαγένειας σε όλα τα παιδιά μεταναστών δεύτερης γενιάς</w:t>
                            </w:r>
                          </w:p>
                          <w:p w:rsidR="002174B1" w:rsidRDefault="002174B1" w:rsidP="002174B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Θέσπιση συμφώνου συμβίωσης </w:t>
                            </w:r>
                          </w:p>
                          <w:p w:rsidR="002174B1" w:rsidRDefault="002174B1" w:rsidP="002174B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Νομική κατοχύρωση της ταυτότητας φύλου</w:t>
                            </w:r>
                          </w:p>
                          <w:p w:rsidR="002174B1" w:rsidRPr="00970567" w:rsidRDefault="002174B1" w:rsidP="002174B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 w:rsidRPr="00970567">
                              <w:t>Επαναφορά απολυμένων –κατάργηση Διαθεσιμότητας</w:t>
                            </w:r>
                          </w:p>
                          <w:p w:rsidR="002174B1" w:rsidRPr="001520B7" w:rsidRDefault="002174B1" w:rsidP="002174B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 w:rsidRPr="001520B7">
                              <w:rPr>
                                <w:szCs w:val="20"/>
                              </w:rPr>
                              <w:t>Διαφάνεια στ</w:t>
                            </w:r>
                            <w:r>
                              <w:rPr>
                                <w:szCs w:val="20"/>
                              </w:rPr>
                              <w:t xml:space="preserve">ην κινητικότητα </w:t>
                            </w:r>
                            <w:r w:rsidRPr="001520B7">
                              <w:rPr>
                                <w:szCs w:val="20"/>
                              </w:rPr>
                              <w:t>προσωπικού για πρώτη φορά. Εφαρμογή ενιαίου συστήματος κινητικότητας.</w:t>
                            </w:r>
                          </w:p>
                          <w:p w:rsidR="002174B1" w:rsidRPr="00866E73" w:rsidRDefault="002174B1" w:rsidP="002174B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  <w:szCs w:val="20"/>
                              </w:rPr>
                            </w:pPr>
                            <w:r w:rsidRPr="005352C4">
                              <w:rPr>
                                <w:bCs/>
                                <w:szCs w:val="20"/>
                              </w:rPr>
                              <w:t>Δημοκρατικό και ψηφιακό σύστημα Αξιολόγησης</w:t>
                            </w:r>
                          </w:p>
                          <w:p w:rsidR="002174B1" w:rsidRPr="001520B7" w:rsidRDefault="002174B1" w:rsidP="002174B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 w:rsidRPr="001520B7">
                              <w:rPr>
                                <w:szCs w:val="20"/>
                              </w:rPr>
                              <w:t xml:space="preserve">Αδιάβλητο σύστημα επιλογής προϊσταμένων με συμμετοχή του ΑΣΕΠ </w:t>
                            </w:r>
                          </w:p>
                          <w:p w:rsidR="002174B1" w:rsidRPr="00970567" w:rsidRDefault="002174B1" w:rsidP="002174B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Cs w:val="28"/>
                              </w:rPr>
                            </w:pPr>
                            <w:r w:rsidRPr="00560114">
                              <w:rPr>
                                <w:szCs w:val="20"/>
                              </w:rPr>
                              <w:t xml:space="preserve">Στοχευμένες προσλήψεις σε κρίσιμους τομείς (Παιδεία-Υγεία-Πρόνοια) </w:t>
                            </w:r>
                            <w:r>
                              <w:rPr>
                                <w:szCs w:val="20"/>
                              </w:rPr>
                              <w:t>Εφαρμογή του κανόνα 1</w:t>
                            </w:r>
                            <w:r w:rsidRPr="00970567">
                              <w:rPr>
                                <w:szCs w:val="20"/>
                              </w:rPr>
                              <w:t>:</w:t>
                            </w:r>
                            <w:r w:rsidRPr="00560114">
                              <w:rPr>
                                <w:szCs w:val="20"/>
                              </w:rPr>
                              <w:t>1</w:t>
                            </w:r>
                          </w:p>
                          <w:p w:rsidR="002174B1" w:rsidRPr="00970567" w:rsidRDefault="002174B1" w:rsidP="002174B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Cs w:val="28"/>
                              </w:rPr>
                            </w:pPr>
                            <w:r w:rsidRPr="00970567">
                              <w:t>Ενίσχυση Κοινωνικών και Εκπαιδευτικών Δικαιωμάτων δημοσίων υπαλλήλων</w:t>
                            </w:r>
                          </w:p>
                          <w:p w:rsidR="002174B1" w:rsidRPr="00560114" w:rsidRDefault="002174B1" w:rsidP="002174B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szCs w:val="28"/>
                              </w:rPr>
                            </w:pPr>
                            <w:r w:rsidRPr="00970567">
                              <w:t>Ειδικές διατάξεις πρόσληψης ΑμεΑ και ευάλωτων κοινωνικών ομάδων στο δημόσιο</w:t>
                            </w:r>
                          </w:p>
                          <w:p w:rsidR="002174B1" w:rsidRPr="00A323ED" w:rsidRDefault="002174B1" w:rsidP="002174B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Σύστημα Πολυετούς και Ε</w:t>
                            </w:r>
                            <w:r w:rsidRPr="005352C4">
                              <w:rPr>
                                <w:szCs w:val="20"/>
                              </w:rPr>
                              <w:t xml:space="preserve">τήσιου </w:t>
                            </w:r>
                            <w:r>
                              <w:rPr>
                                <w:szCs w:val="20"/>
                              </w:rPr>
                              <w:t>Σ</w:t>
                            </w:r>
                            <w:r w:rsidRPr="005352C4">
                              <w:rPr>
                                <w:szCs w:val="20"/>
                              </w:rPr>
                              <w:t xml:space="preserve">τρατηγικού </w:t>
                            </w:r>
                            <w:r>
                              <w:rPr>
                                <w:szCs w:val="20"/>
                              </w:rPr>
                              <w:t>Π</w:t>
                            </w:r>
                            <w:r w:rsidRPr="005352C4">
                              <w:rPr>
                                <w:szCs w:val="20"/>
                              </w:rPr>
                              <w:t xml:space="preserve">ρογραμματισμού </w:t>
                            </w:r>
                            <w:r>
                              <w:rPr>
                                <w:szCs w:val="20"/>
                              </w:rPr>
                              <w:t>Π</w:t>
                            </w:r>
                            <w:r w:rsidRPr="005352C4">
                              <w:rPr>
                                <w:szCs w:val="20"/>
                              </w:rPr>
                              <w:t>ροσλήψεων στη βάση</w:t>
                            </w:r>
                            <w:r>
                              <w:rPr>
                                <w:szCs w:val="20"/>
                              </w:rPr>
                              <w:t xml:space="preserve"> πραγματικών </w:t>
                            </w:r>
                            <w:r w:rsidRPr="005352C4">
                              <w:rPr>
                                <w:szCs w:val="20"/>
                              </w:rPr>
                              <w:t>αναγκών</w:t>
                            </w:r>
                          </w:p>
                          <w:p w:rsidR="002174B1" w:rsidRPr="001121A2" w:rsidRDefault="002174B1" w:rsidP="002174B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szCs w:val="20"/>
                              </w:rPr>
                            </w:pPr>
                            <w:r w:rsidRPr="005352C4">
                              <w:rPr>
                                <w:szCs w:val="20"/>
                              </w:rPr>
                              <w:t>Παρατηρητήριο Δημόσιας διοίκησηςγια την αξιολόγηση και κοινωνική λογοδοσία της διοικητικής λειτουργίας</w:t>
                            </w:r>
                          </w:p>
                          <w:p w:rsidR="002174B1" w:rsidRPr="001121A2" w:rsidRDefault="002174B1" w:rsidP="002174B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szCs w:val="20"/>
                              </w:rPr>
                            </w:pPr>
                            <w:r w:rsidRPr="005352C4">
                              <w:rPr>
                                <w:szCs w:val="20"/>
                              </w:rPr>
                              <w:t>Ψηφιακός μετασχηματισμός δημόσιας διοίκησης.</w:t>
                            </w:r>
                          </w:p>
                          <w:p w:rsidR="002174B1" w:rsidRPr="001121A2" w:rsidRDefault="002174B1" w:rsidP="002174B1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ind w:left="1170"/>
                              <w:rPr>
                                <w:szCs w:val="20"/>
                              </w:rPr>
                            </w:pPr>
                            <w:r w:rsidRPr="005352C4">
                              <w:rPr>
                                <w:szCs w:val="20"/>
                              </w:rPr>
                              <w:t>Ψηφιακό ολοκληρωμένο σύστημα διαχείρισης ανθρώπινου δυναμικού.</w:t>
                            </w:r>
                          </w:p>
                          <w:p w:rsidR="002174B1" w:rsidRPr="001121A2" w:rsidRDefault="002174B1" w:rsidP="002174B1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ind w:left="1170"/>
                              <w:rPr>
                                <w:i/>
                                <w:szCs w:val="20"/>
                              </w:rPr>
                            </w:pPr>
                            <w:r w:rsidRPr="005352C4">
                              <w:rPr>
                                <w:szCs w:val="20"/>
                              </w:rPr>
                              <w:t>Δημιουργία του ψηφιακού ΚΕΠ</w:t>
                            </w:r>
                          </w:p>
                          <w:p w:rsidR="002174B1" w:rsidRDefault="002174B1" w:rsidP="002174B1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ind w:left="1170"/>
                              <w:rPr>
                                <w:bCs/>
                              </w:rPr>
                            </w:pPr>
                            <w:r w:rsidRPr="005352C4">
                              <w:rPr>
                                <w:bCs/>
                              </w:rPr>
                              <w:t>Σύστημα Ηλεκτρ</w:t>
                            </w:r>
                            <w:r>
                              <w:rPr>
                                <w:bCs/>
                              </w:rPr>
                              <w:t>ονικής Διακίνησης Εγγράφων εντός του 2020</w:t>
                            </w:r>
                          </w:p>
                          <w:p w:rsidR="002174B1" w:rsidRPr="00975B1C" w:rsidRDefault="002174B1" w:rsidP="002174B1">
                            <w:pPr>
                              <w:pStyle w:val="a4"/>
                              <w:ind w:left="360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2174B1" w:rsidRPr="009D1F4D" w:rsidRDefault="002174B1" w:rsidP="002174B1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2174B1" w:rsidRPr="00CF2585" w:rsidRDefault="002174B1" w:rsidP="002174B1">
                            <w:pPr>
                              <w:rPr>
                                <w:b/>
                              </w:rPr>
                            </w:pPr>
                          </w:p>
                          <w:p w:rsidR="002174B1" w:rsidRDefault="002174B1" w:rsidP="002174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8" style="position:absolute;margin-left:-64.1pt;margin-top:227.25pt;width:538.55pt;height:479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">
                <v:shadow on="t" color="black" opacity="49150f" offset=".74833mm,.74833mm"/>
                <v:textbox>
                  <w:txbxContent>
                    <w:p w:rsidR="002174B1" w:rsidRPr="00101BB3" w:rsidRDefault="002174B1" w:rsidP="00101BB3">
                      <w:pPr>
                        <w:pStyle w:val="1"/>
                        <w:spacing w:before="120"/>
                      </w:pPr>
                      <w:r w:rsidRPr="00C37597">
                        <w:t>Τι κ</w:t>
                      </w:r>
                      <w:r>
                        <w:t>αταφέραμε και τι υλοποιούμε:</w:t>
                      </w:r>
                    </w:p>
                    <w:p w:rsidR="002174B1" w:rsidRPr="00BC60B4" w:rsidRDefault="002174B1" w:rsidP="002174B1">
                      <w:pPr>
                        <w:rPr>
                          <w:b/>
                          <w:szCs w:val="20"/>
                        </w:rPr>
                      </w:pPr>
                      <w:r w:rsidRPr="00BC60B4">
                        <w:rPr>
                          <w:b/>
                          <w:szCs w:val="20"/>
                        </w:rPr>
                        <w:t>Φορολογικά</w:t>
                      </w:r>
                    </w:p>
                    <w:p w:rsidR="002174B1" w:rsidRPr="00BF70CA" w:rsidRDefault="002174B1" w:rsidP="002174B1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b/>
                          <w:szCs w:val="20"/>
                        </w:rPr>
                      </w:pPr>
                      <w:r w:rsidRPr="001520B7">
                        <w:rPr>
                          <w:szCs w:val="20"/>
                        </w:rPr>
                        <w:t xml:space="preserve">Μεσοσταθμική μείωση του ΕΝΦΙΑ κατά 10% για το 2019 </w:t>
                      </w:r>
                      <w:r>
                        <w:rPr>
                          <w:szCs w:val="20"/>
                        </w:rPr>
                        <w:t>(30%</w:t>
                      </w:r>
                      <w:r w:rsidR="00101BB3">
                        <w:rPr>
                          <w:szCs w:val="20"/>
                        </w:rPr>
                        <w:t xml:space="preserve"> για </w:t>
                      </w:r>
                      <w:r w:rsidRPr="001520B7">
                        <w:rPr>
                          <w:szCs w:val="20"/>
                        </w:rPr>
                        <w:t xml:space="preserve">τις </w:t>
                      </w:r>
                      <w:r>
                        <w:rPr>
                          <w:szCs w:val="20"/>
                        </w:rPr>
                        <w:t xml:space="preserve">χαμηλές και μεσαίες </w:t>
                      </w:r>
                      <w:r w:rsidRPr="001520B7">
                        <w:rPr>
                          <w:szCs w:val="20"/>
                        </w:rPr>
                        <w:t>περιουσίες</w:t>
                      </w:r>
                      <w:r>
                        <w:rPr>
                          <w:szCs w:val="20"/>
                        </w:rPr>
                        <w:t>)</w:t>
                      </w:r>
                    </w:p>
                    <w:p w:rsidR="002174B1" w:rsidRPr="001520B7" w:rsidRDefault="002174B1" w:rsidP="002174B1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b/>
                          <w:szCs w:val="20"/>
                        </w:rPr>
                      </w:pPr>
                      <w:r w:rsidRPr="00BF70CA">
                        <w:rPr>
                          <w:szCs w:val="20"/>
                        </w:rPr>
                        <w:t>Ρύθ</w:t>
                      </w:r>
                      <w:r>
                        <w:rPr>
                          <w:szCs w:val="20"/>
                        </w:rPr>
                        <w:t xml:space="preserve">μιση </w:t>
                      </w:r>
                      <w:r w:rsidRPr="00BF70CA">
                        <w:rPr>
                          <w:szCs w:val="20"/>
                        </w:rPr>
                        <w:t>120 δ</w:t>
                      </w:r>
                      <w:r>
                        <w:rPr>
                          <w:szCs w:val="20"/>
                        </w:rPr>
                        <w:t>όσεων για χρέη στην εφορία</w:t>
                      </w:r>
                    </w:p>
                    <w:p w:rsidR="002174B1" w:rsidRDefault="002174B1" w:rsidP="002174B1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 w:rsidRPr="001520B7">
                        <w:rPr>
                          <w:szCs w:val="20"/>
                        </w:rPr>
                        <w:t xml:space="preserve">Μείωση του «υπερμειωμένου» συντελεστή από 6,5% σε 6% </w:t>
                      </w:r>
                    </w:p>
                    <w:p w:rsidR="002174B1" w:rsidRDefault="002174B1" w:rsidP="002174B1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Μείωση</w:t>
                      </w:r>
                      <w:r w:rsidRPr="001520B7">
                        <w:rPr>
                          <w:szCs w:val="20"/>
                        </w:rPr>
                        <w:t xml:space="preserve"> του ΦΠΑ στην εστίαση και στα τρόφιμα στον μειωμένο συντελεστή</w:t>
                      </w:r>
                      <w:r>
                        <w:rPr>
                          <w:szCs w:val="20"/>
                        </w:rPr>
                        <w:t xml:space="preserve"> 13%</w:t>
                      </w:r>
                    </w:p>
                    <w:p w:rsidR="002174B1" w:rsidRDefault="002174B1" w:rsidP="002174B1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120"/>
                        <w:ind w:left="357" w:hanging="357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Μείωση του ΦΠΑ στην ενέργεια</w:t>
                      </w:r>
                    </w:p>
                    <w:p w:rsidR="002174B1" w:rsidRPr="00BF70CA" w:rsidRDefault="002174B1" w:rsidP="002174B1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120"/>
                        <w:ind w:left="357" w:hanging="357"/>
                        <w:rPr>
                          <w:szCs w:val="20"/>
                        </w:rPr>
                      </w:pPr>
                      <w:r w:rsidRPr="001520B7">
                        <w:rPr>
                          <w:szCs w:val="20"/>
                        </w:rPr>
                        <w:t>Κατάργηση της αυτοτελούς φορολόγησης εισοδήματος  των ελ. Επαγγελματιών (26% για εισόδημα έως € 50.000, 33% για το υπερβάλλον ποσό) και ένταξή τους στην κλίμακα των μισθωτών (σ</w:t>
                      </w:r>
                      <w:r w:rsidRPr="001520B7">
                        <w:rPr>
                          <w:rFonts w:cs="Calibri"/>
                          <w:szCs w:val="20"/>
                        </w:rPr>
                        <w:t>υντελεστής 1</w:t>
                      </w:r>
                      <w:r w:rsidRPr="001520B7">
                        <w:rPr>
                          <w:rFonts w:cs="Calibri"/>
                          <w:szCs w:val="20"/>
                          <w:vertAlign w:val="superscript"/>
                        </w:rPr>
                        <w:t>ου</w:t>
                      </w:r>
                      <w:r w:rsidRPr="001520B7">
                        <w:rPr>
                          <w:rFonts w:cs="Calibri"/>
                          <w:szCs w:val="20"/>
                        </w:rPr>
                        <w:t xml:space="preserve"> κλιμακίου: 22%)</w:t>
                      </w:r>
                    </w:p>
                    <w:p w:rsidR="002174B1" w:rsidRPr="00BF70CA" w:rsidRDefault="002174B1" w:rsidP="002174B1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 w:rsidRPr="00970567">
                        <w:rPr>
                          <w:szCs w:val="20"/>
                        </w:rPr>
                        <w:t>Σταδιακή μείωση του φόρου επιχειρήσεων από 29% σε 25%, 1% κατ’ έτος και έναρξη το 2019</w:t>
                      </w:r>
                    </w:p>
                    <w:p w:rsidR="002174B1" w:rsidRPr="00560114" w:rsidRDefault="002174B1" w:rsidP="002174B1">
                      <w:pPr>
                        <w:spacing w:after="120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Δημοκρατικό και αποτελεσματικό</w:t>
                      </w:r>
                      <w:r w:rsidRPr="00560114">
                        <w:rPr>
                          <w:b/>
                          <w:szCs w:val="20"/>
                        </w:rPr>
                        <w:t xml:space="preserve"> κράτος</w:t>
                      </w:r>
                    </w:p>
                    <w:p w:rsidR="002174B1" w:rsidRDefault="002174B1" w:rsidP="002174B1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Απόδοση ιθαγένειας σε όλα τα παιδιά μεταναστών δεύτερης γενιάς</w:t>
                      </w:r>
                    </w:p>
                    <w:p w:rsidR="002174B1" w:rsidRDefault="002174B1" w:rsidP="002174B1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 xml:space="preserve">Θέσπιση συμφώνου συμβίωσης </w:t>
                      </w:r>
                    </w:p>
                    <w:p w:rsidR="002174B1" w:rsidRDefault="002174B1" w:rsidP="002174B1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Νομική κατοχύρωση της ταυτότητας φύλου</w:t>
                      </w:r>
                    </w:p>
                    <w:p w:rsidR="002174B1" w:rsidRPr="00970567" w:rsidRDefault="002174B1" w:rsidP="002174B1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 w:rsidRPr="00970567">
                        <w:t>Επαναφορά απολυμένων –κατάργηση Διαθεσιμότητας</w:t>
                      </w:r>
                    </w:p>
                    <w:p w:rsidR="002174B1" w:rsidRPr="001520B7" w:rsidRDefault="002174B1" w:rsidP="002174B1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 w:rsidRPr="001520B7">
                        <w:rPr>
                          <w:szCs w:val="20"/>
                        </w:rPr>
                        <w:t>Διαφάνεια στ</w:t>
                      </w:r>
                      <w:r>
                        <w:rPr>
                          <w:szCs w:val="20"/>
                        </w:rPr>
                        <w:t xml:space="preserve">ην κινητικότητα </w:t>
                      </w:r>
                      <w:r w:rsidRPr="001520B7">
                        <w:rPr>
                          <w:szCs w:val="20"/>
                        </w:rPr>
                        <w:t>προσωπικού για πρώτη φορά. Εφαρμογή ενιαίου συστήματος κινητικότητας.</w:t>
                      </w:r>
                    </w:p>
                    <w:p w:rsidR="002174B1" w:rsidRPr="00866E73" w:rsidRDefault="002174B1" w:rsidP="002174B1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bCs/>
                          <w:szCs w:val="20"/>
                        </w:rPr>
                      </w:pPr>
                      <w:r w:rsidRPr="005352C4">
                        <w:rPr>
                          <w:bCs/>
                          <w:szCs w:val="20"/>
                        </w:rPr>
                        <w:t>Δημοκρατικό και ψηφιακό σύστημα Αξιολόγησης</w:t>
                      </w:r>
                    </w:p>
                    <w:p w:rsidR="002174B1" w:rsidRPr="001520B7" w:rsidRDefault="002174B1" w:rsidP="002174B1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 w:rsidRPr="001520B7">
                        <w:rPr>
                          <w:szCs w:val="20"/>
                        </w:rPr>
                        <w:t xml:space="preserve">Αδιάβλητο σύστημα επιλογής προϊσταμένων με συμμετοχή του ΑΣΕΠ </w:t>
                      </w:r>
                    </w:p>
                    <w:p w:rsidR="002174B1" w:rsidRPr="00970567" w:rsidRDefault="002174B1" w:rsidP="002174B1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Cs w:val="28"/>
                        </w:rPr>
                      </w:pPr>
                      <w:r w:rsidRPr="00560114">
                        <w:rPr>
                          <w:szCs w:val="20"/>
                        </w:rPr>
                        <w:t xml:space="preserve">Στοχευμένες προσλήψεις σε κρίσιμους τομείς (Παιδεία-Υγεία-Πρόνοια) </w:t>
                      </w:r>
                      <w:r>
                        <w:rPr>
                          <w:szCs w:val="20"/>
                        </w:rPr>
                        <w:t>Εφαρμογή του κανόνα 1</w:t>
                      </w:r>
                      <w:r w:rsidRPr="00970567">
                        <w:rPr>
                          <w:szCs w:val="20"/>
                        </w:rPr>
                        <w:t>:</w:t>
                      </w:r>
                      <w:r w:rsidRPr="00560114">
                        <w:rPr>
                          <w:szCs w:val="20"/>
                        </w:rPr>
                        <w:t>1</w:t>
                      </w:r>
                    </w:p>
                    <w:p w:rsidR="002174B1" w:rsidRPr="00970567" w:rsidRDefault="002174B1" w:rsidP="002174B1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Cs w:val="28"/>
                        </w:rPr>
                      </w:pPr>
                      <w:r w:rsidRPr="00970567">
                        <w:t>Ενίσχυση Κοινωνικών και Εκπαιδευτικών Δικαιωμάτων δημοσίων υπαλλήλων</w:t>
                      </w:r>
                    </w:p>
                    <w:p w:rsidR="002174B1" w:rsidRPr="00560114" w:rsidRDefault="002174B1" w:rsidP="002174B1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szCs w:val="28"/>
                        </w:rPr>
                      </w:pPr>
                      <w:r w:rsidRPr="00970567">
                        <w:t>Ειδικές διατάξεις πρόσληψης ΑμεΑ και ευάλωτων κοινωνικών ομάδων στο δημόσιο</w:t>
                      </w:r>
                    </w:p>
                    <w:p w:rsidR="002174B1" w:rsidRPr="00A323ED" w:rsidRDefault="002174B1" w:rsidP="002174B1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Σύστημα Πολυετούς και Ε</w:t>
                      </w:r>
                      <w:r w:rsidRPr="005352C4">
                        <w:rPr>
                          <w:szCs w:val="20"/>
                        </w:rPr>
                        <w:t xml:space="preserve">τήσιου </w:t>
                      </w:r>
                      <w:r>
                        <w:rPr>
                          <w:szCs w:val="20"/>
                        </w:rPr>
                        <w:t>Σ</w:t>
                      </w:r>
                      <w:r w:rsidRPr="005352C4">
                        <w:rPr>
                          <w:szCs w:val="20"/>
                        </w:rPr>
                        <w:t xml:space="preserve">τρατηγικού </w:t>
                      </w:r>
                      <w:r>
                        <w:rPr>
                          <w:szCs w:val="20"/>
                        </w:rPr>
                        <w:t>Π</w:t>
                      </w:r>
                      <w:r w:rsidRPr="005352C4">
                        <w:rPr>
                          <w:szCs w:val="20"/>
                        </w:rPr>
                        <w:t xml:space="preserve">ρογραμματισμού </w:t>
                      </w:r>
                      <w:r>
                        <w:rPr>
                          <w:szCs w:val="20"/>
                        </w:rPr>
                        <w:t>Π</w:t>
                      </w:r>
                      <w:r w:rsidRPr="005352C4">
                        <w:rPr>
                          <w:szCs w:val="20"/>
                        </w:rPr>
                        <w:t>ροσλήψεων στη βάση</w:t>
                      </w:r>
                      <w:r>
                        <w:rPr>
                          <w:szCs w:val="20"/>
                        </w:rPr>
                        <w:t xml:space="preserve"> πραγματικών </w:t>
                      </w:r>
                      <w:r w:rsidRPr="005352C4">
                        <w:rPr>
                          <w:szCs w:val="20"/>
                        </w:rPr>
                        <w:t>αναγκών</w:t>
                      </w:r>
                    </w:p>
                    <w:p w:rsidR="002174B1" w:rsidRPr="001121A2" w:rsidRDefault="002174B1" w:rsidP="002174B1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szCs w:val="20"/>
                        </w:rPr>
                      </w:pPr>
                      <w:r w:rsidRPr="005352C4">
                        <w:rPr>
                          <w:szCs w:val="20"/>
                        </w:rPr>
                        <w:t>Παρατηρητήριο Δημόσιας διοίκησηςγια την αξιολόγηση και κοινωνική λογοδοσία της διοικητικής λειτουργίας</w:t>
                      </w:r>
                    </w:p>
                    <w:p w:rsidR="002174B1" w:rsidRPr="001121A2" w:rsidRDefault="002174B1" w:rsidP="002174B1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szCs w:val="20"/>
                        </w:rPr>
                      </w:pPr>
                      <w:r w:rsidRPr="005352C4">
                        <w:rPr>
                          <w:szCs w:val="20"/>
                        </w:rPr>
                        <w:t>Ψηφιακός μετασχηματισμός δημόσιας διοίκησης.</w:t>
                      </w:r>
                    </w:p>
                    <w:p w:rsidR="002174B1" w:rsidRPr="001121A2" w:rsidRDefault="002174B1" w:rsidP="002174B1">
                      <w:pPr>
                        <w:pStyle w:val="a4"/>
                        <w:numPr>
                          <w:ilvl w:val="1"/>
                          <w:numId w:val="2"/>
                        </w:numPr>
                        <w:ind w:left="1170"/>
                        <w:rPr>
                          <w:szCs w:val="20"/>
                        </w:rPr>
                      </w:pPr>
                      <w:r w:rsidRPr="005352C4">
                        <w:rPr>
                          <w:szCs w:val="20"/>
                        </w:rPr>
                        <w:t>Ψηφιακό ολοκληρωμένο σύστημα διαχείρισης ανθρώπινου δυναμικού.</w:t>
                      </w:r>
                    </w:p>
                    <w:p w:rsidR="002174B1" w:rsidRPr="001121A2" w:rsidRDefault="002174B1" w:rsidP="002174B1">
                      <w:pPr>
                        <w:pStyle w:val="a4"/>
                        <w:numPr>
                          <w:ilvl w:val="1"/>
                          <w:numId w:val="2"/>
                        </w:numPr>
                        <w:ind w:left="1170"/>
                        <w:rPr>
                          <w:i/>
                          <w:szCs w:val="20"/>
                        </w:rPr>
                      </w:pPr>
                      <w:r w:rsidRPr="005352C4">
                        <w:rPr>
                          <w:szCs w:val="20"/>
                        </w:rPr>
                        <w:t>Δημιουργία του ψηφιακού ΚΕΠ</w:t>
                      </w:r>
                    </w:p>
                    <w:p w:rsidR="002174B1" w:rsidRDefault="002174B1" w:rsidP="002174B1">
                      <w:pPr>
                        <w:pStyle w:val="a4"/>
                        <w:numPr>
                          <w:ilvl w:val="1"/>
                          <w:numId w:val="2"/>
                        </w:numPr>
                        <w:ind w:left="1170"/>
                        <w:rPr>
                          <w:bCs/>
                        </w:rPr>
                      </w:pPr>
                      <w:r w:rsidRPr="005352C4">
                        <w:rPr>
                          <w:bCs/>
                        </w:rPr>
                        <w:t>Σύστημα Ηλεκτρ</w:t>
                      </w:r>
                      <w:r>
                        <w:rPr>
                          <w:bCs/>
                        </w:rPr>
                        <w:t>ονικής Διακίνησης Εγγράφων εντός του 2020</w:t>
                      </w:r>
                    </w:p>
                    <w:p w:rsidR="002174B1" w:rsidRPr="00975B1C" w:rsidRDefault="002174B1" w:rsidP="002174B1">
                      <w:pPr>
                        <w:pStyle w:val="a4"/>
                        <w:ind w:left="360"/>
                        <w:rPr>
                          <w:b/>
                          <w:szCs w:val="20"/>
                        </w:rPr>
                      </w:pPr>
                    </w:p>
                    <w:p w:rsidR="002174B1" w:rsidRPr="009D1F4D" w:rsidRDefault="002174B1" w:rsidP="002174B1">
                      <w:pPr>
                        <w:rPr>
                          <w:b/>
                          <w:sz w:val="28"/>
                        </w:rPr>
                      </w:pPr>
                    </w:p>
                    <w:p w:rsidR="002174B1" w:rsidRPr="00CF2585" w:rsidRDefault="002174B1" w:rsidP="002174B1">
                      <w:pPr>
                        <w:rPr>
                          <w:b/>
                        </w:rPr>
                      </w:pPr>
                    </w:p>
                    <w:p w:rsidR="002174B1" w:rsidRDefault="002174B1" w:rsidP="002174B1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54545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2633345</wp:posOffset>
                </wp:positionH>
                <wp:positionV relativeFrom="paragraph">
                  <wp:posOffset>2676525</wp:posOffset>
                </wp:positionV>
                <wp:extent cx="635" cy="209550"/>
                <wp:effectExtent l="76200" t="0" r="75565" b="57150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07.35pt;margin-top:210.75pt;width:.05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">
                <v:stroke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54545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-814070</wp:posOffset>
                </wp:positionH>
                <wp:positionV relativeFrom="paragraph">
                  <wp:posOffset>170815</wp:posOffset>
                </wp:positionV>
                <wp:extent cx="6839585" cy="2505710"/>
                <wp:effectExtent l="38100" t="38100" r="113665" b="123190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250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:rsidR="002174B1" w:rsidRPr="00C37597" w:rsidRDefault="002174B1" w:rsidP="002174B1">
                            <w:pPr>
                              <w:pStyle w:val="1"/>
                              <w:spacing w:before="0"/>
                            </w:pPr>
                            <w:r w:rsidRPr="00C37597">
                              <w:t xml:space="preserve">Τι </w:t>
                            </w:r>
                            <w:r>
                              <w:t>παραλάβαμε:</w:t>
                            </w:r>
                          </w:p>
                          <w:p w:rsidR="002174B1" w:rsidRPr="00BC60B4" w:rsidRDefault="00986511" w:rsidP="002174B1">
                            <w:pPr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Οικονομία</w:t>
                            </w:r>
                          </w:p>
                          <w:p w:rsidR="002174B1" w:rsidRPr="001520B7" w:rsidRDefault="002174B1" w:rsidP="002174B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Μια χώρα δεσμευμένη σε πολύ υψηλούς στόχους πρωτογενών πλεονασμάτων </w:t>
                            </w:r>
                          </w:p>
                          <w:p w:rsidR="002174B1" w:rsidRPr="007C32A2" w:rsidRDefault="002174B1" w:rsidP="002174B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Άδεια ταμεία, δημοσιονομικό κενό και κανέναν σχεδιασμό για το μέλλον</w:t>
                            </w:r>
                          </w:p>
                          <w:p w:rsidR="002174B1" w:rsidRDefault="002174B1" w:rsidP="002174B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Μηδενική αξιοπιστία</w:t>
                            </w:r>
                          </w:p>
                          <w:p w:rsidR="002174B1" w:rsidRPr="001505A4" w:rsidRDefault="002174B1" w:rsidP="002174B1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Υψηλή φοροδιαφυγή και χωρίς σχέδιο για την καταπολέμηση της</w:t>
                            </w:r>
                          </w:p>
                          <w:p w:rsidR="002174B1" w:rsidRPr="00BC60B4" w:rsidRDefault="002174B1" w:rsidP="002174B1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BC60B4">
                              <w:rPr>
                                <w:b/>
                                <w:szCs w:val="20"/>
                              </w:rPr>
                              <w:t>Κράτος</w:t>
                            </w:r>
                          </w:p>
                          <w:p w:rsidR="002174B1" w:rsidRPr="00BC60B4" w:rsidRDefault="002174B1" w:rsidP="002174B1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szCs w:val="20"/>
                              </w:rPr>
                            </w:pPr>
                            <w:r w:rsidRPr="00BC60B4">
                              <w:rPr>
                                <w:szCs w:val="20"/>
                              </w:rPr>
                              <w:t>Ένα δημόσιο τομέα απόλυτα διαβλητό στα ιδιωτικά συμφέροντα</w:t>
                            </w:r>
                          </w:p>
                          <w:p w:rsidR="002174B1" w:rsidRPr="00BC60B4" w:rsidRDefault="002174B1" w:rsidP="002174B1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szCs w:val="20"/>
                              </w:rPr>
                            </w:pPr>
                            <w:r w:rsidRPr="00BC60B4">
                              <w:rPr>
                                <w:szCs w:val="20"/>
                              </w:rPr>
                              <w:t xml:space="preserve">Ένα πελατειακό  και γραφειοκρατικό κράτος </w:t>
                            </w:r>
                          </w:p>
                          <w:p w:rsidR="002174B1" w:rsidRPr="00BC60B4" w:rsidRDefault="002174B1" w:rsidP="002174B1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rPr>
                                <w:bCs/>
                                <w:szCs w:val="20"/>
                              </w:rPr>
                            </w:pPr>
                            <w:r w:rsidRPr="00BC60B4">
                              <w:rPr>
                                <w:bCs/>
                                <w:szCs w:val="20"/>
                              </w:rPr>
                              <w:t>3.000 απολυμένους δημοσίους υπαλλήλους</w:t>
                            </w:r>
                          </w:p>
                          <w:p w:rsidR="002174B1" w:rsidRDefault="002174B1" w:rsidP="002174B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  <w:szCs w:val="20"/>
                              </w:rPr>
                            </w:pPr>
                            <w:r w:rsidRPr="005352C4">
                              <w:rPr>
                                <w:bCs/>
                                <w:szCs w:val="20"/>
                              </w:rPr>
                              <w:t>Καθεστώς Διαθεσιμότητας-προθάλαμος απολύσεων</w:t>
                            </w:r>
                          </w:p>
                          <w:p w:rsidR="002174B1" w:rsidRPr="00F13C21" w:rsidRDefault="002174B1" w:rsidP="002174B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Π</w:t>
                            </w:r>
                            <w:r w:rsidRPr="005352C4">
                              <w:rPr>
                                <w:bCs/>
                                <w:szCs w:val="20"/>
                              </w:rPr>
                              <w:t>ελατειακές σχέσεις στη διαχείριση και εξέλιξη τ</w:t>
                            </w:r>
                            <w:r>
                              <w:rPr>
                                <w:bCs/>
                                <w:szCs w:val="20"/>
                              </w:rPr>
                              <w:t>ων δημοσίων υπαλλήλων</w:t>
                            </w:r>
                          </w:p>
                          <w:p w:rsidR="002174B1" w:rsidRPr="00F13C21" w:rsidRDefault="002174B1" w:rsidP="002174B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  <w:szCs w:val="20"/>
                              </w:rPr>
                            </w:pPr>
                          </w:p>
                          <w:p w:rsidR="002174B1" w:rsidRDefault="002174B1" w:rsidP="002174B1">
                            <w:pPr>
                              <w:rPr>
                                <w:b/>
                              </w:rPr>
                            </w:pPr>
                          </w:p>
                          <w:p w:rsidR="002174B1" w:rsidRPr="00CF2585" w:rsidRDefault="002174B1" w:rsidP="002174B1">
                            <w:pPr>
                              <w:rPr>
                                <w:b/>
                              </w:rPr>
                            </w:pPr>
                          </w:p>
                          <w:p w:rsidR="002174B1" w:rsidRDefault="002174B1" w:rsidP="002174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9" style="position:absolute;margin-left:-64.1pt;margin-top:13.45pt;width:538.55pt;height:197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">
                <v:shadow on="t" color="black" opacity="49150f" offset=".74833mm,.74833mm"/>
                <v:textbox>
                  <w:txbxContent>
                    <w:p w:rsidR="002174B1" w:rsidRPr="00C37597" w:rsidRDefault="002174B1" w:rsidP="002174B1">
                      <w:pPr>
                        <w:pStyle w:val="1"/>
                        <w:spacing w:before="0"/>
                      </w:pPr>
                      <w:r w:rsidRPr="00C37597">
                        <w:t xml:space="preserve">Τι </w:t>
                      </w:r>
                      <w:r>
                        <w:t>παραλάβαμε:</w:t>
                      </w:r>
                    </w:p>
                    <w:p w:rsidR="002174B1" w:rsidRPr="00BC60B4" w:rsidRDefault="00986511" w:rsidP="002174B1">
                      <w:pPr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Οικονομία</w:t>
                      </w:r>
                    </w:p>
                    <w:p w:rsidR="002174B1" w:rsidRPr="001520B7" w:rsidRDefault="002174B1" w:rsidP="002174B1">
                      <w:pPr>
                        <w:pStyle w:val="a4"/>
                        <w:numPr>
                          <w:ilvl w:val="0"/>
                          <w:numId w:val="26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Μια χώρα δεσμευμένη σε πολύ υψηλούς στόχους πρωτογενών πλεονασμάτων </w:t>
                      </w:r>
                    </w:p>
                    <w:p w:rsidR="002174B1" w:rsidRPr="007C32A2" w:rsidRDefault="002174B1" w:rsidP="002174B1">
                      <w:pPr>
                        <w:pStyle w:val="a4"/>
                        <w:numPr>
                          <w:ilvl w:val="0"/>
                          <w:numId w:val="26"/>
                        </w:numPr>
                        <w:rPr>
                          <w:b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Άδεια ταμεία, δημοσιονομικό κενό και κανέναν σχεδιασμό για το μέλλον</w:t>
                      </w:r>
                    </w:p>
                    <w:p w:rsidR="002174B1" w:rsidRDefault="002174B1" w:rsidP="002174B1">
                      <w:pPr>
                        <w:pStyle w:val="a4"/>
                        <w:numPr>
                          <w:ilvl w:val="0"/>
                          <w:numId w:val="26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Μηδενική αξιοπιστία</w:t>
                      </w:r>
                    </w:p>
                    <w:p w:rsidR="002174B1" w:rsidRPr="001505A4" w:rsidRDefault="002174B1" w:rsidP="002174B1">
                      <w:pPr>
                        <w:pStyle w:val="a4"/>
                        <w:numPr>
                          <w:ilvl w:val="0"/>
                          <w:numId w:val="26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Υψηλή φοροδιαφυγή και χωρίς σχέδιο για την καταπολέμηση της</w:t>
                      </w:r>
                    </w:p>
                    <w:p w:rsidR="002174B1" w:rsidRPr="00BC60B4" w:rsidRDefault="002174B1" w:rsidP="002174B1">
                      <w:pPr>
                        <w:rPr>
                          <w:b/>
                          <w:szCs w:val="20"/>
                        </w:rPr>
                      </w:pPr>
                      <w:r w:rsidRPr="00BC60B4">
                        <w:rPr>
                          <w:b/>
                          <w:szCs w:val="20"/>
                        </w:rPr>
                        <w:t>Κράτος</w:t>
                      </w:r>
                    </w:p>
                    <w:p w:rsidR="002174B1" w:rsidRPr="00BC60B4" w:rsidRDefault="002174B1" w:rsidP="002174B1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szCs w:val="20"/>
                        </w:rPr>
                      </w:pPr>
                      <w:r w:rsidRPr="00BC60B4">
                        <w:rPr>
                          <w:szCs w:val="20"/>
                        </w:rPr>
                        <w:t>Ένα δημόσιο τομέα απόλυτα διαβλητό στα ιδιωτικά συμφέροντα</w:t>
                      </w:r>
                    </w:p>
                    <w:p w:rsidR="002174B1" w:rsidRPr="00BC60B4" w:rsidRDefault="002174B1" w:rsidP="002174B1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szCs w:val="20"/>
                        </w:rPr>
                      </w:pPr>
                      <w:r w:rsidRPr="00BC60B4">
                        <w:rPr>
                          <w:szCs w:val="20"/>
                        </w:rPr>
                        <w:t xml:space="preserve">Ένα πελατειακό  και γραφειοκρατικό κράτος </w:t>
                      </w:r>
                    </w:p>
                    <w:p w:rsidR="002174B1" w:rsidRPr="00BC60B4" w:rsidRDefault="002174B1" w:rsidP="002174B1">
                      <w:pPr>
                        <w:pStyle w:val="a4"/>
                        <w:numPr>
                          <w:ilvl w:val="0"/>
                          <w:numId w:val="27"/>
                        </w:numPr>
                        <w:rPr>
                          <w:bCs/>
                          <w:szCs w:val="20"/>
                        </w:rPr>
                      </w:pPr>
                      <w:r w:rsidRPr="00BC60B4">
                        <w:rPr>
                          <w:bCs/>
                          <w:szCs w:val="20"/>
                        </w:rPr>
                        <w:t>3.000 απολυμένους δημοσίους υπαλλήλους</w:t>
                      </w:r>
                    </w:p>
                    <w:p w:rsidR="002174B1" w:rsidRDefault="002174B1" w:rsidP="002174B1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bCs/>
                          <w:szCs w:val="20"/>
                        </w:rPr>
                      </w:pPr>
                      <w:r w:rsidRPr="005352C4">
                        <w:rPr>
                          <w:bCs/>
                          <w:szCs w:val="20"/>
                        </w:rPr>
                        <w:t>Καθεστώς Διαθεσιμότητας-προθάλαμος απολύσεων</w:t>
                      </w:r>
                    </w:p>
                    <w:p w:rsidR="002174B1" w:rsidRPr="00F13C21" w:rsidRDefault="002174B1" w:rsidP="002174B1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Π</w:t>
                      </w:r>
                      <w:r w:rsidRPr="005352C4">
                        <w:rPr>
                          <w:bCs/>
                          <w:szCs w:val="20"/>
                        </w:rPr>
                        <w:t>ελατειακές σχέσεις στη διαχείριση και εξέλιξη τ</w:t>
                      </w:r>
                      <w:r>
                        <w:rPr>
                          <w:bCs/>
                          <w:szCs w:val="20"/>
                        </w:rPr>
                        <w:t>ων δημοσίων υπαλλήλων</w:t>
                      </w:r>
                    </w:p>
                    <w:p w:rsidR="002174B1" w:rsidRPr="00F13C21" w:rsidRDefault="002174B1" w:rsidP="002174B1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bCs/>
                          <w:szCs w:val="20"/>
                        </w:rPr>
                      </w:pPr>
                    </w:p>
                    <w:p w:rsidR="002174B1" w:rsidRDefault="002174B1" w:rsidP="002174B1">
                      <w:pPr>
                        <w:rPr>
                          <w:b/>
                        </w:rPr>
                      </w:pPr>
                    </w:p>
                    <w:p w:rsidR="002174B1" w:rsidRPr="00CF2585" w:rsidRDefault="002174B1" w:rsidP="002174B1">
                      <w:pPr>
                        <w:rPr>
                          <w:b/>
                        </w:rPr>
                      </w:pPr>
                    </w:p>
                    <w:p w:rsidR="002174B1" w:rsidRDefault="002174B1" w:rsidP="002174B1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545454"/>
        </w:rPr>
        <mc:AlternateContent>
          <mc:Choice Requires="wps">
            <w:drawing>
              <wp:anchor distT="0" distB="0" distL="114296" distR="114296" simplePos="0" relativeHeight="251687936" behindDoc="0" locked="0" layoutInCell="1" allowOverlap="1">
                <wp:simplePos x="0" y="0"/>
                <wp:positionH relativeFrom="margin">
                  <wp:posOffset>2637789</wp:posOffset>
                </wp:positionH>
                <wp:positionV relativeFrom="paragraph">
                  <wp:posOffset>2562860</wp:posOffset>
                </wp:positionV>
                <wp:extent cx="0" cy="113665"/>
                <wp:effectExtent l="76200" t="0" r="57150" b="5778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07.7pt;margin-top:201.8pt;width:0;height:8.95pt;z-index:251687936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+bHMgIAAF0EAAAOAAAAZHJzL2Uyb0RvYy54bWysVMGO2jAQvVfqP1i+QwgbK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">
                <v:stroke endarrow="block"/>
                <w10:wrap anchorx="margin"/>
              </v:shape>
            </w:pict>
          </mc:Fallback>
        </mc:AlternateContent>
      </w:r>
      <w:r w:rsidR="002174B1">
        <w:rPr>
          <w:rFonts w:ascii="Arial" w:hAnsi="Arial" w:cs="Arial"/>
          <w:color w:val="545454"/>
          <w:shd w:val="clear" w:color="auto" w:fill="FFFFFF"/>
        </w:rPr>
        <w:br w:type="page"/>
      </w:r>
      <w:r w:rsidR="002174B1">
        <w:rPr>
          <w:rFonts w:ascii="Arial" w:hAnsi="Arial" w:cs="Arial"/>
          <w:color w:val="222222"/>
          <w:sz w:val="19"/>
          <w:szCs w:val="19"/>
          <w:shd w:val="clear" w:color="auto" w:fill="FFFFFF"/>
        </w:rPr>
        <w:lastRenderedPageBreak/>
        <w:t>Δημήτρης Καιρίδης</w:t>
      </w:r>
    </w:p>
    <w:p w:rsidR="002174B1" w:rsidRDefault="002E3D52" w:rsidP="002174B1">
      <w:r>
        <w:rPr>
          <w:rFonts w:ascii="Arial" w:hAnsi="Arial" w:cs="Arial"/>
          <w:noProof/>
          <w:color w:val="54545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-814070</wp:posOffset>
                </wp:positionH>
                <wp:positionV relativeFrom="paragraph">
                  <wp:posOffset>-735330</wp:posOffset>
                </wp:positionV>
                <wp:extent cx="6839585" cy="2385060"/>
                <wp:effectExtent l="38100" t="38100" r="113665" b="110490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:rsidR="002174B1" w:rsidRPr="00D85463" w:rsidRDefault="002174B1" w:rsidP="002174B1">
                            <w:pPr>
                              <w:pStyle w:val="1"/>
                              <w:spacing w:before="120"/>
                            </w:pPr>
                            <w:r w:rsidRPr="00D85463">
                              <w:t xml:space="preserve">Τι </w:t>
                            </w:r>
                            <w:r>
                              <w:t>οφείλουμε</w:t>
                            </w:r>
                            <w:r w:rsidRPr="00D85463">
                              <w:t xml:space="preserve"> να αποτρέψουμε</w:t>
                            </w:r>
                            <w:r>
                              <w:t>:</w:t>
                            </w:r>
                          </w:p>
                          <w:p w:rsidR="002174B1" w:rsidRPr="00BC60B4" w:rsidRDefault="002174B1" w:rsidP="002174B1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BC60B4">
                              <w:rPr>
                                <w:b/>
                                <w:szCs w:val="20"/>
                              </w:rPr>
                              <w:t>Φορολογικά</w:t>
                            </w:r>
                          </w:p>
                          <w:p w:rsidR="002174B1" w:rsidRDefault="002174B1" w:rsidP="002174B1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rPr>
                                <w:szCs w:val="20"/>
                              </w:rPr>
                            </w:pPr>
                            <w:r w:rsidRPr="0002090A">
                              <w:rPr>
                                <w:szCs w:val="20"/>
                              </w:rPr>
                              <w:t xml:space="preserve">Εκ νέου εκτίναξη της φοροδιαφυγής </w:t>
                            </w:r>
                          </w:p>
                          <w:p w:rsidR="002174B1" w:rsidRPr="0002090A" w:rsidRDefault="002174B1" w:rsidP="002174B1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rPr>
                                <w:szCs w:val="20"/>
                              </w:rPr>
                            </w:pPr>
                            <w:r w:rsidRPr="0002090A">
                              <w:rPr>
                                <w:szCs w:val="20"/>
                              </w:rPr>
                              <w:t xml:space="preserve">Οριζόντιες μειώσεις φορολογίας που-σε αντίθεση με τις στοχευμένες μειώσεις- θα δώσουν  την μερίδα του λέοντος από τα οφέλη στα ανώτερα στρώματα και ελάχιστα στην μεσαία τάξη και τα χαμηλά εισοδήματα- </w:t>
                            </w:r>
                          </w:p>
                          <w:p w:rsidR="002174B1" w:rsidRDefault="002174B1" w:rsidP="002174B1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Φοροαπαλλαγές για τους λίγους, λιτότητα για τους πολλούς</w:t>
                            </w:r>
                          </w:p>
                          <w:p w:rsidR="002174B1" w:rsidRPr="00BC60B4" w:rsidRDefault="002174B1" w:rsidP="002174B1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BC60B4">
                              <w:rPr>
                                <w:b/>
                                <w:szCs w:val="20"/>
                              </w:rPr>
                              <w:t>Κράτος</w:t>
                            </w:r>
                          </w:p>
                          <w:p w:rsidR="002174B1" w:rsidRPr="00F13C21" w:rsidRDefault="002174B1" w:rsidP="002174B1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rPr>
                                <w:szCs w:val="20"/>
                              </w:rPr>
                            </w:pPr>
                            <w:r w:rsidRPr="005352C4">
                              <w:rPr>
                                <w:szCs w:val="20"/>
                              </w:rPr>
                              <w:t>Επαναφορά του κανόνα 1-5 στο δημόσιο</w:t>
                            </w:r>
                            <w:r w:rsidRPr="008356B8">
                              <w:rPr>
                                <w:szCs w:val="20"/>
                              </w:rPr>
                              <w:t>που σημαίνει καμία πρόσληψη στην υγεία, στην παιδεία, στο Κοινωνικό Κράτος. Καμία πρόσληψη νέων επιστημόνων για την αναβάθμιση και τον ψηφιακό μετασχηματισμό του Δημοσίου</w:t>
                            </w:r>
                          </w:p>
                          <w:p w:rsidR="002174B1" w:rsidRPr="00F13C21" w:rsidRDefault="002174B1" w:rsidP="002174B1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Cs w:val="20"/>
                              </w:rPr>
                            </w:pPr>
                            <w:r w:rsidRPr="005352C4">
                              <w:rPr>
                                <w:szCs w:val="20"/>
                              </w:rPr>
                              <w:t>Ιδιωτικοποίηση δομών του Κοινωνικού Κράτους και του ΕΣΥ</w:t>
                            </w:r>
                            <w:r>
                              <w:rPr>
                                <w:szCs w:val="20"/>
                              </w:rPr>
                              <w:t>-Απολύσεις</w:t>
                            </w:r>
                          </w:p>
                          <w:p w:rsidR="002174B1" w:rsidRPr="00F13C21" w:rsidRDefault="002174B1" w:rsidP="002174B1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rPr>
                                <w:bCs/>
                              </w:rPr>
                            </w:pPr>
                            <w:r w:rsidRPr="005352C4">
                              <w:rPr>
                                <w:bCs/>
                              </w:rPr>
                              <w:t>Εκχώρηση ευαίσθητων κοινωνικά υπηρεσιών του Δημοσίου σε κρατικοδίαιτα εργολαβικά συμφέροντα</w:t>
                            </w:r>
                          </w:p>
                          <w:p w:rsidR="002174B1" w:rsidRPr="001520B7" w:rsidRDefault="002174B1" w:rsidP="002174B1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174B1" w:rsidRPr="00CF2585" w:rsidRDefault="002174B1" w:rsidP="002174B1">
                            <w:pPr>
                              <w:rPr>
                                <w:b/>
                              </w:rPr>
                            </w:pPr>
                          </w:p>
                          <w:p w:rsidR="002174B1" w:rsidRDefault="002174B1" w:rsidP="002174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40" style="position:absolute;margin-left:-64.1pt;margin-top:-57.9pt;width:538.55pt;height:187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">
                <v:shadow on="t" color="black" opacity="49150f" offset=".74833mm,.74833mm"/>
                <v:textbox>
                  <w:txbxContent>
                    <w:p w:rsidR="002174B1" w:rsidRPr="00D85463" w:rsidRDefault="002174B1" w:rsidP="002174B1">
                      <w:pPr>
                        <w:pStyle w:val="1"/>
                        <w:spacing w:before="120"/>
                      </w:pPr>
                      <w:r w:rsidRPr="00D85463">
                        <w:t xml:space="preserve">Τι </w:t>
                      </w:r>
                      <w:r>
                        <w:t>οφείλουμε</w:t>
                      </w:r>
                      <w:r w:rsidRPr="00D85463">
                        <w:t xml:space="preserve"> να αποτρέψουμε</w:t>
                      </w:r>
                      <w:r>
                        <w:t>:</w:t>
                      </w:r>
                    </w:p>
                    <w:p w:rsidR="002174B1" w:rsidRPr="00BC60B4" w:rsidRDefault="002174B1" w:rsidP="002174B1">
                      <w:pPr>
                        <w:rPr>
                          <w:b/>
                          <w:szCs w:val="20"/>
                        </w:rPr>
                      </w:pPr>
                      <w:r w:rsidRPr="00BC60B4">
                        <w:rPr>
                          <w:b/>
                          <w:szCs w:val="20"/>
                        </w:rPr>
                        <w:t>Φορολογικά</w:t>
                      </w:r>
                    </w:p>
                    <w:p w:rsidR="002174B1" w:rsidRDefault="002174B1" w:rsidP="002174B1">
                      <w:pPr>
                        <w:pStyle w:val="a4"/>
                        <w:numPr>
                          <w:ilvl w:val="0"/>
                          <w:numId w:val="8"/>
                        </w:numPr>
                        <w:rPr>
                          <w:szCs w:val="20"/>
                        </w:rPr>
                      </w:pPr>
                      <w:r w:rsidRPr="0002090A">
                        <w:rPr>
                          <w:szCs w:val="20"/>
                        </w:rPr>
                        <w:t xml:space="preserve">Εκ νέου εκτίναξη της φοροδιαφυγής </w:t>
                      </w:r>
                    </w:p>
                    <w:p w:rsidR="002174B1" w:rsidRPr="0002090A" w:rsidRDefault="002174B1" w:rsidP="002174B1">
                      <w:pPr>
                        <w:pStyle w:val="a4"/>
                        <w:numPr>
                          <w:ilvl w:val="0"/>
                          <w:numId w:val="8"/>
                        </w:numPr>
                        <w:rPr>
                          <w:szCs w:val="20"/>
                        </w:rPr>
                      </w:pPr>
                      <w:r w:rsidRPr="0002090A">
                        <w:rPr>
                          <w:szCs w:val="20"/>
                        </w:rPr>
                        <w:t xml:space="preserve">Οριζόντιες μειώσεις φορολογίας που-σε αντίθεση με τις στοχευμένες μειώσεις- θα δώσουν  την μερίδα του λέοντος από τα οφέλη στα ανώτερα στρώματα και ελάχιστα στην μεσαία τάξη και τα χαμηλά εισοδήματα- </w:t>
                      </w:r>
                    </w:p>
                    <w:p w:rsidR="002174B1" w:rsidRDefault="002174B1" w:rsidP="002174B1">
                      <w:pPr>
                        <w:pStyle w:val="a4"/>
                        <w:numPr>
                          <w:ilvl w:val="0"/>
                          <w:numId w:val="8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Φοροαπαλλαγές για τους λίγους, λιτότητα για τους πολλούς</w:t>
                      </w:r>
                    </w:p>
                    <w:p w:rsidR="002174B1" w:rsidRPr="00BC60B4" w:rsidRDefault="002174B1" w:rsidP="002174B1">
                      <w:pPr>
                        <w:rPr>
                          <w:b/>
                          <w:szCs w:val="20"/>
                        </w:rPr>
                      </w:pPr>
                      <w:r w:rsidRPr="00BC60B4">
                        <w:rPr>
                          <w:b/>
                          <w:szCs w:val="20"/>
                        </w:rPr>
                        <w:t>Κράτος</w:t>
                      </w:r>
                    </w:p>
                    <w:p w:rsidR="002174B1" w:rsidRPr="00F13C21" w:rsidRDefault="002174B1" w:rsidP="002174B1">
                      <w:pPr>
                        <w:pStyle w:val="a4"/>
                        <w:numPr>
                          <w:ilvl w:val="0"/>
                          <w:numId w:val="8"/>
                        </w:numPr>
                        <w:rPr>
                          <w:szCs w:val="20"/>
                        </w:rPr>
                      </w:pPr>
                      <w:r w:rsidRPr="005352C4">
                        <w:rPr>
                          <w:szCs w:val="20"/>
                        </w:rPr>
                        <w:t>Επαναφορά του κανόνα 1-5 στο δημόσιο</w:t>
                      </w:r>
                      <w:r w:rsidRPr="008356B8">
                        <w:rPr>
                          <w:szCs w:val="20"/>
                        </w:rPr>
                        <w:t>που σημαίνει καμία πρόσληψη στην υγεία, στην παιδεία, στο Κοινωνικό Κράτος. Καμία πρόσληψη νέων επιστημόνων για την αναβάθμιση και τον ψηφιακό μετασχηματισμό του Δημοσίου</w:t>
                      </w:r>
                    </w:p>
                    <w:p w:rsidR="002174B1" w:rsidRPr="00F13C21" w:rsidRDefault="002174B1" w:rsidP="002174B1">
                      <w:pPr>
                        <w:pStyle w:val="a4"/>
                        <w:numPr>
                          <w:ilvl w:val="0"/>
                          <w:numId w:val="8"/>
                        </w:numPr>
                        <w:rPr>
                          <w:b/>
                          <w:szCs w:val="20"/>
                        </w:rPr>
                      </w:pPr>
                      <w:r w:rsidRPr="005352C4">
                        <w:rPr>
                          <w:szCs w:val="20"/>
                        </w:rPr>
                        <w:t>Ιδιωτικοποίηση δομών του Κοινωνικού Κράτους και του ΕΣΥ</w:t>
                      </w:r>
                      <w:r>
                        <w:rPr>
                          <w:szCs w:val="20"/>
                        </w:rPr>
                        <w:t>-Απολύσεις</w:t>
                      </w:r>
                    </w:p>
                    <w:p w:rsidR="002174B1" w:rsidRPr="00F13C21" w:rsidRDefault="002174B1" w:rsidP="002174B1">
                      <w:pPr>
                        <w:pStyle w:val="a4"/>
                        <w:numPr>
                          <w:ilvl w:val="0"/>
                          <w:numId w:val="8"/>
                        </w:numPr>
                        <w:rPr>
                          <w:bCs/>
                        </w:rPr>
                      </w:pPr>
                      <w:r w:rsidRPr="005352C4">
                        <w:rPr>
                          <w:bCs/>
                        </w:rPr>
                        <w:t>Εκχώρηση ευαίσθητων κοινωνικά υπηρεσιών του Δημοσίου σε κρατικοδίαιτα εργολαβικά συμφέροντα</w:t>
                      </w:r>
                    </w:p>
                    <w:p w:rsidR="002174B1" w:rsidRPr="001520B7" w:rsidRDefault="002174B1" w:rsidP="002174B1">
                      <w:pPr>
                        <w:rPr>
                          <w:szCs w:val="20"/>
                        </w:rPr>
                      </w:pPr>
                    </w:p>
                    <w:p w:rsidR="002174B1" w:rsidRPr="00CF2585" w:rsidRDefault="002174B1" w:rsidP="002174B1">
                      <w:pPr>
                        <w:rPr>
                          <w:b/>
                        </w:rPr>
                      </w:pPr>
                    </w:p>
                    <w:p w:rsidR="002174B1" w:rsidRDefault="002174B1" w:rsidP="002174B1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545454"/>
        </w:rPr>
        <mc:AlternateContent>
          <mc:Choice Requires="wps">
            <w:drawing>
              <wp:anchor distT="0" distB="0" distL="114296" distR="114296" simplePos="0" relativeHeight="251689984" behindDoc="0" locked="0" layoutInCell="1" allowOverlap="1">
                <wp:simplePos x="0" y="0"/>
                <wp:positionH relativeFrom="margin">
                  <wp:posOffset>2633344</wp:posOffset>
                </wp:positionH>
                <wp:positionV relativeFrom="paragraph">
                  <wp:posOffset>-947420</wp:posOffset>
                </wp:positionV>
                <wp:extent cx="0" cy="209550"/>
                <wp:effectExtent l="76200" t="0" r="57150" b="5715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07.35pt;margin-top:-74.6pt;width:0;height:16.5pt;z-index:251689984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8zNAIAAF0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">
                <v:stroke endarrow="block"/>
                <w10:wrap anchorx="margin"/>
              </v:shape>
            </w:pict>
          </mc:Fallback>
        </mc:AlternateContent>
      </w:r>
      <w:r w:rsidR="002174B1">
        <w:rPr>
          <w:noProof/>
          <w:szCs w:val="20"/>
        </w:rPr>
        <w:drawing>
          <wp:inline distT="0" distB="0" distL="0" distR="0">
            <wp:extent cx="87630" cy="222885"/>
            <wp:effectExtent l="0" t="0" r="762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4B1" w:rsidRDefault="002174B1" w:rsidP="00BD4173"/>
    <w:p w:rsidR="002174B1" w:rsidRDefault="002174B1" w:rsidP="00BD4173"/>
    <w:p w:rsidR="002174B1" w:rsidRDefault="002174B1" w:rsidP="00BD4173"/>
    <w:p w:rsidR="002174B1" w:rsidRDefault="002174B1" w:rsidP="00BD4173"/>
    <w:p w:rsidR="002174B1" w:rsidRDefault="002E3D52" w:rsidP="00BD4173">
      <w:r>
        <w:rPr>
          <w:rFonts w:ascii="Arial" w:hAnsi="Arial" w:cs="Arial"/>
          <w:noProof/>
          <w:color w:val="54545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-814070</wp:posOffset>
                </wp:positionH>
                <wp:positionV relativeFrom="paragraph">
                  <wp:posOffset>213995</wp:posOffset>
                </wp:positionV>
                <wp:extent cx="6839585" cy="5685790"/>
                <wp:effectExtent l="38100" t="38100" r="113665" b="105410"/>
                <wp:wrapNone/>
                <wp:docPr id="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568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:rsidR="002174B1" w:rsidRPr="00D85463" w:rsidRDefault="002174B1" w:rsidP="002174B1">
                            <w:pPr>
                              <w:pStyle w:val="1"/>
                              <w:spacing w:before="0"/>
                            </w:pPr>
                            <w:r w:rsidRPr="00D85463">
                              <w:t xml:space="preserve">Τι </w:t>
                            </w:r>
                            <w:r>
                              <w:t>σχεδιάζουμε:</w:t>
                            </w:r>
                          </w:p>
                          <w:p w:rsidR="002174B1" w:rsidRPr="00BC60B4" w:rsidRDefault="002174B1" w:rsidP="002174B1">
                            <w:pPr>
                              <w:shd w:val="clear" w:color="auto" w:fill="FFFFFF"/>
                              <w:spacing w:line="253" w:lineRule="atLeast"/>
                              <w:rPr>
                                <w:rFonts w:ascii="Calibri" w:eastAsia="Times New Roman" w:hAnsi="Calibri" w:cs="Calibri"/>
                                <w:b/>
                                <w:color w:val="222222"/>
                                <w:szCs w:val="20"/>
                              </w:rPr>
                            </w:pPr>
                            <w:r w:rsidRPr="00BC60B4">
                              <w:rPr>
                                <w:rFonts w:ascii="Calibri" w:eastAsia="Times New Roman" w:hAnsi="Calibri" w:cs="Calibri"/>
                                <w:b/>
                                <w:color w:val="222222"/>
                                <w:szCs w:val="20"/>
                              </w:rPr>
                              <w:t>Φορολογικά</w:t>
                            </w:r>
                          </w:p>
                          <w:p w:rsidR="002174B1" w:rsidRPr="00D85463" w:rsidRDefault="002174B1" w:rsidP="002174B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line="253" w:lineRule="atLeast"/>
                              <w:ind w:left="426" w:hanging="426"/>
                              <w:rPr>
                                <w:rFonts w:ascii="Calibri" w:eastAsia="Times New Roman" w:hAnsi="Calibri" w:cs="Calibri"/>
                                <w:color w:val="222222"/>
                                <w:szCs w:val="20"/>
                              </w:rPr>
                            </w:pPr>
                            <w:r w:rsidRPr="00D85463">
                              <w:rPr>
                                <w:rFonts w:ascii="Calibri" w:eastAsia="Times New Roman" w:hAnsi="Calibri" w:cs="Calibri"/>
                                <w:color w:val="222222"/>
                                <w:szCs w:val="20"/>
                              </w:rPr>
                              <w:t>Μείωση προκαταβολής φόρου στο 50% για φυσικά πρόσωπα και προσωπικές επιχειρήσεις σε 2 δόσεις (2020-2021) και στο 80% για νομικά πρόσωπα σε ορίζοντα τριετίας ώστε να επιστ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22222"/>
                                <w:szCs w:val="20"/>
                              </w:rPr>
                              <w:t>ρέψει στα προ μνημονίου επίπεδα</w:t>
                            </w:r>
                          </w:p>
                          <w:p w:rsidR="002174B1" w:rsidRPr="00D85463" w:rsidRDefault="002174B1" w:rsidP="002174B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line="253" w:lineRule="atLeast"/>
                              <w:ind w:left="426" w:hanging="426"/>
                              <w:rPr>
                                <w:rFonts w:ascii="Calibri" w:eastAsia="Times New Roman" w:hAnsi="Calibri" w:cs="Calibri"/>
                                <w:color w:val="222222"/>
                                <w:szCs w:val="20"/>
                              </w:rPr>
                            </w:pPr>
                            <w:r w:rsidRPr="00D85463">
                              <w:rPr>
                                <w:rFonts w:ascii="Calibri" w:eastAsia="Times New Roman" w:hAnsi="Calibri" w:cs="Calibri"/>
                                <w:color w:val="222222"/>
                                <w:szCs w:val="20"/>
                              </w:rPr>
                              <w:t xml:space="preserve">Σταδιακή μείωση του πρώτου κλιμακίου του φόρου εισοδήματος στο 20% </w:t>
                            </w:r>
                          </w:p>
                          <w:p w:rsidR="002174B1" w:rsidRDefault="002174B1" w:rsidP="002174B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line="253" w:lineRule="atLeast"/>
                              <w:ind w:left="426" w:hanging="426"/>
                              <w:rPr>
                                <w:szCs w:val="20"/>
                              </w:rPr>
                            </w:pPr>
                            <w:r w:rsidRPr="007D14BA">
                              <w:rPr>
                                <w:szCs w:val="20"/>
                              </w:rPr>
                              <w:t xml:space="preserve">Κατάργηση εισφοράς αλληλεγγύης για εισόδημα έως € 20.000, και μείωση συντελεστών για μεγαλύτερα εισοδήματα </w:t>
                            </w:r>
                          </w:p>
                          <w:p w:rsidR="002174B1" w:rsidRPr="007D14BA" w:rsidRDefault="002174B1" w:rsidP="002174B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line="253" w:lineRule="atLeast"/>
                              <w:ind w:left="426" w:hanging="426"/>
                              <w:rPr>
                                <w:rFonts w:ascii="Calibri" w:eastAsia="Times New Roman" w:hAnsi="Calibri" w:cs="Calibri"/>
                                <w:color w:val="222222"/>
                                <w:szCs w:val="20"/>
                              </w:rPr>
                            </w:pPr>
                            <w:r w:rsidRPr="007D14BA">
                              <w:rPr>
                                <w:rFonts w:ascii="Calibri" w:eastAsia="Times New Roman" w:hAnsi="Calibri" w:cs="Calibri"/>
                                <w:color w:val="222222"/>
                                <w:szCs w:val="20"/>
                              </w:rPr>
                              <w:t xml:space="preserve">Μείωση του ΕΝΦΙΑ κατά 30% μεσοσταθμικά για το 2020, -50%τις χαμηλές και μεσαίες περιουσίες </w:t>
                            </w:r>
                          </w:p>
                          <w:p w:rsidR="002174B1" w:rsidRDefault="002174B1" w:rsidP="002174B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line="253" w:lineRule="atLeast"/>
                              <w:ind w:left="426" w:hanging="426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Μείωση φόρου εισοδήματος μόνιμων κατοίκων νησιών με πληθυσμό έως 3100 κατοίκους και μείωση του ΕΝΦΙΑ σε νησιά με πληθυσμό έως 1000 κάτοικους.</w:t>
                            </w:r>
                          </w:p>
                          <w:p w:rsidR="002174B1" w:rsidRPr="007D14BA" w:rsidRDefault="002174B1" w:rsidP="002174B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line="253" w:lineRule="atLeast"/>
                              <w:ind w:left="426" w:hanging="426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Μείωση κόστους πετρελαίου θέρμανσης για ορεινές περιοχές (Ζώνες Α&amp;Β)</w:t>
                            </w:r>
                          </w:p>
                          <w:p w:rsidR="002174B1" w:rsidRPr="007D14BA" w:rsidRDefault="002174B1" w:rsidP="002174B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line="253" w:lineRule="atLeast"/>
                              <w:ind w:left="426" w:hanging="426"/>
                              <w:rPr>
                                <w:szCs w:val="20"/>
                              </w:rPr>
                            </w:pPr>
                            <w:r w:rsidRPr="007D14BA">
                              <w:rPr>
                                <w:szCs w:val="20"/>
                              </w:rPr>
                              <w:t>Μείωση μειωμένου  συντελεστή  ΦΠΑ από 13% σε 11%</w:t>
                            </w:r>
                          </w:p>
                          <w:p w:rsidR="002174B1" w:rsidRPr="00B6684E" w:rsidRDefault="002174B1" w:rsidP="002174B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line="253" w:lineRule="atLeast"/>
                              <w:ind w:left="426" w:hanging="426"/>
                              <w:rPr>
                                <w:rFonts w:ascii="Calibri" w:eastAsia="Times New Roman" w:hAnsi="Calibri" w:cs="Calibri"/>
                                <w:color w:val="222222"/>
                                <w:szCs w:val="20"/>
                              </w:rPr>
                            </w:pPr>
                            <w:r w:rsidRPr="007D14BA">
                              <w:rPr>
                                <w:szCs w:val="20"/>
                              </w:rPr>
                              <w:t>Μείωση φόρου συνεταιρισμένων αγροτών</w:t>
                            </w:r>
                          </w:p>
                          <w:p w:rsidR="002174B1" w:rsidRPr="00BF70CA" w:rsidRDefault="002174B1" w:rsidP="002174B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line="253" w:lineRule="atLeast"/>
                              <w:ind w:left="426" w:hanging="426"/>
                              <w:rPr>
                                <w:rFonts w:ascii="Calibri" w:eastAsia="Times New Roman" w:hAnsi="Calibri" w:cs="Calibri"/>
                                <w:color w:val="222222"/>
                                <w:szCs w:val="20"/>
                              </w:rPr>
                            </w:pPr>
                            <w:r w:rsidRPr="007D14BA">
                              <w:rPr>
                                <w:rFonts w:ascii="Calibri" w:eastAsia="Times New Roman" w:hAnsi="Calibri" w:cs="Calibri"/>
                                <w:color w:val="222222"/>
                                <w:szCs w:val="20"/>
                              </w:rPr>
                              <w:t>Αύξηση συντελεστή αποσβέσεων στο 150%</w:t>
                            </w:r>
                          </w:p>
                          <w:p w:rsidR="002174B1" w:rsidRPr="001520B7" w:rsidRDefault="002174B1" w:rsidP="002174B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line="253" w:lineRule="atLeast"/>
                              <w:ind w:left="426" w:hanging="426"/>
                              <w:rPr>
                                <w:rFonts w:ascii="Calibri" w:eastAsia="Times New Roman" w:hAnsi="Calibri" w:cs="Calibri"/>
                                <w:color w:val="222222"/>
                                <w:szCs w:val="20"/>
                              </w:rPr>
                            </w:pPr>
                            <w:r w:rsidRPr="001520B7">
                              <w:rPr>
                                <w:rFonts w:ascii="Calibri" w:eastAsia="Times New Roman" w:hAnsi="Calibri" w:cs="Calibri"/>
                                <w:color w:val="222222"/>
                                <w:szCs w:val="20"/>
                              </w:rPr>
                              <w:t>Περαιτέρω απλοποίηση του φορολογικού συστήματος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22222"/>
                                <w:szCs w:val="20"/>
                              </w:rPr>
                              <w:t xml:space="preserve"> και διεύρυνση των ψηφιακών υπηρεσιών</w:t>
                            </w:r>
                          </w:p>
                          <w:p w:rsidR="002174B1" w:rsidRPr="001520B7" w:rsidRDefault="002174B1" w:rsidP="002174B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line="253" w:lineRule="atLeast"/>
                              <w:ind w:left="426" w:hanging="426"/>
                              <w:rPr>
                                <w:rFonts w:ascii="Calibri" w:eastAsia="Times New Roman" w:hAnsi="Calibri" w:cs="Calibri"/>
                                <w:color w:val="222222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22222"/>
                                <w:szCs w:val="20"/>
                              </w:rPr>
                              <w:t>Η</w:t>
                            </w:r>
                            <w:r w:rsidRPr="001520B7">
                              <w:rPr>
                                <w:rFonts w:ascii="Calibri" w:eastAsia="Times New Roman" w:hAnsi="Calibri" w:cs="Calibri"/>
                                <w:color w:val="222222"/>
                                <w:szCs w:val="20"/>
                              </w:rPr>
                              <w:t>λεκτρονικά βιβλία για την διευκόλυνση τόσο των λογιστών και των επιχειρηματιών όσο και των ελέγχων της φορολογικής διοίκησης</w:t>
                            </w:r>
                          </w:p>
                          <w:p w:rsidR="002174B1" w:rsidRDefault="002174B1" w:rsidP="002174B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line="253" w:lineRule="atLeast"/>
                              <w:ind w:left="426" w:hanging="426"/>
                              <w:rPr>
                                <w:rFonts w:ascii="Calibri" w:eastAsia="Times New Roman" w:hAnsi="Calibri" w:cs="Calibri"/>
                                <w:color w:val="222222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22222"/>
                                <w:szCs w:val="20"/>
                              </w:rPr>
                              <w:t>Κ</w:t>
                            </w:r>
                            <w:r w:rsidRPr="001520B7">
                              <w:rPr>
                                <w:rFonts w:ascii="Calibri" w:eastAsia="Times New Roman" w:hAnsi="Calibri" w:cs="Calibri"/>
                                <w:color w:val="222222"/>
                                <w:szCs w:val="20"/>
                              </w:rPr>
                              <w:t>αταπολέμηση της φοροδιαφυγής μέσω</w:t>
                            </w:r>
                            <w:r w:rsidR="00101BB3">
                              <w:rPr>
                                <w:rFonts w:ascii="Calibri" w:eastAsia="Times New Roman" w:hAnsi="Calibri" w:cs="Calibri"/>
                                <w:color w:val="222222"/>
                                <w:szCs w:val="20"/>
                              </w:rPr>
                              <w:t xml:space="preserve"> συνέχισης της διασταύρωσης φορολογικών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22222"/>
                                <w:szCs w:val="20"/>
                              </w:rPr>
                              <w:t>δηλώσεων- καταθέσεων</w:t>
                            </w:r>
                          </w:p>
                          <w:p w:rsidR="002174B1" w:rsidRPr="004329CC" w:rsidRDefault="002174B1" w:rsidP="002174B1">
                            <w:pPr>
                              <w:shd w:val="clear" w:color="auto" w:fill="FFFFFF"/>
                              <w:spacing w:line="253" w:lineRule="atLeast"/>
                              <w:rPr>
                                <w:rFonts w:ascii="Calibri" w:eastAsia="Times New Roman" w:hAnsi="Calibri" w:cs="Calibri"/>
                                <w:b/>
                                <w:color w:val="222222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222222"/>
                                <w:szCs w:val="20"/>
                              </w:rPr>
                              <w:t>Δημοκρατικό και α</w:t>
                            </w:r>
                            <w:r w:rsidRPr="004329CC">
                              <w:rPr>
                                <w:rFonts w:ascii="Calibri" w:eastAsia="Times New Roman" w:hAnsi="Calibri" w:cs="Calibri"/>
                                <w:b/>
                                <w:color w:val="222222"/>
                                <w:szCs w:val="20"/>
                              </w:rPr>
                              <w:t>ποτελεσματικό κράτος</w:t>
                            </w:r>
                          </w:p>
                          <w:p w:rsidR="00CF4102" w:rsidRPr="00CF4102" w:rsidRDefault="002174B1" w:rsidP="00CF4102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</w:pPr>
                            <w:r w:rsidRPr="00CF4102">
                              <w:t>Προώθηση της πρότασης για τους διακριτούς ρόλους Πολιτείας – Εκκλησίας και συνέχιση του διαλόγου με την Εκκλησία</w:t>
                            </w:r>
                          </w:p>
                          <w:p w:rsidR="00CF4102" w:rsidRPr="00CF4102" w:rsidRDefault="002174B1" w:rsidP="00CF4102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</w:pPr>
                            <w:r w:rsidRPr="00CF4102">
                              <w:t xml:space="preserve">Θέσπιση του πολιτικού γάμου για τα ομόφυλα ζευγάρια </w:t>
                            </w:r>
                          </w:p>
                          <w:p w:rsidR="002174B1" w:rsidRPr="00CF4102" w:rsidRDefault="002174B1" w:rsidP="00CF4102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</w:pPr>
                            <w:r w:rsidRPr="00CF4102">
                              <w:t>Πλήρης μετάβαση στο ψηφιακό δημόσιο – Απλούστευση των διαδικασιών</w:t>
                            </w:r>
                          </w:p>
                          <w:p w:rsidR="002174B1" w:rsidRPr="002E46F7" w:rsidRDefault="002174B1" w:rsidP="002174B1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Ψηφιακό </w:t>
                            </w:r>
                            <w:r w:rsidRPr="002E46F7">
                              <w:t>ΚΕΠ</w:t>
                            </w:r>
                            <w:r>
                              <w:t xml:space="preserve"> εντός του 2020</w:t>
                            </w:r>
                            <w:r w:rsidRPr="002E46F7">
                              <w:t xml:space="preserve">: Εξυπηρέτηση πολιτών από το γραφείο, το σπίτι και τις φορητές συσκευές τους </w:t>
                            </w:r>
                          </w:p>
                          <w:p w:rsidR="002174B1" w:rsidRPr="002E46F7" w:rsidRDefault="002174B1" w:rsidP="002174B1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</w:pPr>
                            <w:r w:rsidRPr="002E46F7">
                              <w:t>Ενίσχυση των δικαιωμάτων του πολίτη στις διοικητικές διαδικασίες</w:t>
                            </w:r>
                          </w:p>
                          <w:p w:rsidR="00CF4102" w:rsidRDefault="002174B1" w:rsidP="00CF4102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</w:pPr>
                            <w:r w:rsidRPr="00D85463">
                              <w:t>Αναβάθμιση εργασιακών σχέσεων και συλλογικές διαπραγματεύσεις στο Δημόσιο</w:t>
                            </w:r>
                          </w:p>
                          <w:p w:rsidR="002174B1" w:rsidRPr="00CF4102" w:rsidRDefault="002174B1" w:rsidP="00CF4102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</w:pPr>
                            <w:r w:rsidRPr="00CF4102">
                              <w:rPr>
                                <w:rFonts w:ascii="Calibri" w:eastAsia="Times New Roman" w:hAnsi="Calibri" w:cs="Calibri"/>
                                <w:color w:val="222222"/>
                                <w:szCs w:val="20"/>
                              </w:rPr>
                              <w:t>Πρόσληψη νέων επιστημόνων στο δημόσιο. Εισροή νέας γνώσης-ανάσχεση της δημογραφικής γήρανσης του ανθρώπινου δυναμικού</w:t>
                            </w:r>
                          </w:p>
                          <w:p w:rsidR="002174B1" w:rsidRDefault="002174B1" w:rsidP="002174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1" style="position:absolute;margin-left:-64.1pt;margin-top:16.85pt;width:538.55pt;height:447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">
                <v:shadow on="t" color="black" opacity="49150f" offset=".74833mm,.74833mm"/>
                <v:textbox>
                  <w:txbxContent>
                    <w:p w:rsidR="002174B1" w:rsidRPr="00D85463" w:rsidRDefault="002174B1" w:rsidP="002174B1">
                      <w:pPr>
                        <w:pStyle w:val="1"/>
                        <w:spacing w:before="0"/>
                      </w:pPr>
                      <w:r w:rsidRPr="00D85463">
                        <w:t xml:space="preserve">Τι </w:t>
                      </w:r>
                      <w:r>
                        <w:t>σχεδιάζουμε:</w:t>
                      </w:r>
                    </w:p>
                    <w:p w:rsidR="002174B1" w:rsidRPr="00BC60B4" w:rsidRDefault="002174B1" w:rsidP="002174B1">
                      <w:pPr>
                        <w:shd w:val="clear" w:color="auto" w:fill="FFFFFF"/>
                        <w:spacing w:line="253" w:lineRule="atLeast"/>
                        <w:rPr>
                          <w:rFonts w:ascii="Calibri" w:eastAsia="Times New Roman" w:hAnsi="Calibri" w:cs="Calibri"/>
                          <w:b/>
                          <w:color w:val="222222"/>
                          <w:szCs w:val="20"/>
                        </w:rPr>
                      </w:pPr>
                      <w:r w:rsidRPr="00BC60B4">
                        <w:rPr>
                          <w:rFonts w:ascii="Calibri" w:eastAsia="Times New Roman" w:hAnsi="Calibri" w:cs="Calibri"/>
                          <w:b/>
                          <w:color w:val="222222"/>
                          <w:szCs w:val="20"/>
                        </w:rPr>
                        <w:t>Φορολογικά</w:t>
                      </w:r>
                    </w:p>
                    <w:p w:rsidR="002174B1" w:rsidRPr="00D85463" w:rsidRDefault="002174B1" w:rsidP="002174B1">
                      <w:pPr>
                        <w:pStyle w:val="a4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line="253" w:lineRule="atLeast"/>
                        <w:ind w:left="426" w:hanging="426"/>
                        <w:rPr>
                          <w:rFonts w:ascii="Calibri" w:eastAsia="Times New Roman" w:hAnsi="Calibri" w:cs="Calibri"/>
                          <w:color w:val="222222"/>
                          <w:szCs w:val="20"/>
                        </w:rPr>
                      </w:pPr>
                      <w:r w:rsidRPr="00D85463">
                        <w:rPr>
                          <w:rFonts w:ascii="Calibri" w:eastAsia="Times New Roman" w:hAnsi="Calibri" w:cs="Calibri"/>
                          <w:color w:val="222222"/>
                          <w:szCs w:val="20"/>
                        </w:rPr>
                        <w:t>Μείωση προκαταβολής φόρου στο 50% για φυσικά πρόσωπα και προσωπικές επιχειρήσεις σε 2 δόσεις (2020-2021) και στο 80% για νομικά πρόσωπα σε ορίζοντα τριετίας ώστε να επιστ</w:t>
                      </w:r>
                      <w:r>
                        <w:rPr>
                          <w:rFonts w:ascii="Calibri" w:eastAsia="Times New Roman" w:hAnsi="Calibri" w:cs="Calibri"/>
                          <w:color w:val="222222"/>
                          <w:szCs w:val="20"/>
                        </w:rPr>
                        <w:t>ρέψει στα προ μνημονίου επίπεδα</w:t>
                      </w:r>
                    </w:p>
                    <w:p w:rsidR="002174B1" w:rsidRPr="00D85463" w:rsidRDefault="002174B1" w:rsidP="002174B1">
                      <w:pPr>
                        <w:pStyle w:val="a4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line="253" w:lineRule="atLeast"/>
                        <w:ind w:left="426" w:hanging="426"/>
                        <w:rPr>
                          <w:rFonts w:ascii="Calibri" w:eastAsia="Times New Roman" w:hAnsi="Calibri" w:cs="Calibri"/>
                          <w:color w:val="222222"/>
                          <w:szCs w:val="20"/>
                        </w:rPr>
                      </w:pPr>
                      <w:r w:rsidRPr="00D85463">
                        <w:rPr>
                          <w:rFonts w:ascii="Calibri" w:eastAsia="Times New Roman" w:hAnsi="Calibri" w:cs="Calibri"/>
                          <w:color w:val="222222"/>
                          <w:szCs w:val="20"/>
                        </w:rPr>
                        <w:t xml:space="preserve">Σταδιακή μείωση του πρώτου κλιμακίου του φόρου εισοδήματος στο 20% </w:t>
                      </w:r>
                    </w:p>
                    <w:p w:rsidR="002174B1" w:rsidRDefault="002174B1" w:rsidP="002174B1">
                      <w:pPr>
                        <w:pStyle w:val="a4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line="253" w:lineRule="atLeast"/>
                        <w:ind w:left="426" w:hanging="426"/>
                        <w:rPr>
                          <w:szCs w:val="20"/>
                        </w:rPr>
                      </w:pPr>
                      <w:r w:rsidRPr="007D14BA">
                        <w:rPr>
                          <w:szCs w:val="20"/>
                        </w:rPr>
                        <w:t xml:space="preserve">Κατάργηση εισφοράς αλληλεγγύης για εισόδημα έως € 20.000, και μείωση συντελεστών για μεγαλύτερα εισοδήματα </w:t>
                      </w:r>
                    </w:p>
                    <w:p w:rsidR="002174B1" w:rsidRPr="007D14BA" w:rsidRDefault="002174B1" w:rsidP="002174B1">
                      <w:pPr>
                        <w:pStyle w:val="a4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line="253" w:lineRule="atLeast"/>
                        <w:ind w:left="426" w:hanging="426"/>
                        <w:rPr>
                          <w:rFonts w:ascii="Calibri" w:eastAsia="Times New Roman" w:hAnsi="Calibri" w:cs="Calibri"/>
                          <w:color w:val="222222"/>
                          <w:szCs w:val="20"/>
                        </w:rPr>
                      </w:pPr>
                      <w:r w:rsidRPr="007D14BA">
                        <w:rPr>
                          <w:rFonts w:ascii="Calibri" w:eastAsia="Times New Roman" w:hAnsi="Calibri" w:cs="Calibri"/>
                          <w:color w:val="222222"/>
                          <w:szCs w:val="20"/>
                        </w:rPr>
                        <w:t xml:space="preserve">Μείωση του ΕΝΦΙΑ κατά 30% μεσοσταθμικά για το 2020, -50%τις χαμηλές και μεσαίες περιουσίες </w:t>
                      </w:r>
                    </w:p>
                    <w:p w:rsidR="002174B1" w:rsidRDefault="002174B1" w:rsidP="002174B1">
                      <w:pPr>
                        <w:pStyle w:val="a4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line="253" w:lineRule="atLeast"/>
                        <w:ind w:left="426" w:hanging="426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Μείωση φόρου εισοδήματος μόνιμων κατοίκων νησιών με πληθυσμό έως 3100 κατοίκους και μείωση του ΕΝΦΙΑ σε νησιά με πληθυσμό έως 1000 κάτοικους.</w:t>
                      </w:r>
                    </w:p>
                    <w:p w:rsidR="002174B1" w:rsidRPr="007D14BA" w:rsidRDefault="002174B1" w:rsidP="002174B1">
                      <w:pPr>
                        <w:pStyle w:val="a4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line="253" w:lineRule="atLeast"/>
                        <w:ind w:left="426" w:hanging="426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Μείωση κόστους πετρελαίου θέρμανσης για ορεινές περιοχές (Ζώνες Α&amp;Β)</w:t>
                      </w:r>
                    </w:p>
                    <w:p w:rsidR="002174B1" w:rsidRPr="007D14BA" w:rsidRDefault="002174B1" w:rsidP="002174B1">
                      <w:pPr>
                        <w:pStyle w:val="a4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line="253" w:lineRule="atLeast"/>
                        <w:ind w:left="426" w:hanging="426"/>
                        <w:rPr>
                          <w:szCs w:val="20"/>
                        </w:rPr>
                      </w:pPr>
                      <w:r w:rsidRPr="007D14BA">
                        <w:rPr>
                          <w:szCs w:val="20"/>
                        </w:rPr>
                        <w:t>Μείωση μειωμένου  συντελεστή  ΦΠΑ από 13% σε 11%</w:t>
                      </w:r>
                    </w:p>
                    <w:p w:rsidR="002174B1" w:rsidRPr="00B6684E" w:rsidRDefault="002174B1" w:rsidP="002174B1">
                      <w:pPr>
                        <w:pStyle w:val="a4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line="253" w:lineRule="atLeast"/>
                        <w:ind w:left="426" w:hanging="426"/>
                        <w:rPr>
                          <w:rFonts w:ascii="Calibri" w:eastAsia="Times New Roman" w:hAnsi="Calibri" w:cs="Calibri"/>
                          <w:color w:val="222222"/>
                          <w:szCs w:val="20"/>
                        </w:rPr>
                      </w:pPr>
                      <w:r w:rsidRPr="007D14BA">
                        <w:rPr>
                          <w:szCs w:val="20"/>
                        </w:rPr>
                        <w:t>Μείωση φόρου συνεταιρισμένων αγροτών</w:t>
                      </w:r>
                    </w:p>
                    <w:p w:rsidR="002174B1" w:rsidRPr="00BF70CA" w:rsidRDefault="002174B1" w:rsidP="002174B1">
                      <w:pPr>
                        <w:pStyle w:val="a4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line="253" w:lineRule="atLeast"/>
                        <w:ind w:left="426" w:hanging="426"/>
                        <w:rPr>
                          <w:rFonts w:ascii="Calibri" w:eastAsia="Times New Roman" w:hAnsi="Calibri" w:cs="Calibri"/>
                          <w:color w:val="222222"/>
                          <w:szCs w:val="20"/>
                        </w:rPr>
                      </w:pPr>
                      <w:r w:rsidRPr="007D14BA">
                        <w:rPr>
                          <w:rFonts w:ascii="Calibri" w:eastAsia="Times New Roman" w:hAnsi="Calibri" w:cs="Calibri"/>
                          <w:color w:val="222222"/>
                          <w:szCs w:val="20"/>
                        </w:rPr>
                        <w:t>Αύξηση συντελεστή αποσβέσεων στο 150%</w:t>
                      </w:r>
                    </w:p>
                    <w:p w:rsidR="002174B1" w:rsidRPr="001520B7" w:rsidRDefault="002174B1" w:rsidP="002174B1">
                      <w:pPr>
                        <w:pStyle w:val="a4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line="253" w:lineRule="atLeast"/>
                        <w:ind w:left="426" w:hanging="426"/>
                        <w:rPr>
                          <w:rFonts w:ascii="Calibri" w:eastAsia="Times New Roman" w:hAnsi="Calibri" w:cs="Calibri"/>
                          <w:color w:val="222222"/>
                          <w:szCs w:val="20"/>
                        </w:rPr>
                      </w:pPr>
                      <w:r w:rsidRPr="001520B7">
                        <w:rPr>
                          <w:rFonts w:ascii="Calibri" w:eastAsia="Times New Roman" w:hAnsi="Calibri" w:cs="Calibri"/>
                          <w:color w:val="222222"/>
                          <w:szCs w:val="20"/>
                        </w:rPr>
                        <w:t>Περαιτέρω απλοποίηση του φορολογικού συστήματος</w:t>
                      </w:r>
                      <w:r>
                        <w:rPr>
                          <w:rFonts w:ascii="Calibri" w:eastAsia="Times New Roman" w:hAnsi="Calibri" w:cs="Calibri"/>
                          <w:color w:val="222222"/>
                          <w:szCs w:val="20"/>
                        </w:rPr>
                        <w:t xml:space="preserve"> και διεύρυνση των ψηφιακών υπηρεσιών</w:t>
                      </w:r>
                    </w:p>
                    <w:p w:rsidR="002174B1" w:rsidRPr="001520B7" w:rsidRDefault="002174B1" w:rsidP="002174B1">
                      <w:pPr>
                        <w:pStyle w:val="a4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line="253" w:lineRule="atLeast"/>
                        <w:ind w:left="426" w:hanging="426"/>
                        <w:rPr>
                          <w:rFonts w:ascii="Calibri" w:eastAsia="Times New Roman" w:hAnsi="Calibri" w:cs="Calibri"/>
                          <w:color w:val="222222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222222"/>
                          <w:szCs w:val="20"/>
                        </w:rPr>
                        <w:t>Η</w:t>
                      </w:r>
                      <w:r w:rsidRPr="001520B7">
                        <w:rPr>
                          <w:rFonts w:ascii="Calibri" w:eastAsia="Times New Roman" w:hAnsi="Calibri" w:cs="Calibri"/>
                          <w:color w:val="222222"/>
                          <w:szCs w:val="20"/>
                        </w:rPr>
                        <w:t>λεκτρονικά βιβλία για την διευκόλυνση τόσο των λογιστών και των επιχειρηματιών όσο και των ελέγχων της φορολογικής διοίκησης</w:t>
                      </w:r>
                    </w:p>
                    <w:p w:rsidR="002174B1" w:rsidRDefault="002174B1" w:rsidP="002174B1">
                      <w:pPr>
                        <w:pStyle w:val="a4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line="253" w:lineRule="atLeast"/>
                        <w:ind w:left="426" w:hanging="426"/>
                        <w:rPr>
                          <w:rFonts w:ascii="Calibri" w:eastAsia="Times New Roman" w:hAnsi="Calibri" w:cs="Calibri"/>
                          <w:color w:val="222222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222222"/>
                          <w:szCs w:val="20"/>
                        </w:rPr>
                        <w:t>Κ</w:t>
                      </w:r>
                      <w:r w:rsidRPr="001520B7">
                        <w:rPr>
                          <w:rFonts w:ascii="Calibri" w:eastAsia="Times New Roman" w:hAnsi="Calibri" w:cs="Calibri"/>
                          <w:color w:val="222222"/>
                          <w:szCs w:val="20"/>
                        </w:rPr>
                        <w:t>αταπολέμηση της φοροδιαφυγής μέσω</w:t>
                      </w:r>
                      <w:r w:rsidR="00101BB3">
                        <w:rPr>
                          <w:rFonts w:ascii="Calibri" w:eastAsia="Times New Roman" w:hAnsi="Calibri" w:cs="Calibri"/>
                          <w:color w:val="222222"/>
                          <w:szCs w:val="20"/>
                        </w:rPr>
                        <w:t xml:space="preserve"> συνέχισης της διασταύρωσης φορολογικών </w:t>
                      </w:r>
                      <w:r>
                        <w:rPr>
                          <w:rFonts w:ascii="Calibri" w:eastAsia="Times New Roman" w:hAnsi="Calibri" w:cs="Calibri"/>
                          <w:color w:val="222222"/>
                          <w:szCs w:val="20"/>
                        </w:rPr>
                        <w:t>δηλώσεων- καταθέσεων</w:t>
                      </w:r>
                    </w:p>
                    <w:p w:rsidR="002174B1" w:rsidRPr="004329CC" w:rsidRDefault="002174B1" w:rsidP="002174B1">
                      <w:pPr>
                        <w:shd w:val="clear" w:color="auto" w:fill="FFFFFF"/>
                        <w:spacing w:line="253" w:lineRule="atLeast"/>
                        <w:rPr>
                          <w:rFonts w:ascii="Calibri" w:eastAsia="Times New Roman" w:hAnsi="Calibri" w:cs="Calibri"/>
                          <w:b/>
                          <w:color w:val="222222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color w:val="222222"/>
                          <w:szCs w:val="20"/>
                        </w:rPr>
                        <w:t>Δημοκρατικό και α</w:t>
                      </w:r>
                      <w:r w:rsidRPr="004329CC">
                        <w:rPr>
                          <w:rFonts w:ascii="Calibri" w:eastAsia="Times New Roman" w:hAnsi="Calibri" w:cs="Calibri"/>
                          <w:b/>
                          <w:color w:val="222222"/>
                          <w:szCs w:val="20"/>
                        </w:rPr>
                        <w:t>ποτελεσματικό κράτος</w:t>
                      </w:r>
                    </w:p>
                    <w:p w:rsidR="00CF4102" w:rsidRPr="00CF4102" w:rsidRDefault="002174B1" w:rsidP="00CF4102">
                      <w:pPr>
                        <w:pStyle w:val="a4"/>
                        <w:numPr>
                          <w:ilvl w:val="0"/>
                          <w:numId w:val="12"/>
                        </w:numPr>
                      </w:pPr>
                      <w:r w:rsidRPr="00CF4102">
                        <w:t>Προώθηση της πρότασης για τους διακριτούς ρόλους Πολιτείας – Εκκλησίας και συνέχιση του διαλόγου με την Εκκλησία</w:t>
                      </w:r>
                    </w:p>
                    <w:p w:rsidR="00CF4102" w:rsidRPr="00CF4102" w:rsidRDefault="002174B1" w:rsidP="00CF4102">
                      <w:pPr>
                        <w:pStyle w:val="a4"/>
                        <w:numPr>
                          <w:ilvl w:val="0"/>
                          <w:numId w:val="12"/>
                        </w:numPr>
                      </w:pPr>
                      <w:r w:rsidRPr="00CF4102">
                        <w:t xml:space="preserve">Θέσπιση του πολιτικού γάμου για τα ομόφυλα ζευγάρια </w:t>
                      </w:r>
                    </w:p>
                    <w:p w:rsidR="002174B1" w:rsidRPr="00CF4102" w:rsidRDefault="002174B1" w:rsidP="00CF4102">
                      <w:pPr>
                        <w:pStyle w:val="a4"/>
                        <w:numPr>
                          <w:ilvl w:val="0"/>
                          <w:numId w:val="12"/>
                        </w:numPr>
                      </w:pPr>
                      <w:r w:rsidRPr="00CF4102">
                        <w:t>Πλήρης μετάβαση στο ψηφιακό δημόσιο – Απλούστευση των διαδικασιών</w:t>
                      </w:r>
                    </w:p>
                    <w:p w:rsidR="002174B1" w:rsidRPr="002E46F7" w:rsidRDefault="002174B1" w:rsidP="002174B1">
                      <w:pPr>
                        <w:pStyle w:val="a4"/>
                        <w:numPr>
                          <w:ilvl w:val="0"/>
                          <w:numId w:val="12"/>
                        </w:numPr>
                      </w:pPr>
                      <w:r>
                        <w:t xml:space="preserve">Ψηφιακό </w:t>
                      </w:r>
                      <w:r w:rsidRPr="002E46F7">
                        <w:t>ΚΕΠ</w:t>
                      </w:r>
                      <w:r>
                        <w:t xml:space="preserve"> εντός του 2020</w:t>
                      </w:r>
                      <w:r w:rsidRPr="002E46F7">
                        <w:t xml:space="preserve">: Εξυπηρέτηση πολιτών από το γραφείο, το σπίτι και τις φορητές συσκευές τους </w:t>
                      </w:r>
                    </w:p>
                    <w:p w:rsidR="002174B1" w:rsidRPr="002E46F7" w:rsidRDefault="002174B1" w:rsidP="002174B1">
                      <w:pPr>
                        <w:pStyle w:val="a4"/>
                        <w:numPr>
                          <w:ilvl w:val="0"/>
                          <w:numId w:val="12"/>
                        </w:numPr>
                      </w:pPr>
                      <w:r w:rsidRPr="002E46F7">
                        <w:t>Ενίσχυση των δικαιωμάτων του πολίτη στις διοικητικές διαδικασίες</w:t>
                      </w:r>
                    </w:p>
                    <w:p w:rsidR="00CF4102" w:rsidRDefault="002174B1" w:rsidP="00CF4102">
                      <w:pPr>
                        <w:pStyle w:val="a4"/>
                        <w:numPr>
                          <w:ilvl w:val="0"/>
                          <w:numId w:val="12"/>
                        </w:numPr>
                      </w:pPr>
                      <w:r w:rsidRPr="00D85463">
                        <w:t>Αναβάθμιση εργασιακών σχέσεων και συλλογικές διαπραγματεύσεις στο Δημόσιο</w:t>
                      </w:r>
                    </w:p>
                    <w:p w:rsidR="002174B1" w:rsidRPr="00CF4102" w:rsidRDefault="002174B1" w:rsidP="00CF4102">
                      <w:pPr>
                        <w:pStyle w:val="a4"/>
                        <w:numPr>
                          <w:ilvl w:val="0"/>
                          <w:numId w:val="12"/>
                        </w:numPr>
                      </w:pPr>
                      <w:r w:rsidRPr="00CF4102">
                        <w:rPr>
                          <w:rFonts w:ascii="Calibri" w:eastAsia="Times New Roman" w:hAnsi="Calibri" w:cs="Calibri"/>
                          <w:color w:val="222222"/>
                          <w:szCs w:val="20"/>
                        </w:rPr>
                        <w:t>Πρόσληψη νέων επιστημόνων στο δημόσιο. Εισροή νέας γνώσης-ανάσχεση της δημογραφικής γήρανσης του ανθρώπινου δυναμικού</w:t>
                      </w:r>
                    </w:p>
                    <w:p w:rsidR="002174B1" w:rsidRDefault="002174B1" w:rsidP="002174B1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545454"/>
        </w:rPr>
        <mc:AlternateContent>
          <mc:Choice Requires="wps">
            <w:drawing>
              <wp:anchor distT="0" distB="0" distL="114296" distR="114296" simplePos="0" relativeHeight="251712512" behindDoc="0" locked="0" layoutInCell="1" allowOverlap="1">
                <wp:simplePos x="0" y="0"/>
                <wp:positionH relativeFrom="margin">
                  <wp:posOffset>2633344</wp:posOffset>
                </wp:positionH>
                <wp:positionV relativeFrom="paragraph">
                  <wp:posOffset>4445</wp:posOffset>
                </wp:positionV>
                <wp:extent cx="0" cy="209550"/>
                <wp:effectExtent l="76200" t="0" r="57150" b="5715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07.35pt;margin-top:.35pt;width:0;height:16.5pt;z-index:251712512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">
                <v:stroke endarrow="block"/>
                <w10:wrap anchorx="margin"/>
              </v:shape>
            </w:pict>
          </mc:Fallback>
        </mc:AlternateContent>
      </w:r>
    </w:p>
    <w:p w:rsidR="002174B1" w:rsidRDefault="002174B1" w:rsidP="00BD4173"/>
    <w:p w:rsidR="002174B1" w:rsidRDefault="002174B1" w:rsidP="00BD4173"/>
    <w:p w:rsidR="002174B1" w:rsidRDefault="002174B1" w:rsidP="00BD4173"/>
    <w:p w:rsidR="002174B1" w:rsidRDefault="002174B1" w:rsidP="00BD4173"/>
    <w:p w:rsidR="002174B1" w:rsidRDefault="002174B1" w:rsidP="00BD4173"/>
    <w:p w:rsidR="002174B1" w:rsidRDefault="002174B1" w:rsidP="00BD4173"/>
    <w:p w:rsidR="002174B1" w:rsidRDefault="002174B1" w:rsidP="00BD4173"/>
    <w:p w:rsidR="002174B1" w:rsidRDefault="002174B1" w:rsidP="00BD4173"/>
    <w:p w:rsidR="002174B1" w:rsidRDefault="002174B1" w:rsidP="00BD4173"/>
    <w:p w:rsidR="002174B1" w:rsidRDefault="002174B1" w:rsidP="00BD4173"/>
    <w:p w:rsidR="002174B1" w:rsidRDefault="002174B1" w:rsidP="00BD4173"/>
    <w:p w:rsidR="002174B1" w:rsidRDefault="002174B1" w:rsidP="00BD4173"/>
    <w:p w:rsidR="002174B1" w:rsidRDefault="002174B1" w:rsidP="00BD4173"/>
    <w:p w:rsidR="002174B1" w:rsidRDefault="002174B1" w:rsidP="00BD4173"/>
    <w:p w:rsidR="002174B1" w:rsidRDefault="002174B1" w:rsidP="00BD4173"/>
    <w:p w:rsidR="002174B1" w:rsidRDefault="002174B1" w:rsidP="00BD4173"/>
    <w:p w:rsidR="002174B1" w:rsidRDefault="002174B1" w:rsidP="00BD4173"/>
    <w:p w:rsidR="002174B1" w:rsidRDefault="002174B1" w:rsidP="00BD4173"/>
    <w:p w:rsidR="002174B1" w:rsidRDefault="002174B1" w:rsidP="00BD4173"/>
    <w:p w:rsidR="002174B1" w:rsidRDefault="002174B1" w:rsidP="00BD4173"/>
    <w:p w:rsidR="002174B1" w:rsidRDefault="002E3D52" w:rsidP="002174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-814070</wp:posOffset>
                </wp:positionH>
                <wp:positionV relativeFrom="paragraph">
                  <wp:posOffset>-115570</wp:posOffset>
                </wp:positionV>
                <wp:extent cx="6839585" cy="720090"/>
                <wp:effectExtent l="14605" t="122555" r="13335" b="14605"/>
                <wp:wrapNone/>
                <wp:docPr id="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7200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4">
                              <a:lumMod val="20000"/>
                              <a:lumOff val="80000"/>
                            </a:schemeClr>
                          </a:extrusionClr>
                        </a:sp3d>
                      </wps:spPr>
                      <wps:txbx>
                        <w:txbxContent>
                          <w:p w:rsidR="002174B1" w:rsidRPr="00E67051" w:rsidRDefault="002174B1" w:rsidP="002174B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6705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Αλληλεγγύη και ασφάλεια για την κοινωνία </w:t>
                            </w:r>
                          </w:p>
                          <w:p w:rsidR="002174B1" w:rsidRPr="004D0B6F" w:rsidRDefault="002174B1" w:rsidP="002174B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42" style="position:absolute;margin-left:-64.1pt;margin-top:-9.1pt;width:538.55pt;height:56.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" fillcolor="#e5dfec [663]">
                <o:extrusion v:ext="view" backdepth="1in" color="#e5dfec [663]" on="t" viewpoint="0" viewpointorigin="0" skewangle="-90" type="perspective"/>
                <v:textbox>
                  <w:txbxContent>
                    <w:p w:rsidR="002174B1" w:rsidRPr="00E67051" w:rsidRDefault="002174B1" w:rsidP="002174B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67051">
                        <w:rPr>
                          <w:b/>
                          <w:sz w:val="28"/>
                          <w:szCs w:val="28"/>
                        </w:rPr>
                        <w:t xml:space="preserve">Αλληλεγγύη και ασφάλεια για την κοινωνία </w:t>
                      </w:r>
                    </w:p>
                    <w:p w:rsidR="002174B1" w:rsidRPr="004D0B6F" w:rsidRDefault="002174B1" w:rsidP="002174B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74B1" w:rsidRDefault="002E3D52" w:rsidP="002174B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296" distR="114296" simplePos="0" relativeHeight="251713536" behindDoc="0" locked="0" layoutInCell="1" allowOverlap="1">
                <wp:simplePos x="0" y="0"/>
                <wp:positionH relativeFrom="margin">
                  <wp:posOffset>2633344</wp:posOffset>
                </wp:positionH>
                <wp:positionV relativeFrom="paragraph">
                  <wp:posOffset>281305</wp:posOffset>
                </wp:positionV>
                <wp:extent cx="0" cy="209550"/>
                <wp:effectExtent l="76200" t="0" r="57150" b="5715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07.35pt;margin-top:22.15pt;width:0;height:16.5pt;z-index:251713536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">
                <v:stroke endarrow="block"/>
                <w10:wrap anchorx="margin"/>
              </v:shape>
            </w:pict>
          </mc:Fallback>
        </mc:AlternateContent>
      </w:r>
    </w:p>
    <w:p w:rsidR="002174B1" w:rsidRDefault="002E3D52" w:rsidP="002174B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-814070</wp:posOffset>
                </wp:positionH>
                <wp:positionV relativeFrom="paragraph">
                  <wp:posOffset>167640</wp:posOffset>
                </wp:positionV>
                <wp:extent cx="6839585" cy="6494145"/>
                <wp:effectExtent l="38100" t="38100" r="113665" b="116205"/>
                <wp:wrapNone/>
                <wp:docPr id="1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649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:rsidR="002174B1" w:rsidRPr="00E67051" w:rsidRDefault="002174B1" w:rsidP="002174B1">
                            <w:pPr>
                              <w:pStyle w:val="2"/>
                              <w:rPr>
                                <w:sz w:val="28"/>
                                <w:szCs w:val="28"/>
                              </w:rPr>
                            </w:pPr>
                            <w:r w:rsidRPr="00E67051">
                              <w:rPr>
                                <w:sz w:val="28"/>
                                <w:szCs w:val="28"/>
                              </w:rPr>
                              <w:t>Τι παραλάβαμε:</w:t>
                            </w:r>
                          </w:p>
                          <w:p w:rsidR="002174B1" w:rsidRPr="00E67051" w:rsidRDefault="002174B1" w:rsidP="002174B1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67051">
                              <w:rPr>
                                <w:b/>
                              </w:rPr>
                              <w:t>Στην Υγεία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32"/>
                              </w:numPr>
                              <w:jc w:val="both"/>
                            </w:pPr>
                            <w:r w:rsidRPr="00E67051">
                              <w:t>2,5 εκατομμύρια ανασφάλιστους πολίτες χωρίς δικαίωμα πρόσβασης στο ΕΣΥ και σε  ιατροφαρμακευτική περίθαλψη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32"/>
                              </w:numPr>
                              <w:jc w:val="both"/>
                            </w:pPr>
                            <w:r w:rsidRPr="00E67051">
                              <w:t xml:space="preserve">Το Δημόσιο Σύστημα Υγείας σε κατάρρευση, με δραματικές περικοπές στους προϋπολογισμούς των νοσοκομείων (σωρευτικά πάνω από 40%), χωρίς μόνιμες προσλήψεις για 5 χρόνια 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32"/>
                              </w:numPr>
                              <w:jc w:val="both"/>
                            </w:pPr>
                            <w:r w:rsidRPr="00E67051">
                              <w:t>Τον ΕΟΠΠΥ με χρέη πάνω από 1 δισ.€ σε ιδιώτες παρόχους</w:t>
                            </w:r>
                          </w:p>
                          <w:p w:rsidR="002174B1" w:rsidRPr="00E67051" w:rsidRDefault="002174B1" w:rsidP="002174B1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67051">
                              <w:rPr>
                                <w:b/>
                              </w:rPr>
                              <w:t>Στην Κοινωνική Ασφάλιση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jc w:val="both"/>
                            </w:pPr>
                            <w:r w:rsidRPr="00E67051">
                              <w:t>Τα ασφαλιστικά ταμεία με θηριώδες έλλειμμα άνω του 1 δισ.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jc w:val="both"/>
                            </w:pPr>
                            <w:r w:rsidRPr="00E67051">
                              <w:t>Τις συντάξεις περικομμένες οριζόντια 12 φορές  με μειώσεις που έφταναν έως και το 50% και συνολικό ύψος περικοπών στα 45 δισ.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jc w:val="both"/>
                            </w:pPr>
                            <w:r w:rsidRPr="00E67051">
                              <w:t>400.000 απλήρωτες συνταξιοδοτικές παροχές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jc w:val="both"/>
                            </w:pPr>
                            <w:r w:rsidRPr="00E67051">
                              <w:t>Τα χρέη των ασφαλισμένων προς τα ασφαλιστικά ταμεία στα 30 δισ.</w:t>
                            </w:r>
                          </w:p>
                          <w:p w:rsidR="002174B1" w:rsidRPr="00E67051" w:rsidRDefault="002174B1" w:rsidP="002174B1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67051">
                              <w:rPr>
                                <w:b/>
                              </w:rPr>
                              <w:t>Στην Παιδεία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31"/>
                              </w:numPr>
                              <w:jc w:val="both"/>
                            </w:pPr>
                            <w:r w:rsidRPr="00E67051">
                              <w:rPr>
                                <w:rFonts w:cs="Calibri"/>
                              </w:rPr>
                              <w:t>Την παγιωμένη κατάσταση της καθυστερημένης έναρξης λειτουργίας των σχολείων και των ειδικών σχολείων με χιλιάδες κενά εκπαιδευτικών και τεράστια προβλήματα στη διανομή των βιβλίων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E67051">
                              <w:rPr>
                                <w:rFonts w:cs="Calibri"/>
                              </w:rPr>
                              <w:t>Την διακοπή διορισμών μόνιμων εκπαιδευτικών και τη στελέχωση των σχολείων αποκλειστικά με αναπληρωτές</w:t>
                            </w:r>
                          </w:p>
                          <w:p w:rsidR="002174B1" w:rsidRPr="00E67051" w:rsidRDefault="002174B1" w:rsidP="002174B1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67051">
                              <w:rPr>
                                <w:b/>
                              </w:rPr>
                              <w:t>Στην Κοινωνική Αλληλεγγύη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32"/>
                              </w:numPr>
                              <w:jc w:val="both"/>
                            </w:pPr>
                            <w:r w:rsidRPr="00E67051">
                              <w:t>Την παντελή έλλειψη οποιουδήποτε νομοθετικού πλαισίου και προϋπολογισμού για την προστασία από τη φτώχεια εντός της κρίσης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32"/>
                              </w:numPr>
                              <w:jc w:val="both"/>
                            </w:pPr>
                            <w:r w:rsidRPr="00E67051">
                              <w:t xml:space="preserve">Την διανομή 200 επιδομάτων από 120 πηγές με αδιαφάνεια και ανισοτιμία 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32"/>
                              </w:numPr>
                              <w:jc w:val="both"/>
                            </w:pPr>
                            <w:r w:rsidRPr="00E67051">
                              <w:t>Τα ΑΜΕΑ σε καθεστώς πλήρους ανασφάλειας με τεράστιες καθυστερήσεις στην πληρωμή των επιδομάτων τους</w:t>
                            </w:r>
                          </w:p>
                          <w:p w:rsidR="002174B1" w:rsidRPr="00E1572A" w:rsidRDefault="002174B1" w:rsidP="002174B1">
                            <w:pPr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2174B1" w:rsidRDefault="002174B1" w:rsidP="002174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43" style="position:absolute;margin-left:-64.1pt;margin-top:13.2pt;width:538.55pt;height:511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">
                <v:shadow on="t" color="black" opacity="49150f" offset=".74833mm,.74833mm"/>
                <v:textbox>
                  <w:txbxContent>
                    <w:p w:rsidR="002174B1" w:rsidRPr="00E67051" w:rsidRDefault="002174B1" w:rsidP="002174B1">
                      <w:pPr>
                        <w:pStyle w:val="2"/>
                        <w:rPr>
                          <w:sz w:val="28"/>
                          <w:szCs w:val="28"/>
                        </w:rPr>
                      </w:pPr>
                      <w:r w:rsidRPr="00E67051">
                        <w:rPr>
                          <w:sz w:val="28"/>
                          <w:szCs w:val="28"/>
                        </w:rPr>
                        <w:t>Τι παραλάβαμε:</w:t>
                      </w:r>
                    </w:p>
                    <w:p w:rsidR="002174B1" w:rsidRPr="00E67051" w:rsidRDefault="002174B1" w:rsidP="002174B1">
                      <w:pPr>
                        <w:jc w:val="both"/>
                        <w:rPr>
                          <w:b/>
                        </w:rPr>
                      </w:pPr>
                      <w:r w:rsidRPr="00E67051">
                        <w:rPr>
                          <w:b/>
                        </w:rPr>
                        <w:t>Στην Υγεία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32"/>
                        </w:numPr>
                        <w:jc w:val="both"/>
                      </w:pPr>
                      <w:r w:rsidRPr="00E67051">
                        <w:t>2,5 εκατομμύρια ανασφάλιστους πολίτες χωρίς δικαίωμα πρόσβασης στο ΕΣΥ και σε  ιατροφαρμακευτική περίθαλψη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32"/>
                        </w:numPr>
                        <w:jc w:val="both"/>
                      </w:pPr>
                      <w:r w:rsidRPr="00E67051">
                        <w:t xml:space="preserve">Το Δημόσιο Σύστημα Υγείας σε κατάρρευση, με δραματικές περικοπές στους προϋπολογισμούς των νοσοκομείων (σωρευτικά πάνω από 40%), χωρίς μόνιμες προσλήψεις για 5 χρόνια 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32"/>
                        </w:numPr>
                        <w:jc w:val="both"/>
                      </w:pPr>
                      <w:r w:rsidRPr="00E67051">
                        <w:t>Τον ΕΟΠΠΥ με χρέη πάνω από 1 δισ.€ σε ιδιώτες παρόχους</w:t>
                      </w:r>
                    </w:p>
                    <w:p w:rsidR="002174B1" w:rsidRPr="00E67051" w:rsidRDefault="002174B1" w:rsidP="002174B1">
                      <w:pPr>
                        <w:jc w:val="both"/>
                        <w:rPr>
                          <w:b/>
                        </w:rPr>
                      </w:pPr>
                      <w:r w:rsidRPr="00E67051">
                        <w:rPr>
                          <w:b/>
                        </w:rPr>
                        <w:t>Στην Κοινωνική Ασφάλιση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30"/>
                        </w:numPr>
                        <w:jc w:val="both"/>
                      </w:pPr>
                      <w:r w:rsidRPr="00E67051">
                        <w:t>Τα ασφαλιστικά ταμεία με θηριώδες έλλειμμα άνω του 1 δισ.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30"/>
                        </w:numPr>
                        <w:jc w:val="both"/>
                      </w:pPr>
                      <w:r w:rsidRPr="00E67051">
                        <w:t>Τις συντάξεις περικομμένες οριζόντια 12 φορές  με μειώσεις που έφταναν έως και το 50% και συνολικό ύψος περικοπών στα 45 δισ.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30"/>
                        </w:numPr>
                        <w:jc w:val="both"/>
                      </w:pPr>
                      <w:r w:rsidRPr="00E67051">
                        <w:t>400.000 απλήρωτες συνταξιοδοτικές παροχές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30"/>
                        </w:numPr>
                        <w:jc w:val="both"/>
                      </w:pPr>
                      <w:r w:rsidRPr="00E67051">
                        <w:t>Τα χρέη των ασφαλισμένων προς τα ασφαλιστικά ταμεία στα 30 δισ.</w:t>
                      </w:r>
                    </w:p>
                    <w:p w:rsidR="002174B1" w:rsidRPr="00E67051" w:rsidRDefault="002174B1" w:rsidP="002174B1">
                      <w:pPr>
                        <w:jc w:val="both"/>
                        <w:rPr>
                          <w:b/>
                        </w:rPr>
                      </w:pPr>
                      <w:r w:rsidRPr="00E67051">
                        <w:rPr>
                          <w:b/>
                        </w:rPr>
                        <w:t>Στην Παιδεία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31"/>
                        </w:numPr>
                        <w:jc w:val="both"/>
                      </w:pPr>
                      <w:r w:rsidRPr="00E67051">
                        <w:rPr>
                          <w:rFonts w:cs="Calibri"/>
                        </w:rPr>
                        <w:t>Την παγιωμένη κατάσταση της καθυστερημένης έναρξης λειτουργίας των σχολείων και των ειδικών σχολείων με χιλιάδες κενά εκπαιδευτικών και τεράστια προβλήματα στη διανομή των βιβλίων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31"/>
                        </w:numPr>
                        <w:jc w:val="both"/>
                        <w:rPr>
                          <w:b/>
                        </w:rPr>
                      </w:pPr>
                      <w:r w:rsidRPr="00E67051">
                        <w:rPr>
                          <w:rFonts w:cs="Calibri"/>
                        </w:rPr>
                        <w:t>Την διακοπή διορισμών μόνιμων εκπαιδευτικών και τη στελέχωση των σχολείων αποκλειστικά με αναπληρωτές</w:t>
                      </w:r>
                    </w:p>
                    <w:p w:rsidR="002174B1" w:rsidRPr="00E67051" w:rsidRDefault="002174B1" w:rsidP="002174B1">
                      <w:pPr>
                        <w:jc w:val="both"/>
                        <w:rPr>
                          <w:b/>
                        </w:rPr>
                      </w:pPr>
                      <w:r w:rsidRPr="00E67051">
                        <w:rPr>
                          <w:b/>
                        </w:rPr>
                        <w:t>Στην Κοινωνική Αλληλεγγύη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32"/>
                        </w:numPr>
                        <w:jc w:val="both"/>
                      </w:pPr>
                      <w:r w:rsidRPr="00E67051">
                        <w:t>Την παντελή έλλειψη οποιουδήποτε νομοθετικού πλαισίου και προϋπολογισμού για την προστασία από τη φτώχεια εντός της κρίσης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32"/>
                        </w:numPr>
                        <w:jc w:val="both"/>
                      </w:pPr>
                      <w:r w:rsidRPr="00E67051">
                        <w:t xml:space="preserve">Την διανομή 200 επιδομάτων από 120 πηγές με αδιαφάνεια και ανισοτιμία 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32"/>
                        </w:numPr>
                        <w:jc w:val="both"/>
                      </w:pPr>
                      <w:r w:rsidRPr="00E67051">
                        <w:t>Τα ΑΜΕΑ σε καθεστώς πλήρους ανασφάλειας με τεράστιες καθυστερήσεις στην πληρωμή των επιδομάτων τους</w:t>
                      </w:r>
                    </w:p>
                    <w:p w:rsidR="002174B1" w:rsidRPr="00E1572A" w:rsidRDefault="002174B1" w:rsidP="002174B1">
                      <w:pPr>
                        <w:ind w:left="360"/>
                        <w:rPr>
                          <w:b/>
                        </w:rPr>
                      </w:pPr>
                    </w:p>
                    <w:p w:rsidR="002174B1" w:rsidRDefault="002174B1" w:rsidP="002174B1"/>
                  </w:txbxContent>
                </v:textbox>
                <w10:wrap anchorx="margin"/>
              </v:rect>
            </w:pict>
          </mc:Fallback>
        </mc:AlternateContent>
      </w: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E3D52" w:rsidP="002174B1">
      <w:r>
        <w:rPr>
          <w:noProof/>
        </w:rPr>
        <mc:AlternateContent>
          <mc:Choice Requires="wps">
            <w:drawing>
              <wp:anchor distT="0" distB="0" distL="114296" distR="114296" simplePos="0" relativeHeight="251714560" behindDoc="0" locked="0" layoutInCell="1" allowOverlap="1">
                <wp:simplePos x="0" y="0"/>
                <wp:positionH relativeFrom="margin">
                  <wp:posOffset>2633344</wp:posOffset>
                </wp:positionH>
                <wp:positionV relativeFrom="paragraph">
                  <wp:posOffset>200025</wp:posOffset>
                </wp:positionV>
                <wp:extent cx="0" cy="209550"/>
                <wp:effectExtent l="76200" t="0" r="57150" b="5715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07.35pt;margin-top:15.75pt;width:0;height:16.5pt;z-index:251714560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">
                <v:stroke endarrow="block"/>
                <w10:wrap anchorx="margin"/>
              </v:shape>
            </w:pict>
          </mc:Fallback>
        </mc:AlternateContent>
      </w:r>
    </w:p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E3D52" w:rsidP="002174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814070</wp:posOffset>
                </wp:positionH>
                <wp:positionV relativeFrom="paragraph">
                  <wp:posOffset>-438785</wp:posOffset>
                </wp:positionV>
                <wp:extent cx="6839585" cy="8756650"/>
                <wp:effectExtent l="38100" t="38100" r="113665" b="120650"/>
                <wp:wrapNone/>
                <wp:docPr id="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875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:rsidR="002174B1" w:rsidRPr="00E67051" w:rsidRDefault="002174B1" w:rsidP="002174B1">
                            <w:pPr>
                              <w:pStyle w:val="2"/>
                              <w:rPr>
                                <w:sz w:val="28"/>
                                <w:szCs w:val="28"/>
                              </w:rPr>
                            </w:pPr>
                            <w:r w:rsidRPr="00E67051">
                              <w:rPr>
                                <w:sz w:val="28"/>
                                <w:szCs w:val="28"/>
                              </w:rPr>
                              <w:t>Τι καταφέραμε και τι υλοποιούμε:</w:t>
                            </w:r>
                          </w:p>
                          <w:p w:rsidR="002174B1" w:rsidRPr="00E67051" w:rsidRDefault="002174B1" w:rsidP="002174B1">
                            <w:pPr>
                              <w:rPr>
                                <w:b/>
                              </w:rPr>
                            </w:pPr>
                            <w:r w:rsidRPr="00E67051">
                              <w:rPr>
                                <w:b/>
                              </w:rPr>
                              <w:t>Στην Υγεία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 w:rsidRPr="00E67051">
                              <w:t>Διασφαλίσαμε την ελεύθερη πρόσβαση όλων των ανασφάλιστων στην δημόσια υγεία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 w:rsidRPr="00E67051">
                              <w:t>Ενισχύσαμε το ΕΣΥ με προσωπικό, υποδομές και εξοπλισμό, ιδρύσαμε νέα νοσοκομεία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 w:rsidRPr="00E67051">
                              <w:t>Εισάγουμε νέα πολιτική τιμολόγησης - αποζημίωσης φαρμάκων μειώνοντας την οικονομική επιβάρυνση των ασθενών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 w:rsidRPr="00E67051">
                              <w:t>Παρέχουμε για πρώτη φορά δωρεάν οδοντιατρική φροντίδα για 800.000 παιδιά Δημοτικού</w:t>
                            </w:r>
                          </w:p>
                          <w:p w:rsidR="002174B1" w:rsidRPr="00E67051" w:rsidRDefault="002174B1" w:rsidP="002174B1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67051">
                              <w:rPr>
                                <w:b/>
                              </w:rPr>
                              <w:t>Στην Κοινωνική Ασφάλιση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 w:rsidRPr="00E67051">
                              <w:t>Υλοποιήσαμε μια μεγάλη ασφαλιστική μεταρρύθμιση μειώνοντας τις εισφορές για την πλειονότητα των ελευθέρων επαγγελματιών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 w:rsidRPr="00E67051">
                              <w:t>Διαμορφώσαμε ένα πλεονασματικό ασφαλιστικό σύστημα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 w:rsidRPr="00E67051">
                              <w:t>Μειώσαμε τις εκκρεμείς αιτήσεις συνταξιοδότησης κατά 70%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 w:rsidRPr="00E67051">
                              <w:t>Προχωρήσαμε σε αυξήσεις στους χαμηλοσυνταξιούχους, που θα συνεχιστούν την επόμενη τετραετία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 w:rsidRPr="00E67051">
                              <w:t>Επαναφέραμε ένα σημαντικό τμήμα της 13</w:t>
                            </w:r>
                            <w:r w:rsidRPr="00E67051">
                              <w:rPr>
                                <w:vertAlign w:val="superscript"/>
                              </w:rPr>
                              <w:t>ης</w:t>
                            </w:r>
                            <w:r w:rsidRPr="00E67051">
                              <w:t xml:space="preserve"> σύνταξης που είχε ολοσχερώς καταργηθεί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 w:rsidRPr="00E67051">
                              <w:rPr>
                                <w:rFonts w:cstheme="minorHAnsi"/>
                              </w:rPr>
                              <w:t xml:space="preserve">Υλοποιούμε μια ρύθμιση-ανάσα 120 δόσεων για χρέη προς τα ασφαλιστικά ταμεία </w:t>
                            </w:r>
                          </w:p>
                          <w:p w:rsidR="002174B1" w:rsidRPr="00E67051" w:rsidRDefault="002174B1" w:rsidP="002174B1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67051">
                              <w:rPr>
                                <w:b/>
                              </w:rPr>
                              <w:t>Στην Παιδεία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 w:rsidRPr="00E67051">
                              <w:t>Καθιερώσαμε την δίχρονη υποχρεωτική προσχολική εκπαίδευση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 w:rsidRPr="00E67051">
                              <w:t>Επεκτείναμε το oλοήμερο πρόγραμμα διδασκαλίας στο σύνολο των σχολείων της πρωτοβάθμιας εκπαίδευσης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 w:rsidRPr="00E67051">
                              <w:t xml:space="preserve">Καλύψαμε όλο το απαιτούμενο εκπαιδευτικό προσωπικό στην Ειδική Αγωγή 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 w:rsidRPr="00E67051">
                              <w:t>Ιδρύσαμε 40 νέα Ειδικά Σχολεία και 570 νέα Τμήματα Ένταξης στην πρωτοβάθμια και δευτεροβάθμια εκπαίδευση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 w:rsidRPr="00E67051">
                              <w:t>Αυξήσαμε τις δαπάνες για την έρευνα για πρώτη φορά στο 1% του ΑΕΠ</w:t>
                            </w:r>
                          </w:p>
                          <w:p w:rsidR="002174B1" w:rsidRPr="00AC13D0" w:rsidRDefault="002174B1" w:rsidP="002174B1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 w:rsidRPr="00E67051">
                              <w:t>Θεσμοθετούμε μια νέα αρχιτεκτονική για τα Πανεπιστήμια, ώστε η Ανώτατη εκπαίδευση να είναι ενιαία χωρίς ΤΕΙ</w:t>
                            </w:r>
                          </w:p>
                          <w:p w:rsidR="00AC13D0" w:rsidRPr="00AC13D0" w:rsidRDefault="00AC13D0" w:rsidP="00AC13D0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AC13D0">
                              <w:rPr>
                                <w:b/>
                              </w:rPr>
                              <w:t>Στον Πολιτισμό</w:t>
                            </w:r>
                          </w:p>
                          <w:p w:rsidR="00AC13D0" w:rsidRDefault="00AC13D0" w:rsidP="00AC13D0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>
                              <w:t>Αποκαταστήσαμε απολυμένους υπαλλήλους του ΥΠΟΑ, και προσλάβαμε νέους υπαλλήλους</w:t>
                            </w:r>
                          </w:p>
                          <w:p w:rsidR="00AC13D0" w:rsidRDefault="00AC13D0" w:rsidP="00AC13D0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>
                              <w:t>Καταργήσαμε την ΑΕΠΙ και δημιουργήσαμε νέο φορέα για τη διαχείριση των πνευματικών δικαιωμάτων των δημιουργών</w:t>
                            </w:r>
                          </w:p>
                          <w:p w:rsidR="00AC13D0" w:rsidRPr="00AC13D0" w:rsidRDefault="00AC13D0" w:rsidP="00AC13D0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>
                              <w:t>Εκσυγχρονίσαμε το Ταμείο Αρχαιολογικών Πόρων</w:t>
                            </w:r>
                          </w:p>
                          <w:p w:rsidR="002174B1" w:rsidRPr="00E67051" w:rsidRDefault="002174B1" w:rsidP="002174B1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67051">
                              <w:rPr>
                                <w:b/>
                              </w:rPr>
                              <w:t>Στην Κοινωνική Αλληλεγγύη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E67051">
                              <w:t>Τριπλασιάσαμε τον προϋπολογισμό της Πρόνοιας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E67051">
                              <w:t>Εφαρμόσαμε ουσιαστικές πολιτικές στήριξης: Πρόγραμμα καταπολέμησης της ανθρωπιστικής κρίσης, ΚΕΑ, επίδομα ενοικίου, σχολικά γεύματα, επίδομα παιδιού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E67051">
                              <w:t>Μειώσαμε την φτώχεια και την παιδική φτώχεια στα προ κρίσης επίπεδα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 w:rsidRPr="00E67051">
                              <w:t>Εντάσσουμε τους ανάπηρους συμπολίτες μας στην εργασία, καλύπτοντας το 15% των νέων θέσεων στο Δημόσιο, χωρίς απώλεια του επιδόματος αναπηρίας</w:t>
                            </w:r>
                          </w:p>
                          <w:p w:rsidR="002174B1" w:rsidRPr="00BA11AB" w:rsidRDefault="002174B1" w:rsidP="002174B1">
                            <w:pPr>
                              <w:ind w:left="36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174B1" w:rsidRPr="00E1572A" w:rsidRDefault="002174B1" w:rsidP="002174B1">
                            <w:pPr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2174B1" w:rsidRDefault="002174B1" w:rsidP="002174B1"/>
                          <w:p w:rsidR="002174B1" w:rsidRPr="009E03CE" w:rsidRDefault="002174B1" w:rsidP="002174B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44" style="position:absolute;margin-left:-64.1pt;margin-top:-34.55pt;width:538.55pt;height:689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">
                <v:shadow on="t" color="black" opacity="49150f" offset=".74833mm,.74833mm"/>
                <v:textbox>
                  <w:txbxContent>
                    <w:p w:rsidR="002174B1" w:rsidRPr="00E67051" w:rsidRDefault="002174B1" w:rsidP="002174B1">
                      <w:pPr>
                        <w:pStyle w:val="2"/>
                        <w:rPr>
                          <w:sz w:val="28"/>
                          <w:szCs w:val="28"/>
                        </w:rPr>
                      </w:pPr>
                      <w:r w:rsidRPr="00E67051">
                        <w:rPr>
                          <w:sz w:val="28"/>
                          <w:szCs w:val="28"/>
                        </w:rPr>
                        <w:t>Τι καταφέραμε και τι υλοποιούμε:</w:t>
                      </w:r>
                    </w:p>
                    <w:p w:rsidR="002174B1" w:rsidRPr="00E67051" w:rsidRDefault="002174B1" w:rsidP="002174B1">
                      <w:pPr>
                        <w:rPr>
                          <w:b/>
                        </w:rPr>
                      </w:pPr>
                      <w:r w:rsidRPr="00E67051">
                        <w:rPr>
                          <w:b/>
                        </w:rPr>
                        <w:t>Στην Υγεία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9"/>
                        </w:numPr>
                        <w:jc w:val="both"/>
                      </w:pPr>
                      <w:r w:rsidRPr="00E67051">
                        <w:t>Διασφαλίσαμε την ελεύθερη πρόσβαση όλων των ανασφάλιστων στην δημόσια υγεία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9"/>
                        </w:numPr>
                        <w:jc w:val="both"/>
                      </w:pPr>
                      <w:r w:rsidRPr="00E67051">
                        <w:t>Ενισχύσαμε το ΕΣΥ με προσωπικό, υποδομές και εξοπλισμό, ιδρύσαμε νέα νοσοκομεία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9"/>
                        </w:numPr>
                        <w:jc w:val="both"/>
                      </w:pPr>
                      <w:r w:rsidRPr="00E67051">
                        <w:t>Εισάγουμε νέα πολιτική τιμολόγησης - αποζημίωσης φαρμάκων μειώνοντας την οικονομική επιβάρυνση των ασθενών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9"/>
                        </w:numPr>
                        <w:jc w:val="both"/>
                      </w:pPr>
                      <w:r w:rsidRPr="00E67051">
                        <w:t>Παρέχουμε για πρώτη φορά δωρεάν οδοντιατρική φροντίδα για 800.000 παιδιά Δημοτικού</w:t>
                      </w:r>
                    </w:p>
                    <w:p w:rsidR="002174B1" w:rsidRPr="00E67051" w:rsidRDefault="002174B1" w:rsidP="002174B1">
                      <w:pPr>
                        <w:jc w:val="both"/>
                        <w:rPr>
                          <w:b/>
                        </w:rPr>
                      </w:pPr>
                      <w:r w:rsidRPr="00E67051">
                        <w:rPr>
                          <w:b/>
                        </w:rPr>
                        <w:t>Στην Κοινωνική Ασφάλιση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9"/>
                        </w:numPr>
                        <w:jc w:val="both"/>
                      </w:pPr>
                      <w:r w:rsidRPr="00E67051">
                        <w:t>Υλοποιήσαμε μια μεγάλη ασφαλιστική μεταρρύθμιση μειώνοντας τις εισφορές για την πλειονότητα των ελευθέρων επαγγελματιών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9"/>
                        </w:numPr>
                        <w:jc w:val="both"/>
                      </w:pPr>
                      <w:r w:rsidRPr="00E67051">
                        <w:t>Διαμορφώσαμε ένα πλεονασματικό ασφαλιστικό σύστημα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9"/>
                        </w:numPr>
                        <w:jc w:val="both"/>
                      </w:pPr>
                      <w:r w:rsidRPr="00E67051">
                        <w:t>Μειώσαμε τις εκκρεμείς αιτήσεις συνταξιοδότησης κατά 70%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9"/>
                        </w:numPr>
                        <w:jc w:val="both"/>
                      </w:pPr>
                      <w:r w:rsidRPr="00E67051">
                        <w:t>Προχωρήσαμε σε αυξήσεις στους χαμηλοσυνταξιούχους, που θα συνεχιστούν την επόμενη τετραετία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9"/>
                        </w:numPr>
                        <w:jc w:val="both"/>
                      </w:pPr>
                      <w:r w:rsidRPr="00E67051">
                        <w:t>Επαναφέραμε ένα σημαντικό τμήμα της 13</w:t>
                      </w:r>
                      <w:r w:rsidRPr="00E67051">
                        <w:rPr>
                          <w:vertAlign w:val="superscript"/>
                        </w:rPr>
                        <w:t>ης</w:t>
                      </w:r>
                      <w:r w:rsidRPr="00E67051">
                        <w:t xml:space="preserve"> σύνταξης που είχε ολοσχερώς καταργηθεί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9"/>
                        </w:numPr>
                        <w:jc w:val="both"/>
                      </w:pPr>
                      <w:r w:rsidRPr="00E67051">
                        <w:rPr>
                          <w:rFonts w:cstheme="minorHAnsi"/>
                        </w:rPr>
                        <w:t xml:space="preserve">Υλοποιούμε μια ρύθμιση-ανάσα 120 δόσεων για χρέη προς τα ασφαλιστικά ταμεία </w:t>
                      </w:r>
                    </w:p>
                    <w:p w:rsidR="002174B1" w:rsidRPr="00E67051" w:rsidRDefault="002174B1" w:rsidP="002174B1">
                      <w:pPr>
                        <w:jc w:val="both"/>
                        <w:rPr>
                          <w:b/>
                        </w:rPr>
                      </w:pPr>
                      <w:r w:rsidRPr="00E67051">
                        <w:rPr>
                          <w:b/>
                        </w:rPr>
                        <w:t>Στην Παιδεία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9"/>
                        </w:numPr>
                        <w:jc w:val="both"/>
                      </w:pPr>
                      <w:r w:rsidRPr="00E67051">
                        <w:t>Καθιερώσαμε την δίχρονη υποχρεωτική προσχολική εκπαίδευση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9"/>
                        </w:numPr>
                        <w:jc w:val="both"/>
                      </w:pPr>
                      <w:r w:rsidRPr="00E67051">
                        <w:t>Επεκτείναμε το oλοήμερο πρόγραμμα διδασκαλίας στο σύνολο των σχολείων της πρωτοβάθμιας εκπαίδευσης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9"/>
                        </w:numPr>
                        <w:jc w:val="both"/>
                      </w:pPr>
                      <w:r w:rsidRPr="00E67051">
                        <w:t xml:space="preserve">Καλύψαμε όλο το απαιτούμενο εκπαιδευτικό προσωπικό στην Ειδική Αγωγή 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9"/>
                        </w:numPr>
                        <w:jc w:val="both"/>
                      </w:pPr>
                      <w:r w:rsidRPr="00E67051">
                        <w:t>Ιδρύσαμε 40 νέα Ειδικά Σχολεία και 570 νέα Τμήματα Ένταξης στην πρωτοβάθμια και δευτεροβάθμια εκπαίδευση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9"/>
                        </w:numPr>
                        <w:jc w:val="both"/>
                      </w:pPr>
                      <w:r w:rsidRPr="00E67051">
                        <w:t>Αυξήσαμε τις δαπάνες για την έρευνα για πρώτη φορά στο 1% του ΑΕΠ</w:t>
                      </w:r>
                    </w:p>
                    <w:p w:rsidR="002174B1" w:rsidRPr="00AC13D0" w:rsidRDefault="002174B1" w:rsidP="002174B1">
                      <w:pPr>
                        <w:pStyle w:val="a4"/>
                        <w:numPr>
                          <w:ilvl w:val="0"/>
                          <w:numId w:val="9"/>
                        </w:numPr>
                        <w:jc w:val="both"/>
                      </w:pPr>
                      <w:r w:rsidRPr="00E67051">
                        <w:t>Θεσμοθετούμε μια νέα αρχιτεκτονική για τα Πανεπιστήμια, ώστε η Ανώτατη εκπαίδευση να είναι ενιαία χωρίς ΤΕΙ</w:t>
                      </w:r>
                    </w:p>
                    <w:p w:rsidR="00AC13D0" w:rsidRPr="00AC13D0" w:rsidRDefault="00AC13D0" w:rsidP="00AC13D0">
                      <w:pPr>
                        <w:jc w:val="both"/>
                        <w:rPr>
                          <w:b/>
                        </w:rPr>
                      </w:pPr>
                      <w:r w:rsidRPr="00AC13D0">
                        <w:rPr>
                          <w:b/>
                        </w:rPr>
                        <w:t>Στον Πολιτισμό</w:t>
                      </w:r>
                    </w:p>
                    <w:p w:rsidR="00AC13D0" w:rsidRDefault="00AC13D0" w:rsidP="00AC13D0">
                      <w:pPr>
                        <w:pStyle w:val="a4"/>
                        <w:numPr>
                          <w:ilvl w:val="0"/>
                          <w:numId w:val="9"/>
                        </w:numPr>
                        <w:jc w:val="both"/>
                      </w:pPr>
                      <w:r>
                        <w:t>Αποκαταστήσαμε απολυμένους υπαλλήλους του ΥΠΟΑ, και προσλάβαμε νέους υπαλλήλους</w:t>
                      </w:r>
                    </w:p>
                    <w:p w:rsidR="00AC13D0" w:rsidRDefault="00AC13D0" w:rsidP="00AC13D0">
                      <w:pPr>
                        <w:pStyle w:val="a4"/>
                        <w:numPr>
                          <w:ilvl w:val="0"/>
                          <w:numId w:val="9"/>
                        </w:numPr>
                        <w:jc w:val="both"/>
                      </w:pPr>
                      <w:r>
                        <w:t>Καταργήσαμε την ΑΕΠΙ και δημιουργήσαμε νέο φορέα για τη διαχείριση των πνευματικών δικαιωμάτων των δημιουργών</w:t>
                      </w:r>
                    </w:p>
                    <w:p w:rsidR="00AC13D0" w:rsidRPr="00AC13D0" w:rsidRDefault="00AC13D0" w:rsidP="00AC13D0">
                      <w:pPr>
                        <w:pStyle w:val="a4"/>
                        <w:numPr>
                          <w:ilvl w:val="0"/>
                          <w:numId w:val="9"/>
                        </w:numPr>
                        <w:jc w:val="both"/>
                      </w:pPr>
                      <w:r>
                        <w:t>Εκσυγχρονίσαμε το Ταμείο Αρχαιολογικών Πόρων</w:t>
                      </w:r>
                    </w:p>
                    <w:p w:rsidR="002174B1" w:rsidRPr="00E67051" w:rsidRDefault="002174B1" w:rsidP="002174B1">
                      <w:pPr>
                        <w:jc w:val="both"/>
                        <w:rPr>
                          <w:b/>
                        </w:rPr>
                      </w:pPr>
                      <w:r w:rsidRPr="00E67051">
                        <w:rPr>
                          <w:b/>
                        </w:rPr>
                        <w:t>Στην Κοινωνική Αλληλεγγύη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9"/>
                        </w:numPr>
                        <w:jc w:val="both"/>
                        <w:rPr>
                          <w:b/>
                        </w:rPr>
                      </w:pPr>
                      <w:r w:rsidRPr="00E67051">
                        <w:t>Τριπλασιάσαμε τον προϋπολογισμό της Πρόνοιας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9"/>
                        </w:numPr>
                        <w:jc w:val="both"/>
                        <w:rPr>
                          <w:b/>
                        </w:rPr>
                      </w:pPr>
                      <w:r w:rsidRPr="00E67051">
                        <w:t>Εφαρμόσαμε ουσιαστικές πολιτικές στήριξης: Πρόγραμμα καταπολέμησης της ανθρωπιστικής κρίσης, ΚΕΑ, επίδομα ενοικίου, σχολικά γεύματα, επίδομα παιδιού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28"/>
                        </w:numPr>
                        <w:jc w:val="both"/>
                        <w:rPr>
                          <w:b/>
                        </w:rPr>
                      </w:pPr>
                      <w:r w:rsidRPr="00E67051">
                        <w:t>Μειώσαμε την φτώχεια και την παιδική φτώχεια στα προ κρίσης επίπεδα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9"/>
                        </w:numPr>
                        <w:jc w:val="both"/>
                      </w:pPr>
                      <w:r w:rsidRPr="00E67051">
                        <w:t>Εντάσσουμε τους ανάπηρους συμπολίτες μας στην εργασία, καλύπτοντας το 15% των νέων θέσεων στο Δημόσιο, χωρίς απώλεια του επιδόματος αναπηρίας</w:t>
                      </w:r>
                    </w:p>
                    <w:p w:rsidR="002174B1" w:rsidRPr="00BA11AB" w:rsidRDefault="002174B1" w:rsidP="002174B1">
                      <w:pPr>
                        <w:ind w:left="36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174B1" w:rsidRPr="00E1572A" w:rsidRDefault="002174B1" w:rsidP="002174B1">
                      <w:pPr>
                        <w:ind w:left="360"/>
                        <w:rPr>
                          <w:b/>
                        </w:rPr>
                      </w:pPr>
                    </w:p>
                    <w:p w:rsidR="002174B1" w:rsidRDefault="002174B1" w:rsidP="002174B1"/>
                    <w:p w:rsidR="002174B1" w:rsidRPr="009E03CE" w:rsidRDefault="002174B1" w:rsidP="002174B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Pr="00161275" w:rsidRDefault="002174B1" w:rsidP="002174B1"/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>
      <w:pPr>
        <w:rPr>
          <w:lang w:val="en-US"/>
        </w:rPr>
      </w:pPr>
    </w:p>
    <w:p w:rsidR="002174B1" w:rsidRDefault="002174B1" w:rsidP="002174B1"/>
    <w:p w:rsidR="002174B1" w:rsidRDefault="002174B1" w:rsidP="002174B1"/>
    <w:p w:rsidR="002174B1" w:rsidRDefault="002174B1" w:rsidP="002174B1"/>
    <w:p w:rsidR="002174B1" w:rsidRDefault="002E3D52" w:rsidP="002174B1">
      <w:r>
        <w:rPr>
          <w:noProof/>
        </w:rPr>
        <mc:AlternateContent>
          <mc:Choice Requires="wps">
            <w:drawing>
              <wp:anchor distT="0" distB="0" distL="114297" distR="114297" simplePos="0" relativeHeight="251715584" behindDoc="0" locked="0" layoutInCell="1" allowOverlap="1">
                <wp:simplePos x="0" y="0"/>
                <wp:positionH relativeFrom="margin">
                  <wp:posOffset>2633344</wp:posOffset>
                </wp:positionH>
                <wp:positionV relativeFrom="margin">
                  <wp:posOffset>8462645</wp:posOffset>
                </wp:positionV>
                <wp:extent cx="209550" cy="0"/>
                <wp:effectExtent l="28575" t="9525" r="104775" b="47625"/>
                <wp:wrapSquare wrapText="bothSides"/>
                <wp:docPr id="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207.35pt;margin-top:666.35pt;width:16.5pt;height:0;rotation:90;z-index:251715584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">
                <v:stroke endarrow="block"/>
                <w10:wrap type="square" anchorx="margin" anchory="margin"/>
              </v:shape>
            </w:pict>
          </mc:Fallback>
        </mc:AlternateContent>
      </w:r>
    </w:p>
    <w:p w:rsidR="002174B1" w:rsidRDefault="002174B1" w:rsidP="002174B1"/>
    <w:p w:rsidR="002174B1" w:rsidRDefault="002E3D52" w:rsidP="002174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-814070</wp:posOffset>
                </wp:positionH>
                <wp:positionV relativeFrom="paragraph">
                  <wp:posOffset>-438785</wp:posOffset>
                </wp:positionV>
                <wp:extent cx="6839585" cy="6566535"/>
                <wp:effectExtent l="38100" t="38100" r="113665" b="120015"/>
                <wp:wrapNone/>
                <wp:docPr id="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656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:rsidR="002174B1" w:rsidRPr="00E67051" w:rsidRDefault="002174B1" w:rsidP="002174B1">
                            <w:pPr>
                              <w:pStyle w:val="2"/>
                              <w:rPr>
                                <w:sz w:val="28"/>
                                <w:szCs w:val="28"/>
                              </w:rPr>
                            </w:pPr>
                            <w:r w:rsidRPr="00E67051">
                              <w:rPr>
                                <w:sz w:val="28"/>
                                <w:szCs w:val="28"/>
                              </w:rPr>
                              <w:t>Τι οφείλουμε να αποτρέψουμε:</w:t>
                            </w:r>
                          </w:p>
                          <w:p w:rsidR="002174B1" w:rsidRPr="00E67051" w:rsidRDefault="002174B1" w:rsidP="002174B1">
                            <w:pPr>
                              <w:rPr>
                                <w:b/>
                              </w:rPr>
                            </w:pPr>
                            <w:r w:rsidRPr="00E67051">
                              <w:rPr>
                                <w:b/>
                              </w:rPr>
                              <w:t>Στην Υγεία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jc w:val="both"/>
                            </w:pPr>
                            <w:r w:rsidRPr="00E67051">
                              <w:t>Την πρόσβαση σε υπηρεσίες υγείας μόνο για τους λίγους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jc w:val="both"/>
                            </w:pPr>
                            <w:r w:rsidRPr="00E67051">
                              <w:t>Την ακύρωση του σχεδίου νέων προσλήψεων γιατρών και νοσηλευτικού προσωπικού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E67051">
                              <w:t xml:space="preserve">Την ιδιωτικοποίηση του Εθνικού Συστήματος Υγείας </w:t>
                            </w:r>
                          </w:p>
                          <w:p w:rsidR="002174B1" w:rsidRPr="00E67051" w:rsidRDefault="002174B1" w:rsidP="002174B1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67051">
                              <w:rPr>
                                <w:b/>
                              </w:rPr>
                              <w:t>Στην Κοινωνική Ασφάλιση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jc w:val="both"/>
                            </w:pPr>
                            <w:r w:rsidRPr="00E67051">
                              <w:t>Την εφαρμογή του «ασφαλιστικού Πινοσέτ» το οποίο: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1"/>
                                <w:numId w:val="29"/>
                              </w:numPr>
                              <w:jc w:val="both"/>
                            </w:pPr>
                            <w:r w:rsidRPr="00E67051">
                              <w:t xml:space="preserve">Θέτει σε κίνδυνο τη χορήγηση των σημερινών συντάξεων 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1"/>
                                <w:numId w:val="29"/>
                              </w:numPr>
                              <w:jc w:val="both"/>
                            </w:pPr>
                            <w:r w:rsidRPr="00E67051">
                              <w:t>Θέτει σε κίνδυνο τις μελλοντικές συντάξεις των νέων εργαζομένων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1"/>
                                <w:numId w:val="29"/>
                              </w:numPr>
                              <w:jc w:val="both"/>
                            </w:pPr>
                            <w:r w:rsidRPr="00E67051">
                              <w:t>Αφήνει ακάλυπτους τους σημερινούς ασφαλισμένους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1"/>
                                <w:numId w:val="29"/>
                              </w:numPr>
                              <w:jc w:val="both"/>
                            </w:pPr>
                            <w:r w:rsidRPr="00E67051">
                              <w:t>Δημιουργεί τρύπα τουλάχιστον 55 δισ. στον προϋπολογισμό του κράτους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1"/>
                                <w:numId w:val="29"/>
                              </w:numPr>
                              <w:jc w:val="both"/>
                            </w:pPr>
                            <w:r w:rsidRPr="00E67051">
                              <w:t xml:space="preserve">Μεταφέρει τις ασφαλιστικές εισφορές από το δημόσιο σύστημα σε ιδιωτικές εταιρείες 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1"/>
                                <w:numId w:val="29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E67051">
                              <w:t xml:space="preserve">Οδηγεί σε μειώσεις συντάξεων </w:t>
                            </w:r>
                          </w:p>
                          <w:p w:rsidR="002174B1" w:rsidRPr="00E67051" w:rsidRDefault="002174B1" w:rsidP="002174B1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67051">
                              <w:rPr>
                                <w:b/>
                              </w:rPr>
                              <w:t>Στην Παιδεία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jc w:val="both"/>
                            </w:pPr>
                            <w:r w:rsidRPr="00E67051">
                              <w:t xml:space="preserve">Την ακύρωση των 15.000 μόνιμων διορισμών με την επαναφορά στον κανόνα 1 προς 5 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jc w:val="both"/>
                            </w:pPr>
                            <w:r w:rsidRPr="00E67051">
                              <w:t>Την ακύρωση της νέας δομής της Γ’ Λυκείου, που καθιερώνει μία τάξη με λίγα μαθήματα διδασκόμενα για πολλές ώρες κάθε εβδομάδα (4 μαθήματα με 6 ώρες) και εξασθενεί την παραπαιδεία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E67051">
                              <w:t xml:space="preserve">Την κατάργηση της δυνατότητας ελεύθερης πρόσβασης στα Πανεπιστήμια </w:t>
                            </w:r>
                          </w:p>
                          <w:p w:rsidR="002174B1" w:rsidRPr="00E67051" w:rsidRDefault="002174B1" w:rsidP="002174B1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67051">
                              <w:rPr>
                                <w:b/>
                              </w:rPr>
                              <w:t>Στην Κοινωνική Αλληλεγγύη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jc w:val="both"/>
                            </w:pPr>
                            <w:r w:rsidRPr="00E67051">
                              <w:t>Την περικοπή των κοινωνικών επιδομάτων στη βάση του δόγματος ότι είναι αντιαναπτυξιακά και ανακυκλώνουν τη φτώχεια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jc w:val="both"/>
                            </w:pPr>
                            <w:r w:rsidRPr="00E67051">
                              <w:t>Την ενσωμάτωση όλων των κοινωνικών επιδομάτων στο ΚΕΑ, αποκλείοντας από αυτά όλους όσοι δεν βρίσκονται σε ακραία φτώχεια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jc w:val="both"/>
                            </w:pPr>
                            <w:r w:rsidRPr="00E67051">
                              <w:t>Την επιστροφή των πελατειακών σχέσεων, μέσω της κατάργησης του ηλεκτρονικού και διαφανούς συστήματος κοινωνικής αλληλεγγύης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jc w:val="both"/>
                            </w:pPr>
                            <w:r w:rsidRPr="00E67051">
                              <w:t>Την κατάργηση του νόμου για την αναδοχή-υιοθεσί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45" style="position:absolute;margin-left:-64.1pt;margin-top:-34.55pt;width:538.55pt;height:517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">
                <v:shadow on="t" color="black" opacity="49150f" offset=".74833mm,.74833mm"/>
                <v:textbox>
                  <w:txbxContent>
                    <w:p w:rsidR="002174B1" w:rsidRPr="00E67051" w:rsidRDefault="002174B1" w:rsidP="002174B1">
                      <w:pPr>
                        <w:pStyle w:val="2"/>
                        <w:rPr>
                          <w:sz w:val="28"/>
                          <w:szCs w:val="28"/>
                        </w:rPr>
                      </w:pPr>
                      <w:r w:rsidRPr="00E67051">
                        <w:rPr>
                          <w:sz w:val="28"/>
                          <w:szCs w:val="28"/>
                        </w:rPr>
                        <w:t>Τι οφείλουμε να αποτρέψουμε:</w:t>
                      </w:r>
                    </w:p>
                    <w:p w:rsidR="002174B1" w:rsidRPr="00E67051" w:rsidRDefault="002174B1" w:rsidP="002174B1">
                      <w:pPr>
                        <w:rPr>
                          <w:b/>
                        </w:rPr>
                      </w:pPr>
                      <w:r w:rsidRPr="00E67051">
                        <w:rPr>
                          <w:b/>
                        </w:rPr>
                        <w:t>Στην Υγεία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33"/>
                        </w:numPr>
                        <w:jc w:val="both"/>
                      </w:pPr>
                      <w:r w:rsidRPr="00E67051">
                        <w:t>Την πρόσβαση σε υπηρεσίες υγείας μόνο για τους λίγους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33"/>
                        </w:numPr>
                        <w:jc w:val="both"/>
                      </w:pPr>
                      <w:r w:rsidRPr="00E67051">
                        <w:t>Την ακύρωση του σχεδίου νέων προσλήψεων γιατρών και νοσηλευτικού προσωπικού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33"/>
                        </w:numPr>
                        <w:jc w:val="both"/>
                        <w:rPr>
                          <w:b/>
                        </w:rPr>
                      </w:pPr>
                      <w:r w:rsidRPr="00E67051">
                        <w:t xml:space="preserve">Την ιδιωτικοποίηση του Εθνικού Συστήματος Υγείας </w:t>
                      </w:r>
                    </w:p>
                    <w:p w:rsidR="002174B1" w:rsidRPr="00E67051" w:rsidRDefault="002174B1" w:rsidP="002174B1">
                      <w:pPr>
                        <w:jc w:val="both"/>
                        <w:rPr>
                          <w:b/>
                        </w:rPr>
                      </w:pPr>
                      <w:r w:rsidRPr="00E67051">
                        <w:rPr>
                          <w:b/>
                        </w:rPr>
                        <w:t>Στην Κοινωνική Ασφάλιση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29"/>
                        </w:numPr>
                        <w:jc w:val="both"/>
                      </w:pPr>
                      <w:r w:rsidRPr="00E67051">
                        <w:t>Την εφαρμογή του «ασφαλιστικού Πινοσέτ» το οποίο: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1"/>
                          <w:numId w:val="29"/>
                        </w:numPr>
                        <w:jc w:val="both"/>
                      </w:pPr>
                      <w:r w:rsidRPr="00E67051">
                        <w:t xml:space="preserve">Θέτει σε κίνδυνο τη χορήγηση των σημερινών συντάξεων 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1"/>
                          <w:numId w:val="29"/>
                        </w:numPr>
                        <w:jc w:val="both"/>
                      </w:pPr>
                      <w:r w:rsidRPr="00E67051">
                        <w:t>Θέτει σε κίνδυνο τις μελλοντικές συντάξεις των νέων εργαζομένων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1"/>
                          <w:numId w:val="29"/>
                        </w:numPr>
                        <w:jc w:val="both"/>
                      </w:pPr>
                      <w:r w:rsidRPr="00E67051">
                        <w:t>Αφήνει ακάλυπτους τους σημερινούς ασφαλισμένους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1"/>
                          <w:numId w:val="29"/>
                        </w:numPr>
                        <w:jc w:val="both"/>
                      </w:pPr>
                      <w:r w:rsidRPr="00E67051">
                        <w:t>Δημιουργεί τρύπα τουλάχιστον 55 δισ. στον προϋπολογισμό του κράτους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1"/>
                          <w:numId w:val="29"/>
                        </w:numPr>
                        <w:jc w:val="both"/>
                      </w:pPr>
                      <w:r w:rsidRPr="00E67051">
                        <w:t xml:space="preserve">Μεταφέρει τις ασφαλιστικές εισφορές από το δημόσιο σύστημα σε ιδιωτικές εταιρείες 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1"/>
                          <w:numId w:val="29"/>
                        </w:numPr>
                        <w:jc w:val="both"/>
                        <w:rPr>
                          <w:b/>
                        </w:rPr>
                      </w:pPr>
                      <w:r w:rsidRPr="00E67051">
                        <w:t xml:space="preserve">Οδηγεί σε μειώσεις συντάξεων </w:t>
                      </w:r>
                    </w:p>
                    <w:p w:rsidR="002174B1" w:rsidRPr="00E67051" w:rsidRDefault="002174B1" w:rsidP="002174B1">
                      <w:pPr>
                        <w:jc w:val="both"/>
                        <w:rPr>
                          <w:b/>
                        </w:rPr>
                      </w:pPr>
                      <w:r w:rsidRPr="00E67051">
                        <w:rPr>
                          <w:b/>
                        </w:rPr>
                        <w:t>Στην Παιδεία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29"/>
                        </w:numPr>
                        <w:jc w:val="both"/>
                      </w:pPr>
                      <w:r w:rsidRPr="00E67051">
                        <w:t xml:space="preserve">Την ακύρωση των 15.000 μόνιμων διορισμών με την επαναφορά στον κανόνα 1 προς 5 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29"/>
                        </w:numPr>
                        <w:jc w:val="both"/>
                      </w:pPr>
                      <w:r w:rsidRPr="00E67051">
                        <w:t>Την ακύρωση της νέας δομής της Γ’ Λυκείου, που καθιερώνει μία τάξη με λίγα μαθήματα διδασκόμενα για πολλές ώρες κάθε εβδομάδα (4 μαθήματα με 6 ώρες) και εξασθενεί την παραπαιδεία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29"/>
                        </w:numPr>
                        <w:jc w:val="both"/>
                        <w:rPr>
                          <w:b/>
                        </w:rPr>
                      </w:pPr>
                      <w:r w:rsidRPr="00E67051">
                        <w:t xml:space="preserve">Την κατάργηση της δυνατότητας ελεύθερης πρόσβασης στα Πανεπιστήμια </w:t>
                      </w:r>
                    </w:p>
                    <w:p w:rsidR="002174B1" w:rsidRPr="00E67051" w:rsidRDefault="002174B1" w:rsidP="002174B1">
                      <w:pPr>
                        <w:jc w:val="both"/>
                        <w:rPr>
                          <w:b/>
                        </w:rPr>
                      </w:pPr>
                      <w:r w:rsidRPr="00E67051">
                        <w:rPr>
                          <w:b/>
                        </w:rPr>
                        <w:t>Στην Κοινωνική Αλληλεγγύη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34"/>
                        </w:numPr>
                        <w:jc w:val="both"/>
                      </w:pPr>
                      <w:r w:rsidRPr="00E67051">
                        <w:t>Την περικοπή των κοινωνικών επιδομάτων στη βάση του δόγματος ότι είναι αντιαναπτυξιακά και ανακυκλώνουν τη φτώχεια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34"/>
                        </w:numPr>
                        <w:jc w:val="both"/>
                      </w:pPr>
                      <w:r w:rsidRPr="00E67051">
                        <w:t>Την ενσωμάτωση όλων των κοινωνικών επιδομάτων στο ΚΕΑ, αποκλείοντας από αυτά όλους όσοι δεν βρίσκονται σε ακραία φτώχεια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34"/>
                        </w:numPr>
                        <w:jc w:val="both"/>
                      </w:pPr>
                      <w:r w:rsidRPr="00E67051">
                        <w:t>Την επιστροφή των πελατειακών σχέσεων, μέσω της κατάργησης του ηλεκτρονικού και διαφανούς συστήματος κοινωνικής αλληλεγγύης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34"/>
                        </w:numPr>
                        <w:jc w:val="both"/>
                      </w:pPr>
                      <w:r w:rsidRPr="00E67051">
                        <w:t>Την κατάργηση του νόμου για την αναδοχή-υιοθεσί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E3D52" w:rsidP="002174B1">
      <w:r>
        <w:rPr>
          <w:noProof/>
        </w:rPr>
        <mc:AlternateContent>
          <mc:Choice Requires="wps">
            <w:drawing>
              <wp:anchor distT="0" distB="0" distL="114297" distR="114297" simplePos="0" relativeHeight="251716608" behindDoc="0" locked="0" layoutInCell="1" allowOverlap="1">
                <wp:simplePos x="0" y="0"/>
                <wp:positionH relativeFrom="margin">
                  <wp:posOffset>2474594</wp:posOffset>
                </wp:positionH>
                <wp:positionV relativeFrom="paragraph">
                  <wp:posOffset>416560</wp:posOffset>
                </wp:positionV>
                <wp:extent cx="209550" cy="0"/>
                <wp:effectExtent l="28575" t="9525" r="104775" b="47625"/>
                <wp:wrapNone/>
                <wp:docPr id="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194.85pt;margin-top:32.8pt;width:16.5pt;height:0;rotation:90;z-index:251716608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CbOgIAAGsEAAAOAAAAZHJzL2Uyb0RvYy54bWysVMGO2jAQvVfqP1i+QxI2U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">
                <v:stroke endarrow="block"/>
                <w10:wrap anchorx="margin"/>
              </v:shape>
            </w:pict>
          </mc:Fallback>
        </mc:AlternateContent>
      </w:r>
    </w:p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E3D52" w:rsidP="002174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-814070</wp:posOffset>
                </wp:positionH>
                <wp:positionV relativeFrom="paragraph">
                  <wp:posOffset>-467995</wp:posOffset>
                </wp:positionV>
                <wp:extent cx="6839585" cy="8044180"/>
                <wp:effectExtent l="38100" t="38100" r="113665" b="109220"/>
                <wp:wrapNone/>
                <wp:docPr id="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804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:rsidR="002174B1" w:rsidRPr="00E67051" w:rsidRDefault="002174B1" w:rsidP="002174B1">
                            <w:pPr>
                              <w:pStyle w:val="2"/>
                              <w:rPr>
                                <w:sz w:val="28"/>
                                <w:szCs w:val="28"/>
                              </w:rPr>
                            </w:pPr>
                            <w:r w:rsidRPr="00E67051">
                              <w:rPr>
                                <w:sz w:val="28"/>
                                <w:szCs w:val="28"/>
                              </w:rPr>
                              <w:t>Τι σχεδιάζουμε:</w:t>
                            </w:r>
                          </w:p>
                          <w:p w:rsidR="002174B1" w:rsidRPr="00E67051" w:rsidRDefault="002174B1" w:rsidP="002174B1">
                            <w:pPr>
                              <w:rPr>
                                <w:b/>
                              </w:rPr>
                            </w:pPr>
                            <w:r w:rsidRPr="00E67051">
                              <w:rPr>
                                <w:b/>
                              </w:rPr>
                              <w:t>Στην Υγεία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left="644"/>
                              <w:jc w:val="both"/>
                            </w:pPr>
                            <w:r w:rsidRPr="00E67051">
                              <w:t>Την περαιτέρω ενδυνάμωση του Δημόσιου Συστήματος Υγείας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1"/>
                                <w:numId w:val="12"/>
                              </w:numPr>
                              <w:ind w:left="1440"/>
                              <w:jc w:val="both"/>
                            </w:pPr>
                            <w:r w:rsidRPr="00E67051">
                              <w:t xml:space="preserve">Πολυετής προγραμματισμός προσλήψεων (10.000 γιατροί-νοσηλευτές-λοιπό προσωπικό για το 2019-2022 ) 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1"/>
                                <w:numId w:val="12"/>
                              </w:numPr>
                              <w:ind w:left="1440"/>
                              <w:jc w:val="both"/>
                            </w:pPr>
                            <w:r w:rsidRPr="00E67051">
                              <w:t xml:space="preserve">Ανανέωση των υποδομών και του εξοπλισμού  του ΕΣΥ 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left="644"/>
                              <w:jc w:val="both"/>
                            </w:pPr>
                            <w:r w:rsidRPr="00E67051">
                              <w:t>Οι δαπάνες για την υγεία στο τέλος της τετραετίας να ανέρχονται στο 6% του ΑΕ</w:t>
                            </w:r>
                            <w:r w:rsidR="00986511">
                              <w:t>Π, δηλ. στον ευρωπαϊκό μέσο όρο</w:t>
                            </w:r>
                          </w:p>
                          <w:p w:rsidR="002174B1" w:rsidRPr="00E67051" w:rsidRDefault="002174B1" w:rsidP="002174B1">
                            <w:pPr>
                              <w:jc w:val="both"/>
                            </w:pPr>
                            <w:r w:rsidRPr="00E67051">
                              <w:rPr>
                                <w:b/>
                              </w:rPr>
                              <w:t>Στην Κοινωνική ασφάλιση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left="644"/>
                              <w:jc w:val="both"/>
                            </w:pPr>
                            <w:r w:rsidRPr="00E67051">
                              <w:t xml:space="preserve">Την αύξηση της εθνικής σύνταξης για την περαιτέρω ενίσχυση του εισοδήματος όλων των συνταξιούχων σε μόνιμη βάση 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left="644"/>
                              <w:jc w:val="both"/>
                            </w:pPr>
                            <w:r w:rsidRPr="00E67051">
                              <w:t>Την απλοποίηση της επαφής του ασφαλισμένου με το ασφαλιστικό σύστημα με την ολοκλήρωση της ψηφιοποίησης του ΕΦΚΑ</w:t>
                            </w:r>
                          </w:p>
                          <w:p w:rsidR="002174B1" w:rsidRPr="00E67051" w:rsidRDefault="002174B1" w:rsidP="002174B1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67051">
                              <w:rPr>
                                <w:b/>
                              </w:rPr>
                              <w:t>Στην Παιδεία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left="644"/>
                              <w:jc w:val="both"/>
                            </w:pPr>
                            <w:r w:rsidRPr="00E67051">
                              <w:t>Μόνιμους διορισμούς 15.000 εκπαιδευτικών σε βάθος τριετίας με τους πρώτους 4.500 στην Ειδική Αγωγή και Εκπαίδευση εντός του 2019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left="644"/>
                              <w:jc w:val="both"/>
                            </w:pPr>
                            <w:r w:rsidRPr="00E67051">
                              <w:t xml:space="preserve">Τη δημιουργία 10.000 θέσεων νέων ερευνητών έως </w:t>
                            </w:r>
                            <w:r w:rsidR="00CF4102">
                              <w:t>το 2021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left="644"/>
                              <w:jc w:val="both"/>
                            </w:pPr>
                            <w:r w:rsidRPr="00E67051">
                              <w:t>Οι δαπάνες για την παιδεία στο τέλος της τετραετίας να ανέρχονται στο 5% του ΑΕΠ, δηλ. στον ευρωπαϊκό μέσο όρο.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left="644"/>
                              <w:jc w:val="both"/>
                            </w:pPr>
                            <w:r w:rsidRPr="00E67051">
                              <w:t>Την αναβάθμιση της ποιότητας της παρεχόμενης δημόσιας Α/θμιας και Β/θμιας Εκπαίδευσης με επιμόρφωση όλων των εκπαιδευτικών και νέα αναλυτικά προγράμματα και σχολικά εγχειρίδια</w:t>
                            </w:r>
                          </w:p>
                          <w:p w:rsidR="002174B1" w:rsidRDefault="002174B1" w:rsidP="002174B1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left="644"/>
                              <w:jc w:val="both"/>
                            </w:pPr>
                            <w:r w:rsidRPr="00E67051">
                              <w:t>Την ενίσχυση της φοιτητικής μέριμνας μέσω της οικοδόμησης νέων εστιών και της αύξησης του στεγαστικού επιδόματος</w:t>
                            </w:r>
                          </w:p>
                          <w:p w:rsidR="00AC13D0" w:rsidRPr="000B1B0E" w:rsidRDefault="00AC13D0" w:rsidP="000B1B0E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0B1B0E">
                              <w:rPr>
                                <w:b/>
                              </w:rPr>
                              <w:t>Στον Πολιτισμό</w:t>
                            </w:r>
                          </w:p>
                          <w:p w:rsidR="00AC13D0" w:rsidRPr="00E67051" w:rsidRDefault="00AC13D0" w:rsidP="000B1B0E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left="644"/>
                              <w:jc w:val="both"/>
                            </w:pPr>
                            <w:r>
                              <w:t>Πολιτ</w:t>
                            </w:r>
                            <w:r w:rsidR="000B1B0E">
                              <w:t>ισμό για όλους χωρίς αποκλεισμούς</w:t>
                            </w:r>
                            <w:r>
                              <w:t xml:space="preserve"> και προστασία της καλλιτεχνικής δημιουργίας</w:t>
                            </w:r>
                          </w:p>
                          <w:p w:rsidR="002174B1" w:rsidRPr="00E67051" w:rsidRDefault="002174B1" w:rsidP="002174B1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E67051">
                              <w:rPr>
                                <w:b/>
                              </w:rPr>
                              <w:t>Στην Κοινωνική αλληλεγγύη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left="644"/>
                              <w:jc w:val="both"/>
                            </w:pPr>
                            <w:r w:rsidRPr="00E67051">
                              <w:t xml:space="preserve">Την  περαιτέρω μείωση της φτώχειας στο επίπεδο του ευρωπαϊκού μέσου: 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1"/>
                                <w:numId w:val="12"/>
                              </w:numPr>
                              <w:ind w:left="1440"/>
                              <w:jc w:val="both"/>
                            </w:pPr>
                            <w:r w:rsidRPr="00E67051">
                              <w:t>Με αύξηση του ΚΕΑ κατά  11% και ένταξη των δικαιούχων του στην εργασία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left="644"/>
                              <w:jc w:val="both"/>
                            </w:pPr>
                            <w:r w:rsidRPr="00E67051">
                              <w:t xml:space="preserve">Την περαιτέρω διεύρυνση της πολιτικής για τη στήριξη του παιδιού με: 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1"/>
                                <w:numId w:val="12"/>
                              </w:numPr>
                              <w:ind w:left="1440"/>
                              <w:jc w:val="both"/>
                            </w:pPr>
                            <w:r w:rsidRPr="00E67051">
                              <w:t>αύξηση των εισοδηματικών ορίων για το επίδομα παιδιού στα 30.000 ευρώ για τετραμελή οικογένεια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1"/>
                                <w:numId w:val="12"/>
                              </w:numPr>
                              <w:ind w:left="1440"/>
                              <w:jc w:val="both"/>
                            </w:pPr>
                            <w:r w:rsidRPr="00E67051">
                              <w:t>επέκταση των σχολικών γευμάτων σε όλα τα παιδιά του Δημοτικού</w:t>
                            </w:r>
                          </w:p>
                          <w:p w:rsidR="002174B1" w:rsidRPr="00E67051" w:rsidRDefault="002174B1" w:rsidP="002174B1">
                            <w:pPr>
                              <w:pStyle w:val="a4"/>
                              <w:numPr>
                                <w:ilvl w:val="1"/>
                                <w:numId w:val="12"/>
                              </w:numPr>
                              <w:ind w:left="1440"/>
                              <w:jc w:val="both"/>
                            </w:pPr>
                            <w:r w:rsidRPr="00E67051">
                              <w:t>δημιουργία θέσεων για όλα τα παιδιά στους βρεφονηπιακούς σταθμούς</w:t>
                            </w:r>
                          </w:p>
                          <w:p w:rsidR="002174B1" w:rsidRDefault="002174B1" w:rsidP="002174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-64.1pt;margin-top:-36.85pt;width:538.55pt;height:633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">
                <v:shadow on="t" color="black" opacity="49150f" offset=".74833mm,.74833mm"/>
                <v:textbox>
                  <w:txbxContent>
                    <w:p w:rsidR="002174B1" w:rsidRPr="00E67051" w:rsidRDefault="002174B1" w:rsidP="002174B1">
                      <w:pPr>
                        <w:pStyle w:val="2"/>
                        <w:rPr>
                          <w:sz w:val="28"/>
                          <w:szCs w:val="28"/>
                        </w:rPr>
                      </w:pPr>
                      <w:r w:rsidRPr="00E67051">
                        <w:rPr>
                          <w:sz w:val="28"/>
                          <w:szCs w:val="28"/>
                        </w:rPr>
                        <w:t>Τι σχεδιάζουμε:</w:t>
                      </w:r>
                    </w:p>
                    <w:p w:rsidR="002174B1" w:rsidRPr="00E67051" w:rsidRDefault="002174B1" w:rsidP="002174B1">
                      <w:pPr>
                        <w:rPr>
                          <w:b/>
                        </w:rPr>
                      </w:pPr>
                      <w:r w:rsidRPr="00E67051">
                        <w:rPr>
                          <w:b/>
                        </w:rPr>
                        <w:t>Στην Υγεία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12"/>
                        </w:numPr>
                        <w:ind w:left="644"/>
                        <w:jc w:val="both"/>
                      </w:pPr>
                      <w:r w:rsidRPr="00E67051">
                        <w:t>Την περαιτέρω ενδυνάμωση του Δημόσιου Συστήματος Υγείας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1"/>
                          <w:numId w:val="12"/>
                        </w:numPr>
                        <w:ind w:left="1440"/>
                        <w:jc w:val="both"/>
                      </w:pPr>
                      <w:r w:rsidRPr="00E67051">
                        <w:t xml:space="preserve">Πολυετής προγραμματισμός προσλήψεων (10.000 γιατροί-νοσηλευτές-λοιπό προσωπικό για το 2019-2022 ) 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1"/>
                          <w:numId w:val="12"/>
                        </w:numPr>
                        <w:ind w:left="1440"/>
                        <w:jc w:val="both"/>
                      </w:pPr>
                      <w:r w:rsidRPr="00E67051">
                        <w:t xml:space="preserve">Ανανέωση των υποδομών και του εξοπλισμού  του ΕΣΥ 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12"/>
                        </w:numPr>
                        <w:ind w:left="644"/>
                        <w:jc w:val="both"/>
                      </w:pPr>
                      <w:r w:rsidRPr="00E67051">
                        <w:t>Οι δαπάνες για την υγεία στο τέλος της τετραετίας να ανέρχονται στο 6% του ΑΕ</w:t>
                      </w:r>
                      <w:r w:rsidR="00986511">
                        <w:t>Π, δηλ. στον ευρωπαϊκό μέσο όρο</w:t>
                      </w:r>
                    </w:p>
                    <w:p w:rsidR="002174B1" w:rsidRPr="00E67051" w:rsidRDefault="002174B1" w:rsidP="002174B1">
                      <w:pPr>
                        <w:jc w:val="both"/>
                      </w:pPr>
                      <w:r w:rsidRPr="00E67051">
                        <w:rPr>
                          <w:b/>
                        </w:rPr>
                        <w:t>Στην Κοινωνική ασφάλιση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12"/>
                        </w:numPr>
                        <w:ind w:left="644"/>
                        <w:jc w:val="both"/>
                      </w:pPr>
                      <w:r w:rsidRPr="00E67051">
                        <w:t xml:space="preserve">Την αύξηση της εθνικής σύνταξης για την περαιτέρω ενίσχυση του εισοδήματος όλων των συνταξιούχων σε μόνιμη βάση 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12"/>
                        </w:numPr>
                        <w:ind w:left="644"/>
                        <w:jc w:val="both"/>
                      </w:pPr>
                      <w:r w:rsidRPr="00E67051">
                        <w:t>Την απλοποίηση της επαφής του ασφαλισμένου με το ασφαλιστικό σύστημα με την ολοκλήρωση της ψηφιοποίησης του ΕΦΚΑ</w:t>
                      </w:r>
                    </w:p>
                    <w:p w:rsidR="002174B1" w:rsidRPr="00E67051" w:rsidRDefault="002174B1" w:rsidP="002174B1">
                      <w:pPr>
                        <w:jc w:val="both"/>
                        <w:rPr>
                          <w:b/>
                        </w:rPr>
                      </w:pPr>
                      <w:r w:rsidRPr="00E67051">
                        <w:rPr>
                          <w:b/>
                        </w:rPr>
                        <w:t>Στην Παιδεία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12"/>
                        </w:numPr>
                        <w:ind w:left="644"/>
                        <w:jc w:val="both"/>
                      </w:pPr>
                      <w:r w:rsidRPr="00E67051">
                        <w:t>Μόνιμους διορισμούς 15.000 εκπαιδευτικών σε βάθος τριετίας με τους πρώτους 4.500 στην Ειδική Αγωγή και Εκπαίδευση εντός του 2019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12"/>
                        </w:numPr>
                        <w:ind w:left="644"/>
                        <w:jc w:val="both"/>
                      </w:pPr>
                      <w:r w:rsidRPr="00E67051">
                        <w:t xml:space="preserve">Τη δημιουργία 10.000 θέσεων νέων ερευνητών έως </w:t>
                      </w:r>
                      <w:r w:rsidR="00CF4102">
                        <w:t>το 2021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12"/>
                        </w:numPr>
                        <w:ind w:left="644"/>
                        <w:jc w:val="both"/>
                      </w:pPr>
                      <w:r w:rsidRPr="00E67051">
                        <w:t>Οι δαπάνες για την παιδεία στο τέλος της τετραετίας να ανέρχονται στο 5% του ΑΕΠ, δηλ. στον ευρωπαϊκό μέσο όρο.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12"/>
                        </w:numPr>
                        <w:ind w:left="644"/>
                        <w:jc w:val="both"/>
                      </w:pPr>
                      <w:r w:rsidRPr="00E67051">
                        <w:t>Την αναβάθμιση της ποιότητας της παρεχόμενης δημόσιας Α/θμιας και Β/θμιας Εκπαίδευσης με επιμόρφωση όλων των εκπαιδευτικών και νέα αναλυτικά προγράμματα και σχολικά εγχειρίδια</w:t>
                      </w:r>
                    </w:p>
                    <w:p w:rsidR="002174B1" w:rsidRDefault="002174B1" w:rsidP="002174B1">
                      <w:pPr>
                        <w:pStyle w:val="a4"/>
                        <w:numPr>
                          <w:ilvl w:val="0"/>
                          <w:numId w:val="12"/>
                        </w:numPr>
                        <w:ind w:left="644"/>
                        <w:jc w:val="both"/>
                      </w:pPr>
                      <w:r w:rsidRPr="00E67051">
                        <w:t>Την ενίσχυση της φοιτητικής μέριμνας μέσω της οικοδόμησης νέων εστιών και της αύξησης του στεγαστικού επιδόματος</w:t>
                      </w:r>
                    </w:p>
                    <w:p w:rsidR="00AC13D0" w:rsidRPr="000B1B0E" w:rsidRDefault="00AC13D0" w:rsidP="000B1B0E">
                      <w:pPr>
                        <w:jc w:val="both"/>
                        <w:rPr>
                          <w:b/>
                        </w:rPr>
                      </w:pPr>
                      <w:r w:rsidRPr="000B1B0E">
                        <w:rPr>
                          <w:b/>
                        </w:rPr>
                        <w:t>Στον Πολιτισμό</w:t>
                      </w:r>
                    </w:p>
                    <w:p w:rsidR="00AC13D0" w:rsidRPr="00E67051" w:rsidRDefault="00AC13D0" w:rsidP="000B1B0E">
                      <w:pPr>
                        <w:pStyle w:val="a4"/>
                        <w:numPr>
                          <w:ilvl w:val="0"/>
                          <w:numId w:val="12"/>
                        </w:numPr>
                        <w:ind w:left="644"/>
                        <w:jc w:val="both"/>
                      </w:pPr>
                      <w:r>
                        <w:t>Πολιτ</w:t>
                      </w:r>
                      <w:r w:rsidR="000B1B0E">
                        <w:t>ισμό για όλους χωρίς αποκλεισμούς</w:t>
                      </w:r>
                      <w:r>
                        <w:t xml:space="preserve"> και προστασία της καλλιτεχνικής δημιουργίας</w:t>
                      </w:r>
                    </w:p>
                    <w:p w:rsidR="002174B1" w:rsidRPr="00E67051" w:rsidRDefault="002174B1" w:rsidP="002174B1">
                      <w:pPr>
                        <w:jc w:val="both"/>
                        <w:rPr>
                          <w:b/>
                        </w:rPr>
                      </w:pPr>
                      <w:r w:rsidRPr="00E67051">
                        <w:rPr>
                          <w:b/>
                        </w:rPr>
                        <w:t>Στην Κοινωνική αλληλεγγύη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12"/>
                        </w:numPr>
                        <w:ind w:left="644"/>
                        <w:jc w:val="both"/>
                      </w:pPr>
                      <w:r w:rsidRPr="00E67051">
                        <w:t xml:space="preserve">Την  περαιτέρω μείωση της φτώχειας στο επίπεδο του ευρωπαϊκού μέσου: 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1"/>
                          <w:numId w:val="12"/>
                        </w:numPr>
                        <w:ind w:left="1440"/>
                        <w:jc w:val="both"/>
                      </w:pPr>
                      <w:r w:rsidRPr="00E67051">
                        <w:t>Με αύξηση του ΚΕΑ κατά  11% και ένταξη των δικαιούχων του στην εργασία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0"/>
                          <w:numId w:val="12"/>
                        </w:numPr>
                        <w:ind w:left="644"/>
                        <w:jc w:val="both"/>
                      </w:pPr>
                      <w:r w:rsidRPr="00E67051">
                        <w:t xml:space="preserve">Την περαιτέρω διεύρυνση της πολιτικής για τη στήριξη του παιδιού με: 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1"/>
                          <w:numId w:val="12"/>
                        </w:numPr>
                        <w:ind w:left="1440"/>
                        <w:jc w:val="both"/>
                      </w:pPr>
                      <w:r w:rsidRPr="00E67051">
                        <w:t>αύξηση των εισοδηματικών ορίων για το επίδομα παιδιού στα 30.000 ευρώ για τετραμελή οικογένεια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1"/>
                          <w:numId w:val="12"/>
                        </w:numPr>
                        <w:ind w:left="1440"/>
                        <w:jc w:val="both"/>
                      </w:pPr>
                      <w:r w:rsidRPr="00E67051">
                        <w:t>επέκταση των σχολικών γευμάτων σε όλα τα παιδιά του Δημοτικού</w:t>
                      </w:r>
                    </w:p>
                    <w:p w:rsidR="002174B1" w:rsidRPr="00E67051" w:rsidRDefault="002174B1" w:rsidP="002174B1">
                      <w:pPr>
                        <w:pStyle w:val="a4"/>
                        <w:numPr>
                          <w:ilvl w:val="1"/>
                          <w:numId w:val="12"/>
                        </w:numPr>
                        <w:ind w:left="1440"/>
                        <w:jc w:val="both"/>
                      </w:pPr>
                      <w:r w:rsidRPr="00E67051">
                        <w:t>δημιουργία θέσεων για όλα τα παιδιά στους βρεφονηπιακούς σταθμούς</w:t>
                      </w:r>
                    </w:p>
                    <w:p w:rsidR="002174B1" w:rsidRDefault="002174B1" w:rsidP="002174B1"/>
                  </w:txbxContent>
                </v:textbox>
                <w10:wrap anchorx="margin"/>
              </v:rect>
            </w:pict>
          </mc:Fallback>
        </mc:AlternateContent>
      </w:r>
    </w:p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/>
    <w:p w:rsidR="002174B1" w:rsidRDefault="002174B1" w:rsidP="002174B1">
      <w:pPr>
        <w:rPr>
          <w:lang w:val="en-US"/>
        </w:rPr>
      </w:pPr>
    </w:p>
    <w:p w:rsidR="002174B1" w:rsidRPr="00161275" w:rsidRDefault="002174B1" w:rsidP="002174B1"/>
    <w:p w:rsidR="002174B1" w:rsidRDefault="002174B1" w:rsidP="00BD4173"/>
    <w:p w:rsidR="002174B1" w:rsidRDefault="002174B1" w:rsidP="00BD4173"/>
    <w:p w:rsidR="002174B1" w:rsidRPr="00977B4F" w:rsidRDefault="002174B1" w:rsidP="00BD4173"/>
    <w:sectPr w:rsidR="002174B1" w:rsidRPr="00977B4F" w:rsidSect="00BB11F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F BeauSans Pro SemiBold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PF BeauSans Pro">
    <w:altName w:val="PF BeauSans Pro"/>
    <w:panose1 w:val="00000000000000000000"/>
    <w:charset w:val="00"/>
    <w:family w:val="swiss"/>
    <w:notTrueType/>
    <w:pitch w:val="default"/>
    <w:sig w:usb0="00000081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40C"/>
    <w:multiLevelType w:val="hybridMultilevel"/>
    <w:tmpl w:val="AA66A9DE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FC788C"/>
    <w:multiLevelType w:val="multilevel"/>
    <w:tmpl w:val="1AEC3A0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43493"/>
    <w:multiLevelType w:val="hybridMultilevel"/>
    <w:tmpl w:val="3ADC51B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D5183"/>
    <w:multiLevelType w:val="hybridMultilevel"/>
    <w:tmpl w:val="9E5E1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24BA5"/>
    <w:multiLevelType w:val="hybridMultilevel"/>
    <w:tmpl w:val="64F69996"/>
    <w:lvl w:ilvl="0" w:tplc="C1648D7A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F519E"/>
    <w:multiLevelType w:val="hybridMultilevel"/>
    <w:tmpl w:val="856605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B4A48"/>
    <w:multiLevelType w:val="hybridMultilevel"/>
    <w:tmpl w:val="EC422CB0"/>
    <w:lvl w:ilvl="0" w:tplc="BC26B2D0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24E07"/>
    <w:multiLevelType w:val="hybridMultilevel"/>
    <w:tmpl w:val="71C62B5E"/>
    <w:lvl w:ilvl="0" w:tplc="04080009">
      <w:start w:val="1"/>
      <w:numFmt w:val="bullet"/>
      <w:lvlText w:val=""/>
      <w:lvlJc w:val="left"/>
      <w:pPr>
        <w:ind w:left="-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167D6326"/>
    <w:multiLevelType w:val="hybridMultilevel"/>
    <w:tmpl w:val="FDB82264"/>
    <w:lvl w:ilvl="0" w:tplc="040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17C3436C"/>
    <w:multiLevelType w:val="hybridMultilevel"/>
    <w:tmpl w:val="78FCBC66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1D6A45"/>
    <w:multiLevelType w:val="multilevel"/>
    <w:tmpl w:val="3604ADA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26636B74"/>
    <w:multiLevelType w:val="hybridMultilevel"/>
    <w:tmpl w:val="DB501B26"/>
    <w:lvl w:ilvl="0" w:tplc="BC26B2D0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E12E3D"/>
    <w:multiLevelType w:val="hybridMultilevel"/>
    <w:tmpl w:val="134EDAB8"/>
    <w:lvl w:ilvl="0" w:tplc="BC26B2D0">
      <w:start w:val="1"/>
      <w:numFmt w:val="bullet"/>
      <w:lvlText w:val="×"/>
      <w:lvlJc w:val="left"/>
      <w:pPr>
        <w:ind w:left="360" w:hanging="360"/>
      </w:pPr>
      <w:rPr>
        <w:rFonts w:ascii="Calibri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F1E52"/>
    <w:multiLevelType w:val="hybridMultilevel"/>
    <w:tmpl w:val="EDFEE55A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9C60D7"/>
    <w:multiLevelType w:val="hybridMultilevel"/>
    <w:tmpl w:val="EA8EDD1C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0357B7"/>
    <w:multiLevelType w:val="hybridMultilevel"/>
    <w:tmpl w:val="0766293E"/>
    <w:lvl w:ilvl="0" w:tplc="BC26B2D0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</w:rPr>
    </w:lvl>
    <w:lvl w:ilvl="1" w:tplc="BC26B2D0">
      <w:start w:val="1"/>
      <w:numFmt w:val="bullet"/>
      <w:lvlText w:val="×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92D72"/>
    <w:multiLevelType w:val="hybridMultilevel"/>
    <w:tmpl w:val="745C66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35634F35"/>
    <w:multiLevelType w:val="hybridMultilevel"/>
    <w:tmpl w:val="D408D2E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73D63"/>
    <w:multiLevelType w:val="hybridMultilevel"/>
    <w:tmpl w:val="8FDE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772EA"/>
    <w:multiLevelType w:val="hybridMultilevel"/>
    <w:tmpl w:val="A950FEF6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486B17"/>
    <w:multiLevelType w:val="hybridMultilevel"/>
    <w:tmpl w:val="1A6E5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BC465E"/>
    <w:multiLevelType w:val="hybridMultilevel"/>
    <w:tmpl w:val="2918049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7207C"/>
    <w:multiLevelType w:val="hybridMultilevel"/>
    <w:tmpl w:val="CFAE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B399C"/>
    <w:multiLevelType w:val="hybridMultilevel"/>
    <w:tmpl w:val="8E164DB0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AB461A"/>
    <w:multiLevelType w:val="hybridMultilevel"/>
    <w:tmpl w:val="CFEE6F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1A1F39"/>
    <w:multiLevelType w:val="hybridMultilevel"/>
    <w:tmpl w:val="2A9AA6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B8286E"/>
    <w:multiLevelType w:val="multilevel"/>
    <w:tmpl w:val="9AE0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510DA1"/>
    <w:multiLevelType w:val="hybridMultilevel"/>
    <w:tmpl w:val="C880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E1E00"/>
    <w:multiLevelType w:val="hybridMultilevel"/>
    <w:tmpl w:val="486EF84E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F806B6"/>
    <w:multiLevelType w:val="hybridMultilevel"/>
    <w:tmpl w:val="2354B0F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AD0EBA"/>
    <w:multiLevelType w:val="hybridMultilevel"/>
    <w:tmpl w:val="3DA8E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AD53990"/>
    <w:multiLevelType w:val="hybridMultilevel"/>
    <w:tmpl w:val="0E1A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B0203"/>
    <w:multiLevelType w:val="multilevel"/>
    <w:tmpl w:val="B90C9E2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73BC417E"/>
    <w:multiLevelType w:val="hybridMultilevel"/>
    <w:tmpl w:val="41301830"/>
    <w:lvl w:ilvl="0" w:tplc="BC26B2D0">
      <w:start w:val="1"/>
      <w:numFmt w:val="bullet"/>
      <w:lvlText w:val="×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467D31"/>
    <w:multiLevelType w:val="hybridMultilevel"/>
    <w:tmpl w:val="34305CC0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392691"/>
    <w:multiLevelType w:val="multilevel"/>
    <w:tmpl w:val="6194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F601C5"/>
    <w:multiLevelType w:val="hybridMultilevel"/>
    <w:tmpl w:val="13EE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7"/>
  </w:num>
  <w:num w:numId="5">
    <w:abstractNumId w:val="14"/>
  </w:num>
  <w:num w:numId="6">
    <w:abstractNumId w:val="29"/>
  </w:num>
  <w:num w:numId="7">
    <w:abstractNumId w:val="21"/>
  </w:num>
  <w:num w:numId="8">
    <w:abstractNumId w:val="12"/>
  </w:num>
  <w:num w:numId="9">
    <w:abstractNumId w:val="2"/>
  </w:num>
  <w:num w:numId="10">
    <w:abstractNumId w:val="9"/>
  </w:num>
  <w:num w:numId="11">
    <w:abstractNumId w:val="4"/>
  </w:num>
  <w:num w:numId="12">
    <w:abstractNumId w:val="23"/>
  </w:num>
  <w:num w:numId="13">
    <w:abstractNumId w:val="5"/>
  </w:num>
  <w:num w:numId="14">
    <w:abstractNumId w:val="17"/>
  </w:num>
  <w:num w:numId="15">
    <w:abstractNumId w:val="34"/>
  </w:num>
  <w:num w:numId="16">
    <w:abstractNumId w:val="1"/>
  </w:num>
  <w:num w:numId="17">
    <w:abstractNumId w:val="35"/>
  </w:num>
  <w:num w:numId="18">
    <w:abstractNumId w:val="13"/>
  </w:num>
  <w:num w:numId="19">
    <w:abstractNumId w:val="26"/>
  </w:num>
  <w:num w:numId="20">
    <w:abstractNumId w:val="32"/>
  </w:num>
  <w:num w:numId="21">
    <w:abstractNumId w:val="10"/>
  </w:num>
  <w:num w:numId="22">
    <w:abstractNumId w:val="30"/>
  </w:num>
  <w:num w:numId="23">
    <w:abstractNumId w:val="16"/>
  </w:num>
  <w:num w:numId="24">
    <w:abstractNumId w:val="11"/>
  </w:num>
  <w:num w:numId="25">
    <w:abstractNumId w:val="18"/>
  </w:num>
  <w:num w:numId="26">
    <w:abstractNumId w:val="20"/>
  </w:num>
  <w:num w:numId="27">
    <w:abstractNumId w:val="3"/>
  </w:num>
  <w:num w:numId="28">
    <w:abstractNumId w:val="8"/>
  </w:num>
  <w:num w:numId="29">
    <w:abstractNumId w:val="15"/>
  </w:num>
  <w:num w:numId="30">
    <w:abstractNumId w:val="27"/>
  </w:num>
  <w:num w:numId="31">
    <w:abstractNumId w:val="22"/>
  </w:num>
  <w:num w:numId="32">
    <w:abstractNumId w:val="31"/>
  </w:num>
  <w:num w:numId="33">
    <w:abstractNumId w:val="33"/>
  </w:num>
  <w:num w:numId="34">
    <w:abstractNumId w:val="6"/>
  </w:num>
  <w:num w:numId="35">
    <w:abstractNumId w:val="36"/>
  </w:num>
  <w:num w:numId="36">
    <w:abstractNumId w:val="2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4D"/>
    <w:rsid w:val="00082480"/>
    <w:rsid w:val="00095ADB"/>
    <w:rsid w:val="00097CC6"/>
    <w:rsid w:val="000A20B3"/>
    <w:rsid w:val="000B1B0E"/>
    <w:rsid w:val="000C4986"/>
    <w:rsid w:val="00101BB3"/>
    <w:rsid w:val="001121A2"/>
    <w:rsid w:val="00147801"/>
    <w:rsid w:val="001505A4"/>
    <w:rsid w:val="001520B7"/>
    <w:rsid w:val="00161D26"/>
    <w:rsid w:val="001B733C"/>
    <w:rsid w:val="001D5013"/>
    <w:rsid w:val="001E745B"/>
    <w:rsid w:val="00215DBA"/>
    <w:rsid w:val="002174B1"/>
    <w:rsid w:val="00242DFC"/>
    <w:rsid w:val="00246EEA"/>
    <w:rsid w:val="002819B8"/>
    <w:rsid w:val="002A32F5"/>
    <w:rsid w:val="002D3C57"/>
    <w:rsid w:val="002E3D52"/>
    <w:rsid w:val="002E46F7"/>
    <w:rsid w:val="00311665"/>
    <w:rsid w:val="00315F80"/>
    <w:rsid w:val="00364C8B"/>
    <w:rsid w:val="00367A43"/>
    <w:rsid w:val="003B5BBE"/>
    <w:rsid w:val="0040172D"/>
    <w:rsid w:val="00403F62"/>
    <w:rsid w:val="00412017"/>
    <w:rsid w:val="004329CC"/>
    <w:rsid w:val="00456D96"/>
    <w:rsid w:val="00472E16"/>
    <w:rsid w:val="004767EF"/>
    <w:rsid w:val="004A0538"/>
    <w:rsid w:val="004B30B5"/>
    <w:rsid w:val="00511340"/>
    <w:rsid w:val="00524D60"/>
    <w:rsid w:val="005352C4"/>
    <w:rsid w:val="00544786"/>
    <w:rsid w:val="005464B6"/>
    <w:rsid w:val="00560114"/>
    <w:rsid w:val="00560329"/>
    <w:rsid w:val="00597195"/>
    <w:rsid w:val="005A1DDB"/>
    <w:rsid w:val="005B6A3F"/>
    <w:rsid w:val="005E7527"/>
    <w:rsid w:val="006537B0"/>
    <w:rsid w:val="006814C2"/>
    <w:rsid w:val="006D130A"/>
    <w:rsid w:val="006D2405"/>
    <w:rsid w:val="00706CE9"/>
    <w:rsid w:val="00716951"/>
    <w:rsid w:val="00726E91"/>
    <w:rsid w:val="007654C1"/>
    <w:rsid w:val="00774FA7"/>
    <w:rsid w:val="007A1B1C"/>
    <w:rsid w:val="007A56A0"/>
    <w:rsid w:val="007C32A2"/>
    <w:rsid w:val="007D14BA"/>
    <w:rsid w:val="007D4441"/>
    <w:rsid w:val="007E0135"/>
    <w:rsid w:val="007F1A5D"/>
    <w:rsid w:val="008356B8"/>
    <w:rsid w:val="008430D7"/>
    <w:rsid w:val="00844381"/>
    <w:rsid w:val="00866781"/>
    <w:rsid w:val="00866E73"/>
    <w:rsid w:val="008A2642"/>
    <w:rsid w:val="008C2AB9"/>
    <w:rsid w:val="009002A0"/>
    <w:rsid w:val="009205B1"/>
    <w:rsid w:val="00970567"/>
    <w:rsid w:val="00975B1C"/>
    <w:rsid w:val="00977B4F"/>
    <w:rsid w:val="00986511"/>
    <w:rsid w:val="0099334C"/>
    <w:rsid w:val="009B4FA6"/>
    <w:rsid w:val="009D1F4D"/>
    <w:rsid w:val="009E19ED"/>
    <w:rsid w:val="009E698C"/>
    <w:rsid w:val="009F2995"/>
    <w:rsid w:val="00A12CF9"/>
    <w:rsid w:val="00A2179E"/>
    <w:rsid w:val="00A24AD0"/>
    <w:rsid w:val="00A364BB"/>
    <w:rsid w:val="00A4500D"/>
    <w:rsid w:val="00A474C1"/>
    <w:rsid w:val="00A70206"/>
    <w:rsid w:val="00A87A06"/>
    <w:rsid w:val="00A94B17"/>
    <w:rsid w:val="00AB28A9"/>
    <w:rsid w:val="00AC13D0"/>
    <w:rsid w:val="00B22C94"/>
    <w:rsid w:val="00B550A4"/>
    <w:rsid w:val="00B562F2"/>
    <w:rsid w:val="00B60C57"/>
    <w:rsid w:val="00B6684E"/>
    <w:rsid w:val="00BB11F4"/>
    <w:rsid w:val="00BD4173"/>
    <w:rsid w:val="00BE17E7"/>
    <w:rsid w:val="00BF3D07"/>
    <w:rsid w:val="00C22423"/>
    <w:rsid w:val="00C275C4"/>
    <w:rsid w:val="00C30290"/>
    <w:rsid w:val="00C37597"/>
    <w:rsid w:val="00C428FF"/>
    <w:rsid w:val="00C42A7B"/>
    <w:rsid w:val="00CF4102"/>
    <w:rsid w:val="00D25537"/>
    <w:rsid w:val="00D448F2"/>
    <w:rsid w:val="00D5779E"/>
    <w:rsid w:val="00D62B4F"/>
    <w:rsid w:val="00D63E54"/>
    <w:rsid w:val="00D73D55"/>
    <w:rsid w:val="00D837FA"/>
    <w:rsid w:val="00DA3287"/>
    <w:rsid w:val="00DB3BD1"/>
    <w:rsid w:val="00DC50E9"/>
    <w:rsid w:val="00E03BE6"/>
    <w:rsid w:val="00E46329"/>
    <w:rsid w:val="00E647AB"/>
    <w:rsid w:val="00E86C5F"/>
    <w:rsid w:val="00F13C21"/>
    <w:rsid w:val="00F277CB"/>
    <w:rsid w:val="00F3344C"/>
    <w:rsid w:val="00F378F8"/>
    <w:rsid w:val="00F445B6"/>
    <w:rsid w:val="00F478A4"/>
    <w:rsid w:val="00F55067"/>
    <w:rsid w:val="00F7301F"/>
    <w:rsid w:val="00F93C6A"/>
    <w:rsid w:val="00FA1C66"/>
    <w:rsid w:val="00FA5BC4"/>
    <w:rsid w:val="00FB3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style="mso-position-horizontal-relative:margin" fillcolor="white">
      <v:fill color="white"/>
      <v:shadow on="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Heading1Char"/>
    <w:uiPriority w:val="9"/>
    <w:qFormat/>
    <w:rsid w:val="005601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Heading2Char"/>
    <w:uiPriority w:val="9"/>
    <w:unhideWhenUsed/>
    <w:qFormat/>
    <w:rsid w:val="00217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D1F4D"/>
    <w:rPr>
      <w:i/>
      <w:iCs/>
    </w:rPr>
  </w:style>
  <w:style w:type="paragraph" w:styleId="a4">
    <w:name w:val="List Paragraph"/>
    <w:basedOn w:val="a"/>
    <w:uiPriority w:val="34"/>
    <w:qFormat/>
    <w:rsid w:val="009D1F4D"/>
    <w:pPr>
      <w:ind w:left="720"/>
      <w:contextualSpacing/>
    </w:pPr>
  </w:style>
  <w:style w:type="character" w:styleId="a5">
    <w:name w:val="Strong"/>
    <w:basedOn w:val="a0"/>
    <w:uiPriority w:val="22"/>
    <w:qFormat/>
    <w:rsid w:val="009D1F4D"/>
    <w:rPr>
      <w:b/>
      <w:bCs/>
    </w:rPr>
  </w:style>
  <w:style w:type="character" w:customStyle="1" w:styleId="Heading1Char">
    <w:name w:val="Heading 1 Char"/>
    <w:basedOn w:val="a0"/>
    <w:link w:val="1"/>
    <w:uiPriority w:val="9"/>
    <w:rsid w:val="00560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BalloonTextChar"/>
    <w:uiPriority w:val="99"/>
    <w:semiHidden/>
    <w:unhideWhenUsed/>
    <w:rsid w:val="0043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6"/>
    <w:uiPriority w:val="99"/>
    <w:semiHidden/>
    <w:rsid w:val="004329C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a0"/>
    <w:link w:val="2"/>
    <w:uiPriority w:val="9"/>
    <w:rsid w:val="00217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2174B1"/>
    <w:pPr>
      <w:autoSpaceDE w:val="0"/>
      <w:autoSpaceDN w:val="0"/>
      <w:adjustRightInd w:val="0"/>
      <w:spacing w:after="0" w:line="240" w:lineRule="auto"/>
    </w:pPr>
    <w:rPr>
      <w:rFonts w:ascii="PF BeauSans Pro SemiBold" w:eastAsiaTheme="minorHAnsi" w:hAnsi="PF BeauSans Pro SemiBold" w:cs="PF BeauSans Pro SemiBold"/>
      <w:color w:val="000000"/>
      <w:sz w:val="24"/>
      <w:szCs w:val="24"/>
      <w:lang w:eastAsia="en-US"/>
    </w:rPr>
  </w:style>
  <w:style w:type="character" w:customStyle="1" w:styleId="A8">
    <w:name w:val="A8"/>
    <w:uiPriority w:val="99"/>
    <w:rsid w:val="002174B1"/>
    <w:rPr>
      <w:rFonts w:ascii="PF BeauSans Pro" w:hAnsi="PF BeauSans Pro" w:cs="PF BeauSans Pro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Heading1Char"/>
    <w:uiPriority w:val="9"/>
    <w:qFormat/>
    <w:rsid w:val="005601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Heading2Char"/>
    <w:uiPriority w:val="9"/>
    <w:unhideWhenUsed/>
    <w:qFormat/>
    <w:rsid w:val="00217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D1F4D"/>
    <w:rPr>
      <w:i/>
      <w:iCs/>
    </w:rPr>
  </w:style>
  <w:style w:type="paragraph" w:styleId="a4">
    <w:name w:val="List Paragraph"/>
    <w:basedOn w:val="a"/>
    <w:uiPriority w:val="34"/>
    <w:qFormat/>
    <w:rsid w:val="009D1F4D"/>
    <w:pPr>
      <w:ind w:left="720"/>
      <w:contextualSpacing/>
    </w:pPr>
  </w:style>
  <w:style w:type="character" w:styleId="a5">
    <w:name w:val="Strong"/>
    <w:basedOn w:val="a0"/>
    <w:uiPriority w:val="22"/>
    <w:qFormat/>
    <w:rsid w:val="009D1F4D"/>
    <w:rPr>
      <w:b/>
      <w:bCs/>
    </w:rPr>
  </w:style>
  <w:style w:type="character" w:customStyle="1" w:styleId="Heading1Char">
    <w:name w:val="Heading 1 Char"/>
    <w:basedOn w:val="a0"/>
    <w:link w:val="1"/>
    <w:uiPriority w:val="9"/>
    <w:rsid w:val="00560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BalloonTextChar"/>
    <w:uiPriority w:val="99"/>
    <w:semiHidden/>
    <w:unhideWhenUsed/>
    <w:rsid w:val="0043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6"/>
    <w:uiPriority w:val="99"/>
    <w:semiHidden/>
    <w:rsid w:val="004329C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a0"/>
    <w:link w:val="2"/>
    <w:uiPriority w:val="9"/>
    <w:rsid w:val="00217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2174B1"/>
    <w:pPr>
      <w:autoSpaceDE w:val="0"/>
      <w:autoSpaceDN w:val="0"/>
      <w:adjustRightInd w:val="0"/>
      <w:spacing w:after="0" w:line="240" w:lineRule="auto"/>
    </w:pPr>
    <w:rPr>
      <w:rFonts w:ascii="PF BeauSans Pro SemiBold" w:eastAsiaTheme="minorHAnsi" w:hAnsi="PF BeauSans Pro SemiBold" w:cs="PF BeauSans Pro SemiBold"/>
      <w:color w:val="000000"/>
      <w:sz w:val="24"/>
      <w:szCs w:val="24"/>
      <w:lang w:eastAsia="en-US"/>
    </w:rPr>
  </w:style>
  <w:style w:type="character" w:customStyle="1" w:styleId="A8">
    <w:name w:val="A8"/>
    <w:uiPriority w:val="99"/>
    <w:rsid w:val="002174B1"/>
    <w:rPr>
      <w:rFonts w:ascii="PF BeauSans Pro" w:hAnsi="PF BeauSans Pro" w:cs="PF BeauSans Pr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CDBC-B342-4BDC-8499-DFE8BA8A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s</dc:creator>
  <cp:lastModifiedBy>makiss</cp:lastModifiedBy>
  <cp:revision>2</cp:revision>
  <cp:lastPrinted>2019-06-09T09:53:00Z</cp:lastPrinted>
  <dcterms:created xsi:type="dcterms:W3CDTF">2019-06-10T19:02:00Z</dcterms:created>
  <dcterms:modified xsi:type="dcterms:W3CDTF">2019-06-10T19:02:00Z</dcterms:modified>
</cp:coreProperties>
</file>